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054C" w14:textId="29D36E0D" w:rsidR="00A87F28" w:rsidRDefault="00EE41AB" w:rsidP="00D30F83">
      <w:pPr>
        <w:spacing w:line="180" w:lineRule="auto"/>
        <w:jc w:val="center"/>
        <w:rPr>
          <w:rFonts w:cstheme="minorBidi"/>
          <w:b/>
          <w:bCs/>
          <w:sz w:val="28"/>
          <w:szCs w:val="28"/>
          <w:highlight w:val="yellow"/>
          <w:lang w:bidi="th-TH"/>
        </w:rPr>
      </w:pPr>
      <w:r w:rsidRPr="00E35503">
        <w:rPr>
          <w:rFonts w:ascii="BrowalliaUPC" w:hAnsi="BrowalliaUPC" w:cs="BrowalliaUPC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3F5EF" wp14:editId="0544BBE2">
                <wp:simplePos x="0" y="0"/>
                <wp:positionH relativeFrom="column">
                  <wp:posOffset>-120650</wp:posOffset>
                </wp:positionH>
                <wp:positionV relativeFrom="paragraph">
                  <wp:posOffset>-765810</wp:posOffset>
                </wp:positionV>
                <wp:extent cx="6179820" cy="481965"/>
                <wp:effectExtent l="0" t="0" r="0" b="0"/>
                <wp:wrapNone/>
                <wp:docPr id="491784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4AE4D" w14:textId="63324881" w:rsidR="00236F33" w:rsidRPr="00236F33" w:rsidRDefault="00236F33" w:rsidP="00EE41AB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36F3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>***</w:t>
                            </w:r>
                            <w:r w:rsidRPr="00236F33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ยายามแก้ไขเพิ่มเติมจากงานเดิมด้วย</w:t>
                            </w:r>
                            <w:r w:rsidRPr="00236F3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>***</w:t>
                            </w:r>
                          </w:p>
                          <w:p w14:paraId="4E7BB73A" w14:textId="4367131A" w:rsidR="00EE41AB" w:rsidRPr="00E35503" w:rsidRDefault="00EE41AB" w:rsidP="00EE41AB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ปรับเอกสารให้อยู่ใน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ำหนด</w:t>
                            </w:r>
                            <w:r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รวจสอบการระบุคำสำคัญ</w:t>
                            </w:r>
                            <w:r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236F33" w:rsidRPr="00236F3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ิ่มงานวิจัยที่เกี่ยวกับข้องกับการพัฒนาแอปพลิเคชันด้วย</w:t>
                            </w:r>
                            <w:r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ควรเน้นการนำเสนอภาพรวมการดำเนินงานเพิ่มเติม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23F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-60.3pt;width:486.6pt;height:37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" filled="f" strokecolor="red">
                <v:textbox style="mso-fit-shape-to-text:t">
                  <w:txbxContent>
                    <w:p w14:paraId="6454AE4D" w14:textId="63324881" w:rsidR="00236F33" w:rsidRPr="00236F33" w:rsidRDefault="00236F33" w:rsidP="00EE41AB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</w:pPr>
                      <w:r w:rsidRPr="00236F33">
                        <w:rPr>
                          <w:rFonts w:ascii="BrowalliaUPC" w:hAnsi="BrowalliaUPC" w:cs="BrowalliaUPC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  <w:t>***</w:t>
                      </w:r>
                      <w:r w:rsidRPr="00236F33">
                        <w:rPr>
                          <w:rFonts w:ascii="BrowalliaUPC" w:hAnsi="BrowalliaUPC" w:cs="BrowalliaUPC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พยายามแก้ไขเพิ่มเติมจากงานเดิมด้วย</w:t>
                      </w:r>
                      <w:r w:rsidRPr="00236F33">
                        <w:rPr>
                          <w:rFonts w:ascii="BrowalliaUPC" w:hAnsi="BrowalliaUPC" w:cs="BrowalliaUPC"/>
                          <w:b/>
                          <w:bCs/>
                          <w:color w:val="FF0000"/>
                          <w:sz w:val="32"/>
                          <w:szCs w:val="32"/>
                          <w:lang w:bidi="th-TH"/>
                        </w:rPr>
                        <w:t>***</w:t>
                      </w:r>
                    </w:p>
                    <w:p w14:paraId="4E7BB73A" w14:textId="4367131A" w:rsidR="00EE41AB" w:rsidRPr="00E35503" w:rsidRDefault="00EE41AB" w:rsidP="00EE41AB">
                      <w:pPr>
                        <w:jc w:val="center"/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ปรับเอกสารให้อยู่ใน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 xml:space="preserve">template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กำหนด</w:t>
                      </w:r>
                      <w:r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รวจสอบการระบุคำสำคัญ</w:t>
                      </w:r>
                      <w:r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="00236F33" w:rsidRPr="00236F3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เพิ่มงานวิจัยที่เกี่ยวกับข้องกับการพัฒนาแอปพลิเคชันด้วย</w:t>
                      </w:r>
                      <w:r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และควรเน้นการนำเสนอภาพรวมการดำเนินงานเพิ่มเติม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7D3C0F" w:rsidRPr="007D3C0F">
        <w:rPr>
          <w:rFonts w:ascii="BrowalliaUPC" w:hAnsi="BrowalliaUPC" w:cs="BrowalliaUPC"/>
          <w:b/>
          <w:bCs/>
          <w:sz w:val="36"/>
          <w:szCs w:val="36"/>
          <w:cs/>
          <w:lang w:bidi="th-TH"/>
        </w:rPr>
        <w:t>เว</w:t>
      </w:r>
      <w:r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็</w:t>
      </w:r>
      <w:r w:rsidR="007D3C0F" w:rsidRPr="007D3C0F">
        <w:rPr>
          <w:rFonts w:ascii="BrowalliaUPC" w:hAnsi="BrowalliaUPC" w:cs="BrowalliaUPC"/>
          <w:b/>
          <w:bCs/>
          <w:sz w:val="36"/>
          <w:szCs w:val="36"/>
          <w:cs/>
          <w:lang w:bidi="th-TH"/>
        </w:rPr>
        <w:t>บแอปพลิเคชันการส่งเสริมและดูแลสุขภาพ</w:t>
      </w:r>
    </w:p>
    <w:p w14:paraId="52D11570" w14:textId="7134B21A" w:rsidR="0025046E" w:rsidRPr="0025046E" w:rsidRDefault="0025046E" w:rsidP="00D30F83">
      <w:pPr>
        <w:spacing w:line="180" w:lineRule="auto"/>
        <w:jc w:val="center"/>
        <w:rPr>
          <w:rFonts w:cstheme="minorBidi"/>
          <w:b/>
          <w:bCs/>
          <w:highlight w:val="yellow"/>
          <w:cs/>
          <w:lang w:bidi="th-TH"/>
        </w:rPr>
      </w:pPr>
    </w:p>
    <w:p w14:paraId="323EFEC7" w14:textId="6961A005" w:rsidR="00EE41AB" w:rsidRDefault="00064132" w:rsidP="00064132">
      <w:pPr>
        <w:spacing w:line="276" w:lineRule="auto"/>
        <w:jc w:val="center"/>
        <w:rPr>
          <w:rFonts w:ascii="BrowalliaUPC" w:hAnsi="BrowalliaUPC" w:cs="BrowalliaUPC"/>
          <w:sz w:val="32"/>
          <w:szCs w:val="32"/>
          <w:lang w:bidi="th-TH"/>
        </w:rPr>
      </w:pPr>
      <w:r w:rsidRPr="00906F68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พีร์วาทิน </w:t>
      </w:r>
      <w:r w:rsidRPr="00B245AF">
        <w:rPr>
          <w:rFonts w:ascii="BrowalliaUPC" w:hAnsi="BrowalliaUPC" w:cs="BrowalliaUPC" w:hint="cs"/>
          <w:sz w:val="32"/>
          <w:szCs w:val="32"/>
          <w:cs/>
          <w:lang w:bidi="th-TH"/>
        </w:rPr>
        <w:t>ประทีป</w:t>
      </w:r>
      <w:r w:rsidRPr="00906F68">
        <w:rPr>
          <w:rFonts w:ascii="BrowalliaUPC" w:hAnsi="BrowalliaUPC" w:cs="BrowalliaUPC" w:hint="cs"/>
          <w:sz w:val="32"/>
          <w:szCs w:val="32"/>
          <w:cs/>
          <w:lang w:bidi="th-TH"/>
        </w:rPr>
        <w:t>แจ่มจรัส</w:t>
      </w:r>
      <w:r w:rsidR="00EE1D9E" w:rsidRPr="00906F68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r w:rsidR="00EE41AB" w:rsidRPr="00EE41AB">
        <w:rPr>
          <w:rFonts w:ascii="BrowalliaUPC" w:hAnsi="BrowalliaUPC" w:cs="BrowalliaUPC" w:hint="cs"/>
          <w:sz w:val="32"/>
          <w:szCs w:val="32"/>
          <w:highlight w:val="yellow"/>
          <w:cs/>
          <w:lang w:bidi="th-TH"/>
        </w:rPr>
        <w:t>(</w:t>
      </w:r>
      <w:r w:rsidR="00EE41AB" w:rsidRPr="00EE41AB">
        <w:rPr>
          <w:rFonts w:ascii="BrowalliaUPC" w:hAnsi="BrowalliaUPC" w:cs="BrowalliaUPC"/>
          <w:sz w:val="32"/>
          <w:szCs w:val="32"/>
          <w:highlight w:val="yellow"/>
          <w:lang w:bidi="th-TH"/>
        </w:rPr>
        <w:t>Name Surname</w:t>
      </w:r>
      <w:r w:rsidR="00EE41AB" w:rsidRPr="00EE41AB">
        <w:rPr>
          <w:rFonts w:ascii="BrowalliaUPC" w:hAnsi="BrowalliaUPC" w:cs="BrowalliaUPC" w:hint="cs"/>
          <w:sz w:val="32"/>
          <w:szCs w:val="32"/>
          <w:highlight w:val="yellow"/>
          <w:cs/>
          <w:lang w:bidi="th-TH"/>
        </w:rPr>
        <w:t>)</w:t>
      </w:r>
      <w:r w:rsidR="00EE41AB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</w:t>
      </w:r>
      <w:r w:rsidR="00EE1D9E" w:rsidRPr="00906F68">
        <w:rPr>
          <w:rFonts w:ascii="BrowalliaUPC" w:hAnsi="BrowalliaUPC" w:cs="BrowalliaUPC"/>
          <w:sz w:val="32"/>
          <w:szCs w:val="32"/>
          <w:cs/>
        </w:rPr>
        <w:t>สุริยจิตต์ ยืนยาว</w:t>
      </w:r>
      <w:r w:rsidR="00EE41AB">
        <w:rPr>
          <w:rFonts w:ascii="BrowalliaUPC" w:hAnsi="BrowalliaUPC" w:cs="BrowalliaUPC"/>
          <w:sz w:val="32"/>
          <w:szCs w:val="32"/>
        </w:rPr>
        <w:t xml:space="preserve"> </w:t>
      </w:r>
      <w:r w:rsidR="00EE41AB" w:rsidRPr="00EE41AB">
        <w:rPr>
          <w:rFonts w:ascii="BrowalliaUPC" w:hAnsi="BrowalliaUPC" w:cs="BrowalliaUPC" w:hint="cs"/>
          <w:sz w:val="32"/>
          <w:szCs w:val="32"/>
          <w:highlight w:val="yellow"/>
          <w:cs/>
          <w:lang w:bidi="th-TH"/>
        </w:rPr>
        <w:t>(</w:t>
      </w:r>
      <w:r w:rsidR="00EE41AB" w:rsidRPr="00EE41AB">
        <w:rPr>
          <w:rFonts w:ascii="BrowalliaUPC" w:hAnsi="BrowalliaUPC" w:cs="BrowalliaUPC"/>
          <w:sz w:val="32"/>
          <w:szCs w:val="32"/>
          <w:highlight w:val="yellow"/>
          <w:lang w:bidi="th-TH"/>
        </w:rPr>
        <w:t>Name Surname</w:t>
      </w:r>
      <w:r w:rsidR="00EE41AB" w:rsidRPr="00EE41AB">
        <w:rPr>
          <w:rFonts w:ascii="BrowalliaUPC" w:hAnsi="BrowalliaUPC" w:cs="BrowalliaUPC" w:hint="cs"/>
          <w:sz w:val="32"/>
          <w:szCs w:val="32"/>
          <w:highlight w:val="yellow"/>
          <w:cs/>
          <w:lang w:bidi="th-TH"/>
        </w:rPr>
        <w:t>)</w:t>
      </w:r>
      <w:r w:rsidR="00EE41AB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r w:rsidR="00EE41AB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และ </w:t>
      </w:r>
    </w:p>
    <w:p w14:paraId="02E3054D" w14:textId="611D3813" w:rsidR="0075303A" w:rsidRDefault="00906F68" w:rsidP="00064132">
      <w:pPr>
        <w:spacing w:line="276" w:lineRule="auto"/>
        <w:jc w:val="center"/>
        <w:rPr>
          <w:rFonts w:ascii="BrowalliaUPC" w:hAnsi="BrowalliaUPC" w:cs="BrowalliaUPC"/>
          <w:sz w:val="32"/>
          <w:szCs w:val="32"/>
          <w:lang w:bidi="th-TH"/>
        </w:rPr>
      </w:pPr>
      <w:r w:rsidRPr="00906F68">
        <w:rPr>
          <w:rFonts w:ascii="BrowalliaUPC" w:hAnsi="BrowalliaUPC" w:cs="BrowalliaUPC"/>
          <w:sz w:val="32"/>
          <w:szCs w:val="32"/>
          <w:cs/>
        </w:rPr>
        <w:t>สรายุทธ อยู่ดี</w:t>
      </w:r>
      <w:r w:rsidR="00EE41AB">
        <w:rPr>
          <w:rFonts w:ascii="BrowalliaUPC" w:hAnsi="BrowalliaUPC" w:cs="BrowalliaUPC"/>
          <w:sz w:val="32"/>
          <w:szCs w:val="32"/>
        </w:rPr>
        <w:t xml:space="preserve"> </w:t>
      </w:r>
      <w:r w:rsidR="00EE41AB" w:rsidRPr="00EE41AB">
        <w:rPr>
          <w:rFonts w:ascii="BrowalliaUPC" w:hAnsi="BrowalliaUPC" w:cs="BrowalliaUPC" w:hint="cs"/>
          <w:sz w:val="32"/>
          <w:szCs w:val="32"/>
          <w:highlight w:val="yellow"/>
          <w:cs/>
          <w:lang w:bidi="th-TH"/>
        </w:rPr>
        <w:t>(</w:t>
      </w:r>
      <w:r w:rsidR="00EE41AB" w:rsidRPr="00EE41AB">
        <w:rPr>
          <w:rFonts w:ascii="BrowalliaUPC" w:hAnsi="BrowalliaUPC" w:cs="BrowalliaUPC"/>
          <w:sz w:val="32"/>
          <w:szCs w:val="32"/>
          <w:highlight w:val="yellow"/>
          <w:lang w:bidi="th-TH"/>
        </w:rPr>
        <w:t>Name Surname</w:t>
      </w:r>
      <w:r w:rsidR="00EE41AB" w:rsidRPr="00EE41AB">
        <w:rPr>
          <w:rFonts w:ascii="BrowalliaUPC" w:hAnsi="BrowalliaUPC" w:cs="BrowalliaUPC" w:hint="cs"/>
          <w:sz w:val="32"/>
          <w:szCs w:val="32"/>
          <w:highlight w:val="yellow"/>
          <w:cs/>
          <w:lang w:bidi="th-TH"/>
        </w:rPr>
        <w:t>)</w:t>
      </w:r>
    </w:p>
    <w:p w14:paraId="45EAB5F7" w14:textId="7D9A76FB" w:rsidR="00EE41AB" w:rsidRPr="00906F68" w:rsidRDefault="00EE41AB" w:rsidP="00064132">
      <w:pPr>
        <w:spacing w:line="276" w:lineRule="auto"/>
        <w:jc w:val="center"/>
        <w:rPr>
          <w:rFonts w:ascii="BrowalliaUPC" w:hAnsi="BrowalliaUPC" w:cs="BrowalliaUPC"/>
          <w:sz w:val="32"/>
          <w:szCs w:val="32"/>
        </w:rPr>
      </w:pPr>
    </w:p>
    <w:p w14:paraId="02E3054F" w14:textId="5808E032" w:rsidR="00087902" w:rsidRPr="00476B9C" w:rsidRDefault="00EE41AB" w:rsidP="00E961F2">
      <w:pPr>
        <w:spacing w:line="276" w:lineRule="auto"/>
        <w:rPr>
          <w:rFonts w:ascii="BrowalliaUPC" w:hAnsi="BrowalliaUPC" w:cs="BrowalliaUPC"/>
          <w:i/>
          <w:iCs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lang w:bidi="th-TH"/>
        </w:rPr>
        <w:t xml:space="preserve">* </w:t>
      </w:r>
      <w:r w:rsidR="00E961F2" w:rsidRPr="00476B9C">
        <w:rPr>
          <w:rFonts w:ascii="BrowalliaUPC" w:hAnsi="BrowalliaUPC" w:cs="BrowalliaUPC"/>
          <w:color w:val="000000"/>
          <w:sz w:val="28"/>
          <w:szCs w:val="28"/>
          <w:cs/>
          <w:lang w:bidi="th-TH"/>
        </w:rPr>
        <w:t xml:space="preserve">นิพนธ์ประสานงาน (ชื่อ-นามสกุล) </w:t>
      </w:r>
      <w:r w:rsidR="00E961F2" w:rsidRPr="00476B9C">
        <w:rPr>
          <w:rFonts w:ascii="BrowalliaUPC" w:hAnsi="BrowalliaUPC" w:cs="BrowalliaUPC" w:hint="cs"/>
          <w:color w:val="000000"/>
          <w:sz w:val="28"/>
          <w:szCs w:val="28"/>
          <w:cs/>
          <w:lang w:bidi="th-TH"/>
        </w:rPr>
        <w:t>สุริยจิตต์ ยืนยาว</w:t>
      </w:r>
      <w:r w:rsidR="00E961F2" w:rsidRPr="00476B9C">
        <w:rPr>
          <w:rFonts w:ascii="BrowalliaUPC" w:hAnsi="BrowalliaUPC" w:cs="BrowalliaUPC"/>
          <w:color w:val="000000"/>
          <w:sz w:val="28"/>
          <w:szCs w:val="28"/>
          <w:cs/>
          <w:lang w:bidi="th-TH"/>
        </w:rPr>
        <w:t xml:space="preserve"> อีเมล: </w:t>
      </w:r>
      <w:r w:rsidR="00F17175" w:rsidRPr="00476B9C">
        <w:rPr>
          <w:rFonts w:ascii="BrowalliaUPC" w:hAnsi="BrowalliaUPC" w:cs="BrowalliaUPC"/>
          <w:color w:val="000000"/>
          <w:sz w:val="28"/>
          <w:szCs w:val="28"/>
        </w:rPr>
        <w:t>suriyajit.yue@office.rmutto.ac.th</w:t>
      </w:r>
    </w:p>
    <w:p w14:paraId="02E30550" w14:textId="77777777" w:rsidR="00624BB9" w:rsidRPr="00624BB9" w:rsidRDefault="00624BB9" w:rsidP="00087902">
      <w:pPr>
        <w:spacing w:line="276" w:lineRule="auto"/>
        <w:jc w:val="center"/>
        <w:rPr>
          <w:rFonts w:ascii="BrowalliaUPC" w:hAnsi="BrowalliaUPC" w:cs="BrowalliaUPC"/>
          <w:i/>
          <w:iCs/>
          <w:sz w:val="30"/>
          <w:szCs w:val="30"/>
        </w:rPr>
        <w:sectPr w:rsidR="00624BB9" w:rsidRPr="00624BB9" w:rsidSect="00E30808">
          <w:headerReference w:type="even" r:id="rId10"/>
          <w:headerReference w:type="default" r:id="rId11"/>
          <w:footerReference w:type="first" r:id="rId12"/>
          <w:type w:val="continuous"/>
          <w:pgSz w:w="11907" w:h="16840" w:code="9"/>
          <w:pgMar w:top="1440" w:right="1080" w:bottom="1296" w:left="1080" w:header="720" w:footer="720" w:gutter="0"/>
          <w:cols w:space="454"/>
          <w:titlePg/>
        </w:sectPr>
      </w:pPr>
    </w:p>
    <w:p w14:paraId="02E30551" w14:textId="711E6D7C" w:rsidR="00A201E8" w:rsidRPr="00B809FE" w:rsidRDefault="00AA5889" w:rsidP="00624BB9">
      <w:pPr>
        <w:pStyle w:val="Title"/>
        <w:jc w:val="thaiDistribute"/>
        <w:rPr>
          <w:rFonts w:ascii="BrowalliaUPC" w:hAnsi="BrowalliaUPC" w:cs="BrowalliaUPC"/>
          <w:sz w:val="32"/>
          <w:szCs w:val="32"/>
          <w:cs/>
          <w:lang w:bidi="th-TH"/>
        </w:rPr>
      </w:pPr>
      <w:r w:rsidRPr="00B809FE">
        <w:rPr>
          <w:rFonts w:ascii="BrowalliaUPC" w:hAnsi="BrowalliaUPC" w:cs="BrowalliaUPC"/>
          <w:b w:val="0"/>
          <w:bCs/>
          <w:sz w:val="32"/>
          <w:szCs w:val="32"/>
          <w:cs/>
          <w:lang w:bidi="th-TH"/>
        </w:rPr>
        <w:t>บทคัดย่อ</w:t>
      </w:r>
    </w:p>
    <w:p w14:paraId="0A551072" w14:textId="30B7C116" w:rsidR="00AD2A16" w:rsidRPr="00EE41AB" w:rsidRDefault="00624BB9" w:rsidP="00AD2A16">
      <w:pPr>
        <w:ind w:firstLine="284"/>
        <w:rPr>
          <w:rFonts w:ascii="BrowalliaUPC" w:hAnsi="BrowalliaUPC" w:cs="BrowalliaUPC"/>
          <w:strike/>
          <w:sz w:val="30"/>
          <w:szCs w:val="30"/>
        </w:rPr>
      </w:pPr>
      <w:r w:rsidRPr="00EE41AB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เนื้อหา</w:t>
      </w:r>
      <w:r w:rsidR="00D777EB"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บท</w:t>
      </w:r>
      <w:r w:rsidRPr="00EE41AB">
        <w:rPr>
          <w:rFonts w:ascii="BrowalliaUPC" w:hAnsi="BrowalliaUPC" w:cs="BrowalliaUPC" w:hint="cs"/>
          <w:strike/>
          <w:sz w:val="30"/>
          <w:szCs w:val="30"/>
          <w:cs/>
          <w:lang w:bidi="th-TH"/>
        </w:rPr>
        <w:t>คัดย่อ</w:t>
      </w:r>
      <w:r w:rsidR="00AD2A16"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ในปัจจุบันนี้การดูแลสุขภาพเป็นสิ่งที่ผู้คนให้ความสำคัญมากขึ้นอย่างเห็นได้ชัด เนื่องจากวิถีชีวิตที่เร่งรีบ ความเครียดจากการทำงาน และพฤติกรรมการบริโภคอาหารที่ไม่เหมาะสม ส่งผลให้เกิดปัญหาสุขภาพในระยะยาว เช่น โรคอ้วน โรคเบาหวาน และโรคความดันโลหิตสูง เป็นต้น การพัฒนาเว็บแอปพลิเคชันการส่งเสริมและดูแลสุขภาพจึงเป็นสิ่งสำคัญ เพื่อเป็นเครื่องมือในการช่วยให้ผู้ใช้งานสามารถดูแลสุขภาพของตนเองได้อย่างมีประสิทธิภาพ</w:t>
      </w:r>
    </w:p>
    <w:p w14:paraId="37FCEF03" w14:textId="579289DF" w:rsidR="00AD2A16" w:rsidRPr="00EE41AB" w:rsidRDefault="00AD2A16" w:rsidP="00AD2A16">
      <w:pPr>
        <w:ind w:firstLine="284"/>
        <w:rPr>
          <w:rFonts w:ascii="BrowalliaUPC" w:hAnsi="BrowalliaUPC" w:cs="BrowalliaUPC"/>
          <w:strike/>
          <w:sz w:val="30"/>
          <w:szCs w:val="30"/>
        </w:rPr>
      </w:pPr>
      <w:r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เว็บแอปพลิเคชันนี้ถูกออกแบบมาเพื่อให้ข้อมูลที่เป็นประโยชน์เกี่ยวกับการดูแลสุขภาพในด้านต่าง ๆ ไม่ว่าจะเป็นการคำนวณแคลอรี่ การเลือกโปรแกรมการออกกำลังกายที่เหมาะสม การวางแผนโภชนาการ ตลอดจนการให้คำแนะนำเกี่ยวกับการดำเนินชีวิตที่มีสุขภาพดี การออกแบบเน้นให้ใช้งานง่าย เหมาะสำหรับทุกเพศทุกวัย สามารถเข้าถึงได้ทุกที่ทุกเวลา ไม่ว่าจะผ่านคอมพิวเตอร์หรืออุปกรณ์เคลื่อนที่</w:t>
      </w:r>
    </w:p>
    <w:p w14:paraId="6B68FE5B" w14:textId="3FFEEEB2" w:rsidR="00AD2A16" w:rsidRPr="00EE41AB" w:rsidRDefault="00AD2A16" w:rsidP="00AD2A16">
      <w:pPr>
        <w:ind w:firstLine="284"/>
        <w:rPr>
          <w:rFonts w:ascii="BrowalliaUPC" w:hAnsi="BrowalliaUPC" w:cs="BrowalliaUPC"/>
          <w:strike/>
          <w:sz w:val="30"/>
          <w:szCs w:val="30"/>
        </w:rPr>
      </w:pPr>
      <w:r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ในชีวิตประจำวัน ผู้ใช้เว็บแอปพลิเคชันสามารถติดตามการบริโภคอาหารของตนเอง และวางแผนการออกกำลังกายตามเป้าหมายสุขภาพที่ตั้งไว้ การคำนวณแคลอรี่ที่แม่นยำและฟังก์ชันการติดตามน้ำหนักช่วยให้ผู้ใช้งานสามารถควบคุมการรับประทานอาหารได้อย่างมีประสิทธิภาพ อีกทั้งยังมีบทความและข้อมูลที่น่าเชื่อถือเกี่ยวกับสุขภาพ อาหารเสริม และการดูแลสุขภาพจิตที่เหมาะสมในแต่ละช่วงวัย</w:t>
      </w:r>
    </w:p>
    <w:p w14:paraId="3F25AC8A" w14:textId="0FAFDB42" w:rsidR="00AD2A16" w:rsidRPr="00EE41AB" w:rsidRDefault="00AD2A16" w:rsidP="00AD2A16">
      <w:pPr>
        <w:ind w:firstLine="284"/>
        <w:rPr>
          <w:rFonts w:ascii="BrowalliaUPC" w:hAnsi="BrowalliaUPC" w:cs="BrowalliaUPC"/>
          <w:strike/>
          <w:sz w:val="30"/>
          <w:szCs w:val="30"/>
        </w:rPr>
      </w:pPr>
      <w:r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ระบบยังรวมถึงการให้คำแนะนำโดยผู้เชี่ยวชาญด้านสุขภาพผ่านแพลตฟอร์มออนไลน์ ผู้ใช้สามารถขอคำปรึกษาเกี่ยวกับสุขภาพและโภชนาการได้ตามความ</w:t>
      </w:r>
      <w:r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ต้องการ เพื่อให้ได้รับข้อมูลที่ถูกต้องและเหมาะสมกับตนเองโดยเฉพาะ เว็บแอปพลิเคชันนี้จึงไม่เพียงแค่เป็นเครื่องมือในการดูแลสุขภาพเท่านั้น แต่ยังเป็นผู้ช่วยที่จะทำให้ผู้ใช้งานสามารถมีชีวิตที่มีสุขภาพดีและยั่งยืน</w:t>
      </w:r>
    </w:p>
    <w:p w14:paraId="3FCA53A6" w14:textId="77777777" w:rsidR="00AD2A16" w:rsidRPr="00EE41AB" w:rsidRDefault="00AD2A16" w:rsidP="00AD2A16">
      <w:pPr>
        <w:ind w:firstLine="284"/>
        <w:rPr>
          <w:rFonts w:ascii="BrowalliaUPC" w:hAnsi="BrowalliaUPC" w:cs="BrowalliaUPC"/>
          <w:strike/>
          <w:sz w:val="30"/>
          <w:szCs w:val="30"/>
          <w:lang w:bidi="th-TH"/>
        </w:rPr>
      </w:pPr>
      <w:r w:rsidRPr="00EE41AB">
        <w:rPr>
          <w:rFonts w:ascii="BrowalliaUPC" w:hAnsi="BrowalliaUPC" w:cs="BrowalliaUPC"/>
          <w:strike/>
          <w:sz w:val="30"/>
          <w:szCs w:val="30"/>
          <w:cs/>
          <w:lang w:bidi="th-TH"/>
        </w:rPr>
        <w:t>การพัฒนาเว็บแอปพลิเคชันนี้ได้รับการตอบรับที่ดีจากผู้ใช้งานที่ต้องการมีเครื่องมือที่สามารถช่วยในการดูแลสุขภาพของตนเองแบบองค์รวม ทั้งในด้านโภชนาการ การออกกำลังกาย และการดูแลสุขภาพจิต ด้วยการใช้เทคโนโลยีที่ทันสมัยและการออกแบบที่ตอบโจทย์ผู้ใช้งาน ทำให้เว็บแอปพลิเคชันนี้เป็นหนึ่งในเครื่องมือที่สำคัญในการสร้างเสริมสุขภาพในยุคดิจิทัลที่ทุกคนสามารถเข้าถึงได้</w:t>
      </w:r>
    </w:p>
    <w:p w14:paraId="02E30553" w14:textId="65F08F9B" w:rsidR="007F1BCC" w:rsidRPr="00624BB9" w:rsidRDefault="008969D8" w:rsidP="00AD2A16">
      <w:pPr>
        <w:ind w:firstLine="284"/>
        <w:rPr>
          <w:rFonts w:ascii="BrowalliaUPC" w:hAnsi="BrowalliaUPC" w:cs="BrowalliaUPC"/>
          <w:i/>
          <w:iCs/>
          <w:sz w:val="30"/>
          <w:szCs w:val="30"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highlight w:val="yellow"/>
          <w:cs/>
          <w:lang w:bidi="th-TH"/>
        </w:rPr>
        <w:t xml:space="preserve"> </w:t>
      </w:r>
    </w:p>
    <w:p w14:paraId="02E30554" w14:textId="4F5D8E52" w:rsidR="00624BB9" w:rsidRPr="00EE41AB" w:rsidRDefault="00AA5889" w:rsidP="00EE41AB">
      <w:pPr>
        <w:jc w:val="thaiDistribute"/>
        <w:rPr>
          <w:rFonts w:ascii="BrowalliaUPC" w:hAnsi="BrowalliaUPC" w:cs="BrowalliaUPC" w:hint="cs"/>
          <w:color w:val="FF0000"/>
          <w:sz w:val="30"/>
          <w:szCs w:val="30"/>
          <w:highlight w:val="yellow"/>
          <w:lang w:bidi="th-TH"/>
        </w:rPr>
      </w:pPr>
      <w:r w:rsidRPr="000618EA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คำสำคัญ</w:t>
      </w:r>
      <w:r w:rsidR="00413BC9" w:rsidRPr="000618EA">
        <w:rPr>
          <w:rFonts w:ascii="BrowalliaUPC" w:hAnsi="BrowalliaUPC" w:cs="BrowalliaUPC"/>
          <w:b/>
          <w:bCs/>
          <w:sz w:val="30"/>
          <w:szCs w:val="30"/>
          <w:highlight w:val="yellow"/>
        </w:rPr>
        <w:t>:</w:t>
      </w:r>
      <w:r w:rsidR="00525263" w:rsidRPr="00EE41AB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 xml:space="preserve"> </w:t>
      </w:r>
      <w:r w:rsidR="00EE1D9E" w:rsidRPr="00EE41AB">
        <w:rPr>
          <w:rFonts w:ascii="BrowalliaUPC" w:hAnsi="BrowalliaUPC" w:cs="BrowalliaUPC"/>
          <w:sz w:val="30"/>
          <w:szCs w:val="30"/>
          <w:highlight w:val="yellow"/>
          <w:lang w:bidi="th-TH"/>
        </w:rPr>
        <w:t xml:space="preserve"> </w:t>
      </w:r>
      <w:r w:rsidR="00EE41AB">
        <w:rPr>
          <w:rFonts w:ascii="BrowalliaUPC" w:hAnsi="BrowalliaUPC" w:cs="BrowalliaUPC" w:hint="cs"/>
          <w:sz w:val="30"/>
          <w:szCs w:val="30"/>
          <w:highlight w:val="yellow"/>
          <w:cs/>
          <w:lang w:bidi="th-TH"/>
        </w:rPr>
        <w:t>เว็บ</w:t>
      </w:r>
      <w:r w:rsidR="00EA6B36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แอปพลิเคชันสุขภาพดิจิทัล</w:t>
      </w:r>
      <w:r w:rsidR="00EE41AB" w:rsidRPr="00EE41AB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, </w:t>
      </w:r>
      <w:r w:rsidR="00EE41AB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ส่งเสริมและดูแลสุขภาพ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xxx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(***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ปรับคำสำคัญและ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Keyword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ให้สอดคล้องกัน</w:t>
      </w:r>
      <w:r w:rsidR="00EE41AB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ละ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ควรเลือกคำสำคัญที่เกี่ยวข้องกับงานด้านวิศวกรรมซอฟต์แวร์เพิ่มเติม เช่น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Process</w:t>
      </w:r>
      <w:r w:rsidR="00EE41AB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ต่าง ๆ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ตัวชี้วัดซอฟต์แวร์ในด้านต่าง ๆ และคำที่สื่อถึงระบบที่พัฒนา***)</w:t>
      </w:r>
    </w:p>
    <w:p w14:paraId="02E30555" w14:textId="77777777" w:rsidR="00D11879" w:rsidRPr="00624BB9" w:rsidRDefault="00D11879" w:rsidP="00E30808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2E30556" w14:textId="77777777" w:rsidR="00C3714F" w:rsidRPr="00D11879" w:rsidRDefault="00C3714F" w:rsidP="00D11879">
      <w:pPr>
        <w:pStyle w:val="BodyText2"/>
        <w:spacing w:line="360" w:lineRule="auto"/>
        <w:rPr>
          <w:rFonts w:cs="Times New Roman"/>
          <w:b/>
          <w:bCs/>
          <w:sz w:val="20"/>
        </w:rPr>
      </w:pPr>
      <w:r w:rsidRPr="00D11879">
        <w:rPr>
          <w:rFonts w:cs="Times New Roman"/>
          <w:b/>
          <w:bCs/>
          <w:sz w:val="20"/>
        </w:rPr>
        <w:t>Abstract</w:t>
      </w:r>
    </w:p>
    <w:p w14:paraId="02E30558" w14:textId="29D13E3A" w:rsidR="00D11879" w:rsidRPr="00AD2A16" w:rsidRDefault="00D11879" w:rsidP="00AD2A16">
      <w:pPr>
        <w:pStyle w:val="BodyText2"/>
        <w:spacing w:line="360" w:lineRule="auto"/>
        <w:ind w:firstLine="270"/>
        <w:jc w:val="left"/>
        <w:rPr>
          <w:rFonts w:cstheme="minorBidi"/>
          <w:i/>
          <w:iCs/>
          <w:sz w:val="20"/>
          <w:szCs w:val="25"/>
          <w:cs/>
          <w:lang w:val="en-US" w:bidi="th-TH"/>
        </w:rPr>
      </w:pPr>
      <w:r w:rsidRPr="00D11879">
        <w:rPr>
          <w:rFonts w:cs="Times New Roman"/>
          <w:color w:val="212121"/>
          <w:sz w:val="20"/>
          <w:shd w:val="clear" w:color="auto" w:fill="FFFFFF"/>
        </w:rPr>
        <w:t>Abstract content</w:t>
      </w:r>
      <w:r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Times New Roman"/>
          <w:color w:val="212121"/>
          <w:sz w:val="20"/>
          <w:shd w:val="clear" w:color="auto" w:fill="FFFFFF"/>
          <w:lang w:val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E30559" w14:textId="6A3FA7B6" w:rsidR="001D4C46" w:rsidRPr="00EE41AB" w:rsidRDefault="001D4C46" w:rsidP="00D11879">
      <w:pPr>
        <w:pStyle w:val="BodyText2"/>
        <w:spacing w:line="360" w:lineRule="auto"/>
        <w:jc w:val="thaiDistribute"/>
        <w:rPr>
          <w:rFonts w:ascii="BrowalliaUPC" w:hAnsi="BrowalliaUPC" w:cs="BrowalliaUPC"/>
          <w:i/>
          <w:iCs/>
          <w:color w:val="FF0000"/>
          <w:sz w:val="30"/>
          <w:szCs w:val="30"/>
          <w:lang w:val="en-US" w:bidi="th-TH"/>
        </w:rPr>
      </w:pPr>
      <w:r w:rsidRPr="000618EA">
        <w:rPr>
          <w:rFonts w:cs="Times New Roman"/>
          <w:b/>
          <w:bCs/>
          <w:sz w:val="20"/>
          <w:highlight w:val="yellow"/>
        </w:rPr>
        <w:t>Keyword:</w:t>
      </w:r>
      <w:r w:rsidRPr="000618EA">
        <w:rPr>
          <w:rFonts w:cs="Times New Roman"/>
          <w:sz w:val="20"/>
          <w:highlight w:val="yellow"/>
        </w:rPr>
        <w:t xml:space="preserve"> </w:t>
      </w:r>
      <w:r w:rsidR="00064132">
        <w:t xml:space="preserve"> </w:t>
      </w:r>
      <w:r w:rsidR="00066856" w:rsidRPr="00EE41AB">
        <w:rPr>
          <w:color w:val="FF0000"/>
          <w:highlight w:val="yellow"/>
        </w:rPr>
        <w:t>Digital Health Application</w:t>
      </w:r>
    </w:p>
    <w:p w14:paraId="02E3055A" w14:textId="77777777" w:rsidR="00477C40" w:rsidRPr="00D11879" w:rsidRDefault="00477C40" w:rsidP="001D4C46">
      <w:pPr>
        <w:pStyle w:val="BodyText2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E3055C" w14:textId="16FD79C2" w:rsidR="00084B85" w:rsidRPr="006943B4" w:rsidRDefault="008F50D9" w:rsidP="006943B4">
      <w:pPr>
        <w:pStyle w:val="BodyText2"/>
        <w:tabs>
          <w:tab w:val="left" w:pos="270"/>
          <w:tab w:val="left" w:pos="540"/>
        </w:tabs>
        <w:jc w:val="left"/>
        <w:outlineLvl w:val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0618EA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1. </w:t>
      </w:r>
      <w:r w:rsidR="000A428C" w:rsidRPr="000618EA">
        <w:rPr>
          <w:rFonts w:ascii="BrowalliaUPC" w:hAnsi="BrowalliaUPC" w:cs="BrowalliaUPC"/>
          <w:b/>
          <w:bCs/>
          <w:sz w:val="30"/>
          <w:szCs w:val="30"/>
          <w:highlight w:val="yellow"/>
          <w:lang w:val="en-US"/>
        </w:rPr>
        <w:t xml:space="preserve"> </w:t>
      </w:r>
      <w:r w:rsidRPr="000618EA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บทนำ</w:t>
      </w:r>
    </w:p>
    <w:p w14:paraId="2DD3801E" w14:textId="118C833D" w:rsidR="00C614D5" w:rsidRDefault="00EE41AB" w:rsidP="00C614D5">
      <w:pPr>
        <w:pStyle w:val="BodyText2"/>
        <w:tabs>
          <w:tab w:val="left" w:pos="270"/>
          <w:tab w:val="left" w:pos="540"/>
        </w:tabs>
        <w:outlineLvl w:val="0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 w:rsidR="00C614D5" w:rsidRPr="00C614D5">
        <w:rPr>
          <w:rFonts w:ascii="BrowalliaUPC" w:hAnsi="BrowalliaUPC" w:cs="BrowalliaUPC"/>
          <w:sz w:val="30"/>
          <w:szCs w:val="30"/>
          <w:cs/>
          <w:lang w:bidi="th-TH"/>
        </w:rPr>
        <w:t>ในโลกปัจจุบันที่เทคโนโลยีเข้ามามีบทบาทสำคัญในทุกด้านของชีวิตประจำวันไม่ว่าจะเป็นการทำงานการสื่อสาร หรือแม้กระทั่งการดูแลสุขภาพของเราเองผู้คนมากมายต่างหันมาใส่ใจสุขภาพมากขึ้นเรื่อย ๆ ไม่เพียงแต่เพื่อการป้องกันโรคภัยไข้เจ็บที่อาจเกิดขึ้นในอนาคตแต่ยังเพื่อการสร้างคุณภาพชีวิตที่ดีขึ้นอย่างยั่งยืน</w:t>
      </w:r>
    </w:p>
    <w:p w14:paraId="3FF0BCD4" w14:textId="3F52E4C8" w:rsidR="00C614D5" w:rsidRPr="00EE41AB" w:rsidRDefault="00C614D5" w:rsidP="00EE41AB">
      <w:pPr>
        <w:pStyle w:val="BodyText2"/>
        <w:tabs>
          <w:tab w:val="left" w:pos="270"/>
          <w:tab w:val="left" w:pos="540"/>
        </w:tabs>
        <w:jc w:val="left"/>
        <w:outlineLvl w:val="0"/>
        <w:rPr>
          <w:rFonts w:ascii="BrowalliaUPC" w:hAnsi="BrowalliaUPC" w:cs="BrowalliaUPC"/>
          <w:sz w:val="30"/>
          <w:szCs w:val="30"/>
          <w:lang w:val="en-US"/>
        </w:rPr>
      </w:pPr>
      <w:r w:rsidRPr="00C614D5">
        <w:rPr>
          <w:rFonts w:ascii="BrowalliaUPC" w:hAnsi="BrowalliaUPC" w:cs="BrowalliaUPC"/>
          <w:sz w:val="30"/>
          <w:szCs w:val="30"/>
          <w:cs/>
          <w:lang w:bidi="th-TH"/>
        </w:rPr>
        <w:t>แต่ในขณะเดียวกันการใช้ชีวิตที่เร่งรีบและความเครียดจากภาระหน้าที่ต่าง ๆ ในแต่ละวัน มักทำให้เราหลงลืมความสำคัญของการดูแลสุขภาพอย่างถูกต้องการรับประทานอาหารที่ไม่สมดุลการขาดการออกกำลังกายที่เหมาะสมและการพักผ่อนไม่เพียงพอล้วนเป็นปัจจัยที่ส่งผลกระทบต่อสุขภาพของเราในระยะยาว</w:t>
      </w:r>
      <w:r w:rsidR="00EE41AB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Pr="00C614D5">
        <w:rPr>
          <w:rFonts w:ascii="BrowalliaUPC" w:hAnsi="BrowalliaUPC" w:cs="BrowalliaUPC"/>
          <w:sz w:val="30"/>
          <w:szCs w:val="30"/>
          <w:cs/>
          <w:lang w:bidi="th-TH"/>
        </w:rPr>
        <w:t>ด้วยเหตุนี้ การพัฒนาแอปพลิเคชันด้านสุขภาพที่สามารถตอบสนองความต้องการของผู้ใช้ได้อย่างแท้จริงจึงมีความสำคัญอย่างยิ่งเว็บแอปพลิเคชันการส่งเสริมและดูแลสุขภาพที่เรานำเสนอได้รับการออกแบบมาเพื่อเป็นเครื่องมือที่มีประสิทธิภาพในการส่งเสริมและดูแลสุขภาพของผู้ใช้ทุกคนโดยเน้นให้ผู้ใช้สามารถเข้าถึงข้อมูลที่ถูกต้องและทันสมัยรวมถึงสามารถปรับปรุงพฤติกรรมสุขภาพของตนเองได้อย่างมีประสิทธิภาพ</w:t>
      </w:r>
      <w:r w:rsidR="00EE41AB">
        <w:rPr>
          <w:rFonts w:ascii="BrowalliaUPC" w:hAnsi="BrowalliaUPC" w:cs="BrowalliaUPC"/>
          <w:sz w:val="30"/>
          <w:szCs w:val="30"/>
          <w:lang w:val="en-US"/>
        </w:rPr>
        <w:t xml:space="preserve">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(*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ควรมีการอ้างอิงแหล่งที่มาของข้อมูลด้วย)</w:t>
      </w:r>
    </w:p>
    <w:p w14:paraId="1188EBD5" w14:textId="73F23A2E" w:rsidR="00C614D5" w:rsidRPr="00C614D5" w:rsidRDefault="00EE41AB" w:rsidP="00C614D5">
      <w:pPr>
        <w:pStyle w:val="BodyText2"/>
        <w:tabs>
          <w:tab w:val="left" w:pos="270"/>
          <w:tab w:val="left" w:pos="540"/>
        </w:tabs>
        <w:outlineLvl w:val="0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="00C614D5" w:rsidRPr="00C614D5">
        <w:rPr>
          <w:rFonts w:ascii="BrowalliaUPC" w:hAnsi="BrowalliaUPC" w:cs="BrowalliaUPC"/>
          <w:sz w:val="30"/>
          <w:szCs w:val="30"/>
          <w:cs/>
          <w:lang w:bidi="th-TH"/>
        </w:rPr>
        <w:t>แอปพลิเคชันของเราได้รับการพัฒนาจากการศึกษาและวิเคราะห์พฤติกรรมของผู้ใช้จริงซึ่งพบว่าผู้คนมักต้องการข้อมูลที่ชัดเจนและง่ายต่อการเข้าใจ เช่น วิธีการคำนวณปริมาณแคลอรีที่เหมาะสมสำหรับแต่ละบุคคลการจัดตารางการออกกำลังกายที่ตรงกับเป้าหมายสุขภาพและการเข้าถึงโปรแกรมการดูแลสุขภาพที่</w:t>
      </w:r>
      <w:r w:rsidR="00C614D5" w:rsidRPr="00C614D5">
        <w:rPr>
          <w:rFonts w:ascii="BrowalliaUPC" w:hAnsi="BrowalliaUPC" w:cs="BrowalliaUPC"/>
          <w:sz w:val="30"/>
          <w:szCs w:val="30"/>
          <w:cs/>
          <w:lang w:bidi="th-TH"/>
        </w:rPr>
        <w:t>ออกแบบมาเฉพาะสำหรับแต่ละคน นอกจากนี้ ผู้ใช้ยังสามารถติดตามความคืบหน้าของตนเองได้อย่างต่อเนื่อง ผ่านระบบการบันทึกข้อมูลและการวิเคราะห์ผลที่ทันสมัยทำให้ผู้ใช้สามารถเห็นความเปลี่ยนแปลงที่เกิดขึ้นในร่างกายได้อย่างชัดเจน</w:t>
      </w:r>
    </w:p>
    <w:p w14:paraId="6D889BFB" w14:textId="7C6FEA52" w:rsidR="00EE41AB" w:rsidRPr="004C1E4C" w:rsidRDefault="00C614D5" w:rsidP="00EE41AB">
      <w:pPr>
        <w:pStyle w:val="BodyText2"/>
        <w:tabs>
          <w:tab w:val="left" w:pos="270"/>
          <w:tab w:val="left" w:pos="540"/>
        </w:tabs>
        <w:outlineLvl w:val="0"/>
        <w:rPr>
          <w:rFonts w:ascii="BrowalliaUPC" w:hAnsi="BrowalliaUPC" w:cs="BrowalliaUPC" w:hint="cs"/>
          <w:color w:val="FF0000"/>
          <w:sz w:val="30"/>
          <w:szCs w:val="30"/>
          <w:highlight w:val="yellow"/>
          <w:lang w:bidi="th-TH"/>
        </w:rPr>
      </w:pPr>
      <w:r w:rsidRPr="00C614D5">
        <w:rPr>
          <w:rFonts w:ascii="BrowalliaUPC" w:hAnsi="BrowalliaUPC" w:cs="BrowalliaUPC"/>
          <w:sz w:val="30"/>
          <w:szCs w:val="30"/>
          <w:cs/>
          <w:lang w:bidi="th-TH"/>
        </w:rPr>
        <w:t>ไม่เพียงเท่านั้นเว็บแอปพลิเคชันของเรายังมุ่งเน้นการสร้างความรู้ความเข้าใจที่ถูกต้องเกี่ยวกับสุขภาพผ่านบทความและข้อมูลที่มีคุณภาพซึ่งคัดสรรมาจากผู้เชี่ยวชาญด้านสุขภาพที่มีประสบการณ์และความชำนาญเพื่อให้ผู้ใช้สามารถนำไปประยุกต์ใช้ในชีวิตประจำวันได้จริงไม่ว่าจะเป็นการปรับเปลี่ยนพฤติกรรมการกินการออกกำลังกายหรือการจัดการความเครียด</w:t>
      </w:r>
      <w:r w:rsidR="00EE41AB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(*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ควรมีการอ้างอิงแหล่งที่มาของข้อมูลด้วย)</w:t>
      </w:r>
    </w:p>
    <w:p w14:paraId="499567CE" w14:textId="77777777" w:rsidR="004C1E4C" w:rsidRDefault="00EE41AB" w:rsidP="00EE41AB">
      <w:pPr>
        <w:pStyle w:val="BodyText2"/>
        <w:tabs>
          <w:tab w:val="left" w:pos="270"/>
          <w:tab w:val="left" w:pos="540"/>
        </w:tabs>
        <w:outlineLvl w:val="0"/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(*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ควรเลือกคำสำคัญที่เกี่ยวข้องกับงานด้านวิศวกรรมซอฟต์แวร์เพิ่มเติม เช่น 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Process 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ตัวชี้วัดซอฟต์แวร์ในด้านต่าง ๆ </w:t>
      </w:r>
      <w:r w:rsidR="004C1E4C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ซึ่งต้อง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มีการเชื่อมโยง</w:t>
      </w:r>
      <w:r w:rsidR="004C1E4C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ลับไปยังคำสำคัญ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ให้กล่าวถึงในย่อหน้าที่ 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2 </w:t>
      </w:r>
      <w:r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เพื่อบอกถึงความสำคัญของเทคโนโลยีดังกล่าวด้วย</w:t>
      </w:r>
    </w:p>
    <w:p w14:paraId="5CBF912C" w14:textId="545CD2CE" w:rsidR="00EE41AB" w:rsidRDefault="004C1E4C" w:rsidP="00EE41AB">
      <w:pPr>
        <w:pStyle w:val="BodyText2"/>
        <w:tabs>
          <w:tab w:val="left" w:pos="270"/>
          <w:tab w:val="left" w:pos="540"/>
        </w:tabs>
        <w:outlineLvl w:val="0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ab/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ดังนั้น ...ใน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ย่อหน้าสุดท้ายให้สรุป ถึงผลิตภัณฑ์ที่ต้องการพัฒนา/แนวทางที่ต้องการดำเนินการ/ทรัพยากรและเทคโนโลยีหลักที่ใช้/ประโยชน์และการนำไปใช้งานแก้ปัญหางานใด</w:t>
      </w:r>
      <w:r w:rsidR="00EE41AB" w:rsidRPr="00EE41AB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?)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r w:rsidRPr="00C614D5">
        <w:rPr>
          <w:rFonts w:ascii="BrowalliaUPC" w:hAnsi="BrowalliaUPC" w:cs="BrowalliaUPC"/>
          <w:sz w:val="30"/>
          <w:szCs w:val="30"/>
          <w:cs/>
          <w:lang w:bidi="th-TH"/>
        </w:rPr>
        <w:t>การดูแลสุขภาพเป็นสิ่งที่ไม่ควรถูกละเลย และด้วยการพัฒนาเว็บแอปพลิเคชันที่มุ่งเน้นการใช้งานจริงในชีวิตประจำวัน เรามั่นใจว่าเครื่องมือนี้จะเป็นอีกหนึ่งทางเลือกที่ช่วยให้ผู้ใช้สามารถดูแลสุขภาพของตนเองได้อย่างมีประสิทธิภาพ ปรับปรุงคุณภาพชีวิต และสร้างความสุขที่ยั่งยืนให้กับตัวเองและคนที่รัก</w:t>
      </w:r>
    </w:p>
    <w:p w14:paraId="4438EDA9" w14:textId="77777777" w:rsidR="00EE41AB" w:rsidRPr="00C614D5" w:rsidRDefault="00EE41AB" w:rsidP="00C614D5">
      <w:pPr>
        <w:pStyle w:val="BodyText2"/>
        <w:tabs>
          <w:tab w:val="left" w:pos="270"/>
          <w:tab w:val="left" w:pos="540"/>
        </w:tabs>
        <w:outlineLvl w:val="0"/>
        <w:rPr>
          <w:rFonts w:ascii="BrowalliaUPC" w:hAnsi="BrowalliaUPC" w:cs="BrowalliaUPC" w:hint="cs"/>
          <w:sz w:val="30"/>
          <w:szCs w:val="30"/>
          <w:lang w:bidi="th-TH"/>
        </w:rPr>
      </w:pPr>
    </w:p>
    <w:p w14:paraId="02E3055D" w14:textId="3A0DEDC3" w:rsidR="008F50D9" w:rsidRPr="00236F33" w:rsidRDefault="008F50D9" w:rsidP="00B82C24">
      <w:pPr>
        <w:pStyle w:val="BodyText2"/>
        <w:tabs>
          <w:tab w:val="left" w:pos="270"/>
          <w:tab w:val="left" w:pos="540"/>
        </w:tabs>
        <w:jc w:val="left"/>
        <w:outlineLvl w:val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b/>
          <w:bCs/>
          <w:sz w:val="30"/>
          <w:szCs w:val="30"/>
        </w:rPr>
        <w:t xml:space="preserve">2. </w:t>
      </w:r>
      <w:r w:rsidR="000A428C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="00FF56A6" w:rsidRPr="00624BB9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ทฤษฎีและงานวิจัยที่เกี่ยวข้อง</w:t>
      </w:r>
      <w:r w:rsidR="00236F33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236F33" w:rsidRPr="00236F33">
        <w:rPr>
          <w:rFonts w:ascii="BrowalliaUPC" w:hAnsi="BrowalliaUPC" w:cs="BrowalliaUPC"/>
          <w:color w:val="FF0000"/>
          <w:sz w:val="30"/>
          <w:szCs w:val="30"/>
          <w:highlight w:val="yellow"/>
          <w:lang w:val="en-US" w:bidi="th-TH"/>
        </w:rPr>
        <w:t>(*</w:t>
      </w:r>
      <w:r w:rsidR="00236F33"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val="en-US" w:bidi="th-TH"/>
        </w:rPr>
        <w:t>ทฤษฎีที่นำเสนอและบทนำไม่สอดคล้องกัน คุณลองช่วยกันวิเคราะห์อีกครั้ง</w:t>
      </w:r>
      <w:r w:rsidR="00236F33" w:rsidRPr="00236F33">
        <w:rPr>
          <w:rFonts w:ascii="BrowalliaUPC" w:hAnsi="BrowalliaUPC" w:cs="BrowalliaUPC"/>
          <w:color w:val="FF0000"/>
          <w:sz w:val="30"/>
          <w:szCs w:val="30"/>
          <w:highlight w:val="yellow"/>
          <w:lang w:val="en-US" w:bidi="th-TH"/>
        </w:rPr>
        <w:t>)</w:t>
      </w:r>
    </w:p>
    <w:p w14:paraId="0C0492CB" w14:textId="77777777" w:rsidR="00996C49" w:rsidRPr="00996C49" w:rsidRDefault="00B82C24" w:rsidP="00996C49">
      <w:pPr>
        <w:rPr>
          <w:rFonts w:ascii="BrowalliaUPC" w:hAnsi="BrowalliaUPC" w:cs="BrowalliaUPC"/>
          <w:sz w:val="30"/>
          <w:szCs w:val="30"/>
        </w:rPr>
      </w:pPr>
      <w:r w:rsidRPr="00624BB9">
        <w:rPr>
          <w:rFonts w:ascii="BrowalliaUPC" w:hAnsi="BrowalliaUPC" w:cs="BrowalliaUPC"/>
          <w:sz w:val="30"/>
          <w:szCs w:val="30"/>
          <w:lang w:bidi="th-TH"/>
        </w:rPr>
        <w:tab/>
      </w:r>
      <w:r w:rsidR="00996C49" w:rsidRPr="00996C49">
        <w:rPr>
          <w:rFonts w:ascii="BrowalliaUPC" w:hAnsi="BrowalliaUPC" w:cs="BrowalliaUPC"/>
          <w:sz w:val="30"/>
          <w:szCs w:val="30"/>
          <w:cs/>
          <w:lang w:bidi="th-TH"/>
        </w:rPr>
        <w:t>สำหรับการสร้างเว็บแอปพลิเคชันที่เกี่ยวกับการส่งเสริมและดูแลสุขภาพ มีทฤษฎีและงานวิจัยที่เกี่ยวข้องมากมายซึ่งมุ่งเน้นไปที่การนำเทคโนโลยีมาใช้เพื่อส่งเสริมพฤติกรรมสุขภาพ การจัดการสุขภาพแบบองค์รวม รวมถึงการดูแลสุขภาพส่วนบุคคลผ่านเครื่องมือ</w:t>
      </w:r>
      <w:r w:rsidR="00996C49" w:rsidRPr="00996C49">
        <w:rPr>
          <w:rFonts w:ascii="BrowalliaUPC" w:hAnsi="BrowalliaUPC" w:cs="BrowalliaUPC"/>
          <w:sz w:val="30"/>
          <w:szCs w:val="30"/>
          <w:cs/>
          <w:lang w:bidi="th-TH"/>
        </w:rPr>
        <w:lastRenderedPageBreak/>
        <w:t>ดิจิทัล ต่อไปนี้เป็นทฤษฎีและงานวิจัยที่เกี่ยวข้องซึ่งถูกนำมาใช้ในชีวิตจริงและมีผลลัพธ์ที่เป็นบวก:</w:t>
      </w:r>
    </w:p>
    <w:p w14:paraId="02E3055E" w14:textId="26802A1F" w:rsidR="00620DD3" w:rsidRDefault="00620DD3" w:rsidP="00B82C24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2E3055F" w14:textId="63E6EE5B" w:rsidR="00A53A76" w:rsidRPr="00A53A76" w:rsidRDefault="00193057" w:rsidP="00193057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lang w:bidi="th-TH"/>
        </w:rPr>
        <w:t>2.1</w:t>
      </w:r>
      <w:r w:rsidR="00674F97" w:rsidRPr="00674F97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Health Belief Model (HBM)</w:t>
      </w:r>
    </w:p>
    <w:p w14:paraId="141141DF" w14:textId="65BA6009" w:rsidR="00674F97" w:rsidRPr="00674F97" w:rsidRDefault="00A53A76" w:rsidP="00674F97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674F97" w:rsidRPr="00674F97">
        <w:rPr>
          <w:rFonts w:ascii="BrowalliaUPC" w:eastAsia="Times New Roman" w:hAnsi="BrowalliaUPC" w:cs="BrowalliaUPC"/>
          <w:sz w:val="30"/>
          <w:szCs w:val="30"/>
        </w:rPr>
        <w:t xml:space="preserve">Health Belief Model (HBM) </w:t>
      </w:r>
      <w:r w:rsidR="00674F97" w:rsidRPr="00674F97">
        <w:rPr>
          <w:rFonts w:ascii="BrowalliaUPC" w:eastAsia="Times New Roman" w:hAnsi="BrowalliaUPC" w:cs="BrowalliaUPC"/>
          <w:sz w:val="30"/>
          <w:szCs w:val="30"/>
          <w:cs/>
        </w:rPr>
        <w:t xml:space="preserve">เป็นทฤษฎีที่ใช้อธิบายและคาดการณ์พฤติกรรมสุขภาพของบุคคล โดยมีสมมติฐานว่าบุคคลจะมีแนวโน้มในการเปลี่ยนแปลงพฤติกรรมสุขภาพของตน หากเชื่อว่าพฤติกรรมนั้น ๆ จะช่วยลดความเสี่ยงจากปัญหาสุขภาพได้ </w:t>
      </w:r>
      <w:r w:rsidR="00674F97" w:rsidRPr="00674F97">
        <w:rPr>
          <w:rFonts w:ascii="BrowalliaUPC" w:eastAsia="Times New Roman" w:hAnsi="BrowalliaUPC" w:cs="BrowalliaUPC"/>
          <w:sz w:val="30"/>
          <w:szCs w:val="30"/>
        </w:rPr>
        <w:t xml:space="preserve">HBM </w:t>
      </w:r>
      <w:r w:rsidR="00674F97" w:rsidRPr="00674F97">
        <w:rPr>
          <w:rFonts w:ascii="BrowalliaUPC" w:eastAsia="Times New Roman" w:hAnsi="BrowalliaUPC" w:cs="BrowalliaUPC"/>
          <w:sz w:val="30"/>
          <w:szCs w:val="30"/>
          <w:cs/>
        </w:rPr>
        <w:t>ประกอบด้วยองค์ประกอบสำคัญคือ:</w:t>
      </w:r>
    </w:p>
    <w:p w14:paraId="7518BA10" w14:textId="77777777" w:rsidR="00674F97" w:rsidRPr="00674F97" w:rsidRDefault="00674F97" w:rsidP="00674F97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674F97">
        <w:rPr>
          <w:rFonts w:ascii="BrowalliaUPC" w:eastAsia="Times New Roman" w:hAnsi="BrowalliaUPC" w:cs="BrowalliaUPC"/>
          <w:sz w:val="30"/>
          <w:szCs w:val="30"/>
        </w:rPr>
        <w:t xml:space="preserve">Perceived Susceptibility: </w:t>
      </w:r>
      <w:r w:rsidRPr="00674F97">
        <w:rPr>
          <w:rFonts w:ascii="BrowalliaUPC" w:eastAsia="Times New Roman" w:hAnsi="BrowalliaUPC" w:cs="BrowalliaUPC"/>
          <w:sz w:val="30"/>
          <w:szCs w:val="30"/>
          <w:cs/>
        </w:rPr>
        <w:t>ความเชื่อเกี่ยวกับโอกาสที่ตนจะเจ็บป่วย</w:t>
      </w:r>
    </w:p>
    <w:p w14:paraId="50A6DE8A" w14:textId="77777777" w:rsidR="00674F97" w:rsidRPr="00674F97" w:rsidRDefault="00674F97" w:rsidP="00674F97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674F97">
        <w:rPr>
          <w:rFonts w:ascii="BrowalliaUPC" w:eastAsia="Times New Roman" w:hAnsi="BrowalliaUPC" w:cs="BrowalliaUPC"/>
          <w:sz w:val="30"/>
          <w:szCs w:val="30"/>
        </w:rPr>
        <w:t xml:space="preserve">Perceived Severity: </w:t>
      </w:r>
      <w:r w:rsidRPr="00674F97">
        <w:rPr>
          <w:rFonts w:ascii="BrowalliaUPC" w:eastAsia="Times New Roman" w:hAnsi="BrowalliaUPC" w:cs="BrowalliaUPC"/>
          <w:sz w:val="30"/>
          <w:szCs w:val="30"/>
          <w:cs/>
        </w:rPr>
        <w:t>ความเชื่อเกี่ยวกับความรุนแรงของปัญหาสุขภาพที่อาจเกิดขึ้น</w:t>
      </w:r>
    </w:p>
    <w:p w14:paraId="2CB42F2C" w14:textId="77777777" w:rsidR="00674F97" w:rsidRPr="00674F97" w:rsidRDefault="00674F97" w:rsidP="00674F97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674F97">
        <w:rPr>
          <w:rFonts w:ascii="BrowalliaUPC" w:eastAsia="Times New Roman" w:hAnsi="BrowalliaUPC" w:cs="BrowalliaUPC"/>
          <w:sz w:val="30"/>
          <w:szCs w:val="30"/>
        </w:rPr>
        <w:t xml:space="preserve">Perceived Benefits: </w:t>
      </w:r>
      <w:r w:rsidRPr="00674F97">
        <w:rPr>
          <w:rFonts w:ascii="BrowalliaUPC" w:eastAsia="Times New Roman" w:hAnsi="BrowalliaUPC" w:cs="BrowalliaUPC"/>
          <w:sz w:val="30"/>
          <w:szCs w:val="30"/>
          <w:cs/>
        </w:rPr>
        <w:t>ความเชื่อเกี่ยวกับประโยชน์ที่ได้จากการดำเนินการป้องกันหรือรักษา</w:t>
      </w:r>
    </w:p>
    <w:p w14:paraId="02E30560" w14:textId="14B539DA" w:rsidR="007D6F7A" w:rsidRDefault="00674F97" w:rsidP="00674F97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674F97">
        <w:rPr>
          <w:rFonts w:ascii="BrowalliaUPC" w:eastAsia="Times New Roman" w:hAnsi="BrowalliaUPC" w:cs="BrowalliaUPC"/>
          <w:sz w:val="30"/>
          <w:szCs w:val="30"/>
        </w:rPr>
        <w:t xml:space="preserve">Perceived Barriers: </w:t>
      </w:r>
      <w:r w:rsidRPr="00674F97">
        <w:rPr>
          <w:rFonts w:ascii="BrowalliaUPC" w:eastAsia="Times New Roman" w:hAnsi="BrowalliaUPC" w:cs="BrowalliaUPC"/>
          <w:sz w:val="30"/>
          <w:szCs w:val="30"/>
          <w:cs/>
        </w:rPr>
        <w:t>ความเชื่อเกี่ยวกับอุปสรรคที่มีต่อการดำเนินการนั้น ๆ</w:t>
      </w:r>
      <w:r w:rsidR="00580FF6" w:rsidRPr="00580FF6">
        <w:rPr>
          <w:rFonts w:ascii="BrowalliaUPC" w:eastAsia="Times New Roman" w:hAnsi="BrowalliaUPC" w:cs="BrowalliaUPC" w:hint="cs"/>
          <w:color w:val="FF0000"/>
          <w:sz w:val="30"/>
          <w:szCs w:val="30"/>
          <w:cs/>
        </w:rPr>
        <w:t xml:space="preserve"> </w:t>
      </w:r>
      <w:r w:rsidR="00580FF6" w:rsidRPr="00580FF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(*ควรมีการอ้างอิงแหล่งที่มาของข้อมูลด้วย)</w:t>
      </w:r>
    </w:p>
    <w:p w14:paraId="02E30561" w14:textId="6C300112" w:rsidR="00193057" w:rsidRPr="00A53A76" w:rsidRDefault="00193057" w:rsidP="00193057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lang w:bidi="th-TH"/>
        </w:rPr>
        <w:t>2.2</w:t>
      </w:r>
      <w:r w:rsidR="00CC2745" w:rsidRPr="00CC2745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Theory of Planned Behavior (TPB)</w:t>
      </w:r>
    </w:p>
    <w:p w14:paraId="47321866" w14:textId="49DCF5DE" w:rsidR="00CC2745" w:rsidRPr="00CC2745" w:rsidRDefault="00193057" w:rsidP="00CC2745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CC2745" w:rsidRPr="00CC2745">
        <w:rPr>
          <w:rFonts w:ascii="BrowalliaUPC" w:eastAsia="Times New Roman" w:hAnsi="BrowalliaUPC" w:cs="BrowalliaUPC"/>
          <w:sz w:val="30"/>
          <w:szCs w:val="30"/>
        </w:rPr>
        <w:t xml:space="preserve">Theory of Planned Behavior (TPB) </w:t>
      </w:r>
      <w:r w:rsidR="00CC2745" w:rsidRPr="00CC2745">
        <w:rPr>
          <w:rFonts w:ascii="BrowalliaUPC" w:eastAsia="Times New Roman" w:hAnsi="BrowalliaUPC" w:cs="BrowalliaUPC"/>
          <w:sz w:val="30"/>
          <w:szCs w:val="30"/>
          <w:cs/>
        </w:rPr>
        <w:t>อธิบายว่าพฤติกรรมของบุคคลเกิดจากความตั้งใจ (</w:t>
      </w:r>
      <w:r w:rsidR="00CC2745" w:rsidRPr="00CC2745">
        <w:rPr>
          <w:rFonts w:ascii="BrowalliaUPC" w:eastAsia="Times New Roman" w:hAnsi="BrowalliaUPC" w:cs="BrowalliaUPC"/>
          <w:sz w:val="30"/>
          <w:szCs w:val="30"/>
        </w:rPr>
        <w:t xml:space="preserve">Intention) </w:t>
      </w:r>
      <w:r w:rsidR="00CC2745" w:rsidRPr="00CC2745">
        <w:rPr>
          <w:rFonts w:ascii="BrowalliaUPC" w:eastAsia="Times New Roman" w:hAnsi="BrowalliaUPC" w:cs="BrowalliaUPC"/>
          <w:sz w:val="30"/>
          <w:szCs w:val="30"/>
          <w:cs/>
        </w:rPr>
        <w:t xml:space="preserve">ซึ่งมีองค์ประกอบหลัก </w:t>
      </w:r>
      <w:r w:rsidR="00CC2745" w:rsidRPr="00CC2745">
        <w:rPr>
          <w:rFonts w:ascii="BrowalliaUPC" w:eastAsia="Times New Roman" w:hAnsi="BrowalliaUPC" w:cs="BrowalliaUPC"/>
          <w:sz w:val="30"/>
          <w:szCs w:val="30"/>
        </w:rPr>
        <w:t>3</w:t>
      </w:r>
      <w:r w:rsidR="00CC2745" w:rsidRPr="00CC2745">
        <w:rPr>
          <w:rFonts w:ascii="BrowalliaUPC" w:eastAsia="Times New Roman" w:hAnsi="BrowalliaUPC" w:cs="BrowalliaUPC"/>
          <w:sz w:val="30"/>
          <w:szCs w:val="30"/>
          <w:cs/>
        </w:rPr>
        <w:t xml:space="preserve"> ประการ:</w:t>
      </w:r>
    </w:p>
    <w:p w14:paraId="67DEE9F4" w14:textId="77777777" w:rsidR="00CC2745" w:rsidRPr="00CC2745" w:rsidRDefault="00CC2745" w:rsidP="00CC2745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CC2745">
        <w:rPr>
          <w:rFonts w:ascii="BrowalliaUPC" w:eastAsia="Times New Roman" w:hAnsi="BrowalliaUPC" w:cs="BrowalliaUPC"/>
          <w:sz w:val="30"/>
          <w:szCs w:val="30"/>
        </w:rPr>
        <w:t xml:space="preserve">Attitude Toward the Behavior: </w:t>
      </w:r>
      <w:r w:rsidRPr="00CC2745">
        <w:rPr>
          <w:rFonts w:ascii="BrowalliaUPC" w:eastAsia="Times New Roman" w:hAnsi="BrowalliaUPC" w:cs="BrowalliaUPC"/>
          <w:sz w:val="30"/>
          <w:szCs w:val="30"/>
          <w:cs/>
        </w:rPr>
        <w:t>ทัศนคติต่อพฤติกรรมที่ต้องการทำ</w:t>
      </w:r>
    </w:p>
    <w:p w14:paraId="6DC21ADE" w14:textId="77777777" w:rsidR="00CC2745" w:rsidRPr="00CC2745" w:rsidRDefault="00CC2745" w:rsidP="00CC2745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CC2745">
        <w:rPr>
          <w:rFonts w:ascii="BrowalliaUPC" w:eastAsia="Times New Roman" w:hAnsi="BrowalliaUPC" w:cs="BrowalliaUPC"/>
          <w:sz w:val="30"/>
          <w:szCs w:val="30"/>
        </w:rPr>
        <w:t xml:space="preserve">Subjective Norms: </w:t>
      </w:r>
      <w:r w:rsidRPr="00CC2745">
        <w:rPr>
          <w:rFonts w:ascii="BrowalliaUPC" w:eastAsia="Times New Roman" w:hAnsi="BrowalliaUPC" w:cs="BrowalliaUPC"/>
          <w:sz w:val="30"/>
          <w:szCs w:val="30"/>
          <w:cs/>
        </w:rPr>
        <w:t>อิทธิพลจากสังคมและคนรอบข้าง</w:t>
      </w:r>
    </w:p>
    <w:p w14:paraId="4A8D9FB3" w14:textId="77777777" w:rsidR="00CC2745" w:rsidRPr="00CC2745" w:rsidRDefault="00CC2745" w:rsidP="00CC2745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 w:rsidRPr="00CC2745">
        <w:rPr>
          <w:rFonts w:ascii="BrowalliaUPC" w:eastAsia="Times New Roman" w:hAnsi="BrowalliaUPC" w:cs="BrowalliaUPC"/>
          <w:sz w:val="30"/>
          <w:szCs w:val="30"/>
        </w:rPr>
        <w:t xml:space="preserve">Perceived Behavioral Control: </w:t>
      </w:r>
      <w:r w:rsidRPr="00CC2745">
        <w:rPr>
          <w:rFonts w:ascii="BrowalliaUPC" w:eastAsia="Times New Roman" w:hAnsi="BrowalliaUPC" w:cs="BrowalliaUPC"/>
          <w:sz w:val="30"/>
          <w:szCs w:val="30"/>
          <w:cs/>
        </w:rPr>
        <w:t>ความรู้สึกว่าตนเองมีความสามารถหรือความควบคุมในการทำพฤติกรรมนั้น ๆ</w:t>
      </w:r>
    </w:p>
    <w:p w14:paraId="02E30562" w14:textId="731C9FEC" w:rsidR="00193057" w:rsidRPr="00236F33" w:rsidRDefault="00CC2745" w:rsidP="00CC2745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color w:val="FF0000"/>
          <w:sz w:val="30"/>
          <w:szCs w:val="30"/>
        </w:rPr>
      </w:pPr>
      <w:r w:rsidRPr="00CC2745">
        <w:rPr>
          <w:rFonts w:ascii="BrowalliaUPC" w:eastAsia="Times New Roman" w:hAnsi="BrowalliaUPC" w:cs="BrowalliaUPC"/>
          <w:sz w:val="30"/>
          <w:szCs w:val="30"/>
          <w:cs/>
        </w:rPr>
        <w:t>ทฤษฎีนี้สามารถนำไปใช้ในการพัฒนาเว็บแอปพลิเคชันที่เน้นการสร้างแรงจูงใจและการสนับสนุนการตัดสินใจในการดูแลสุขภาพของผู้ใช้ โดยการสร้างความเชื่อในทัศนคติที่ดีต่อพฤติกรรมสุขภาพ รวมทั้งการลดความรู้สึกที่เป็นอุปสรรคต่อการปฏิบัติพฤติกรรมสุขภาพ</w:t>
      </w:r>
      <w:r w:rsidR="00236F33" w:rsidRPr="00236F33">
        <w:t xml:space="preserve"> </w:t>
      </w:r>
      <w:r w:rsidR="00236F33" w:rsidRPr="00236F33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(*ควรมีการอ้างอิงแหล่งที่มาของข้อมูลด้วย)</w:t>
      </w:r>
    </w:p>
    <w:p w14:paraId="02E30563" w14:textId="42D650A1" w:rsidR="00193057" w:rsidRPr="00A53A76" w:rsidRDefault="00193057" w:rsidP="00193057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2.3 </w:t>
      </w:r>
      <w:r w:rsidR="000F07C3" w:rsidRPr="000F07C3">
        <w:rPr>
          <w:rFonts w:ascii="BrowalliaUPC" w:hAnsi="BrowalliaUPC" w:cs="BrowalliaUPC"/>
          <w:b/>
          <w:bCs/>
          <w:sz w:val="30"/>
          <w:szCs w:val="30"/>
          <w:lang w:bidi="th-TH"/>
        </w:rPr>
        <w:t>Self-Determination Theory (SDT)</w:t>
      </w:r>
    </w:p>
    <w:p w14:paraId="74A23C61" w14:textId="5890891A" w:rsidR="000F07C3" w:rsidRDefault="00193057" w:rsidP="00FE5C87">
      <w:pPr>
        <w:pStyle w:val="NoSpacing"/>
        <w:tabs>
          <w:tab w:val="left" w:pos="270"/>
          <w:tab w:val="left" w:pos="540"/>
        </w:tabs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="00FE5C87" w:rsidRPr="00FE5C87">
        <w:rPr>
          <w:rFonts w:ascii="BrowalliaUPC" w:eastAsia="Times New Roman" w:hAnsi="BrowalliaUPC" w:cs="BrowalliaUPC"/>
          <w:sz w:val="30"/>
          <w:szCs w:val="30"/>
        </w:rPr>
        <w:t xml:space="preserve">Self-Determination Theory (SDT) </w:t>
      </w:r>
      <w:r w:rsidR="00FE5C87" w:rsidRPr="00FE5C87">
        <w:rPr>
          <w:rFonts w:ascii="BrowalliaUPC" w:eastAsia="Times New Roman" w:hAnsi="BrowalliaUPC" w:cs="BrowalliaUPC"/>
          <w:sz w:val="30"/>
          <w:szCs w:val="30"/>
          <w:cs/>
        </w:rPr>
        <w:t>เป็นทฤษฎีที่เกี่ยวข้องกับแรงจูงใจของบุคคลในการทำกิจกรรมต่างๆโดยเน้นว่าบุคคลจะมีแรงจูงใจที่ยั่งยืนกว่าหากพวกเขารู้สึกว่า:</w:t>
      </w:r>
      <w:r w:rsidR="00FE5C87" w:rsidRPr="00FE5C87">
        <w:rPr>
          <w:rFonts w:ascii="BrowalliaUPC" w:eastAsia="Times New Roman" w:hAnsi="BrowalliaUPC" w:cs="BrowalliaUPC"/>
          <w:sz w:val="30"/>
          <w:szCs w:val="30"/>
        </w:rPr>
        <w:t>Autonomy:</w:t>
      </w:r>
      <w:r w:rsidR="00FE5C87" w:rsidRPr="00FE5C87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เป็นอิสระในการตัดสินใจ </w:t>
      </w:r>
      <w:r w:rsidR="00FE5C87" w:rsidRPr="00FE5C87">
        <w:rPr>
          <w:rFonts w:ascii="BrowalliaUPC" w:eastAsia="Times New Roman" w:hAnsi="BrowalliaUPC" w:cs="BrowalliaUPC"/>
          <w:sz w:val="30"/>
          <w:szCs w:val="30"/>
        </w:rPr>
        <w:t>Competence:</w:t>
      </w:r>
      <w:r w:rsidR="00FE5C87" w:rsidRPr="00FE5C87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สามารถในการทำกิจกรรมนั้นๆ </w:t>
      </w:r>
      <w:r w:rsidR="00FE5C87" w:rsidRPr="00FE5C87">
        <w:rPr>
          <w:rFonts w:ascii="BrowalliaUPC" w:eastAsia="Times New Roman" w:hAnsi="BrowalliaUPC" w:cs="BrowalliaUPC"/>
          <w:sz w:val="30"/>
          <w:szCs w:val="30"/>
        </w:rPr>
        <w:t xml:space="preserve">Relatedness: </w:t>
      </w:r>
      <w:r w:rsidR="00FE5C87" w:rsidRPr="00FE5C87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สัมพันธ์และการสนับสนุนจากผู้อื่น การนำ </w:t>
      </w:r>
      <w:r w:rsidR="00FE5C87" w:rsidRPr="00FE5C87">
        <w:rPr>
          <w:rFonts w:ascii="BrowalliaUPC" w:eastAsia="Times New Roman" w:hAnsi="BrowalliaUPC" w:cs="BrowalliaUPC"/>
          <w:sz w:val="30"/>
          <w:szCs w:val="30"/>
        </w:rPr>
        <w:t xml:space="preserve">SDT </w:t>
      </w:r>
      <w:r w:rsidR="00FE5C87" w:rsidRPr="00FE5C87">
        <w:rPr>
          <w:rFonts w:ascii="BrowalliaUPC" w:eastAsia="Times New Roman" w:hAnsi="BrowalliaUPC" w:cs="BrowalliaUPC"/>
          <w:sz w:val="30"/>
          <w:szCs w:val="30"/>
          <w:cs/>
        </w:rPr>
        <w:t>มาประยุกต์ใช้ในเว็บแอปพลิเคชันการดูแลสุขภาพสามารถช่วยเพิ่มการมีส่วนร่วมและความตั้งใจของผู้ใช้ในการดูแลสุขภาพตนเองด้วยการสร้างแอปพลิเคชันที่ส่งเสริมความเป็นอิสระและการพัฒนาความสามารถในการดูแลสุขภาพส่วนบุคคล</w:t>
      </w:r>
      <w:r w:rsidR="00236F33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236F33" w:rsidRPr="00236F33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(*ควรมีการอ้างอิงแหล่งที่มาของข้อมูลด้วย)</w:t>
      </w:r>
    </w:p>
    <w:p w14:paraId="416944C8" w14:textId="77777777" w:rsidR="00D30F83" w:rsidRDefault="00193057" w:rsidP="0026746B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0618E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2.4 </w:t>
      </w:r>
      <w:r w:rsidR="00EE1F1C" w:rsidRPr="000618EA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งานวิจัยที่เกี่ยวข้อง</w:t>
      </w:r>
      <w:r w:rsidR="0026746B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</w:p>
    <w:p w14:paraId="235CEB23" w14:textId="1135361A" w:rsidR="0026746B" w:rsidRPr="00236F33" w:rsidRDefault="0026746B" w:rsidP="0026746B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color w:val="FF0000"/>
          <w:sz w:val="30"/>
          <w:szCs w:val="30"/>
          <w:highlight w:val="yellow"/>
        </w:rPr>
      </w:pPr>
      <w:r w:rsidRPr="00236F33">
        <w:rPr>
          <w:rFonts w:ascii="BrowalliaUPC" w:hAnsi="BrowalliaUPC" w:cs="BrowalliaUPC" w:hint="cs"/>
          <w:b/>
          <w:bCs/>
          <w:color w:val="FF0000"/>
          <w:sz w:val="30"/>
          <w:szCs w:val="30"/>
          <w:highlight w:val="yellow"/>
          <w:cs/>
          <w:lang w:bidi="th-TH"/>
        </w:rPr>
        <w:t>1.</w:t>
      </w:r>
      <w:r w:rsidRPr="00236F33">
        <w:rPr>
          <w:rFonts w:ascii="BrowalliaUPC" w:hAnsi="BrowalliaUPC" w:cs="BrowalliaUPC"/>
          <w:b/>
          <w:bCs/>
          <w:color w:val="FF0000"/>
          <w:sz w:val="30"/>
          <w:szCs w:val="30"/>
          <w:highlight w:val="yellow"/>
          <w:cs/>
          <w:lang w:bidi="th-TH"/>
        </w:rPr>
        <w:t>การพัฒนาเว็บแอปพลิเคชันเพื่อการจัดการสุขภาพส่วนบุคคล</w:t>
      </w:r>
    </w:p>
    <w:p w14:paraId="3EB55084" w14:textId="7CFCE152" w:rsidR="0026746B" w:rsidRPr="00236F33" w:rsidRDefault="0026746B" w:rsidP="0026746B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color w:val="FF0000"/>
          <w:sz w:val="30"/>
          <w:szCs w:val="30"/>
          <w:highlight w:val="yellow"/>
        </w:rPr>
      </w:pPr>
      <w:r w:rsidRPr="00236F33">
        <w:rPr>
          <w:rFonts w:ascii="BrowalliaUPC" w:hAnsi="BrowalliaUPC" w:cs="BrowalliaUPC" w:hint="cs"/>
          <w:b/>
          <w:bCs/>
          <w:color w:val="FF0000"/>
          <w:sz w:val="30"/>
          <w:szCs w:val="30"/>
          <w:highlight w:val="yellow"/>
          <w:cs/>
          <w:lang w:bidi="th-TH"/>
        </w:rPr>
        <w:t>2.</w:t>
      </w:r>
      <w:r w:rsidRPr="00236F33">
        <w:rPr>
          <w:rFonts w:ascii="BrowalliaUPC" w:hAnsi="BrowalliaUPC" w:cs="BrowalliaUPC"/>
          <w:b/>
          <w:bCs/>
          <w:color w:val="FF0000"/>
          <w:sz w:val="30"/>
          <w:szCs w:val="30"/>
          <w:highlight w:val="yellow"/>
          <w:cs/>
          <w:lang w:bidi="th-TH"/>
        </w:rPr>
        <w:t>การใช้แอปพลิเคชันมือถือในการควบคุมอาหารและการออกกำลังกาย</w:t>
      </w:r>
    </w:p>
    <w:p w14:paraId="615A3986" w14:textId="08FC9902" w:rsidR="0026746B" w:rsidRPr="00236F33" w:rsidRDefault="0026746B" w:rsidP="00D30F83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color w:val="FF0000"/>
          <w:sz w:val="30"/>
          <w:szCs w:val="30"/>
          <w:lang w:bidi="th-TH"/>
        </w:rPr>
      </w:pPr>
      <w:r w:rsidRPr="00236F33">
        <w:rPr>
          <w:rFonts w:ascii="BrowalliaUPC" w:hAnsi="BrowalliaUPC" w:cs="BrowalliaUPC" w:hint="cs"/>
          <w:b/>
          <w:bCs/>
          <w:color w:val="FF0000"/>
          <w:sz w:val="30"/>
          <w:szCs w:val="30"/>
          <w:highlight w:val="yellow"/>
          <w:cs/>
          <w:lang w:bidi="th-TH"/>
        </w:rPr>
        <w:t>3.</w:t>
      </w:r>
      <w:r w:rsidRPr="00236F33">
        <w:rPr>
          <w:rFonts w:ascii="BrowalliaUPC" w:hAnsi="BrowalliaUPC" w:cs="BrowalliaUPC"/>
          <w:b/>
          <w:bCs/>
          <w:color w:val="FF0000"/>
          <w:sz w:val="30"/>
          <w:szCs w:val="30"/>
          <w:highlight w:val="yellow"/>
          <w:cs/>
          <w:lang w:bidi="th-TH"/>
        </w:rPr>
        <w:t>การส่งเสริมสุขภาพด้วยการใช้แพลตฟอร์มออนไลน์</w:t>
      </w:r>
      <w:r w:rsidR="00236F33">
        <w:rPr>
          <w:rFonts w:ascii="BrowalliaUPC" w:hAnsi="BrowalliaUPC" w:cs="BrowalliaUPC"/>
          <w:b/>
          <w:bCs/>
          <w:color w:val="FF0000"/>
          <w:sz w:val="30"/>
          <w:szCs w:val="30"/>
          <w:highlight w:val="yellow"/>
          <w:lang w:bidi="th-TH"/>
        </w:rPr>
        <w:t>??</w:t>
      </w:r>
    </w:p>
    <w:p w14:paraId="69E366E3" w14:textId="22C17885" w:rsidR="00D30F83" w:rsidRDefault="00236F33" w:rsidP="00236F33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color w:val="FF0000"/>
          <w:sz w:val="30"/>
          <w:szCs w:val="30"/>
          <w:highlight w:val="yellow"/>
          <w:shd w:val="clear" w:color="auto" w:fill="FFFFFF"/>
          <w:lang w:bidi="th-TH"/>
        </w:rPr>
        <w:tab/>
      </w:r>
      <w:r w:rsidRPr="00FC7A04">
        <w:rPr>
          <w:rFonts w:ascii="BrowalliaUPC" w:hAnsi="BrowalliaUPC" w:cs="BrowalliaUPC"/>
          <w:color w:val="FF0000"/>
          <w:sz w:val="30"/>
          <w:szCs w:val="30"/>
          <w:highlight w:val="yellow"/>
          <w:shd w:val="clear" w:color="auto" w:fill="FFFFFF"/>
          <w:lang w:bidi="th-TH"/>
        </w:rPr>
        <w:t>***</w:t>
      </w:r>
      <w:r w:rsidRPr="00FC7A04">
        <w:rPr>
          <w:rFonts w:ascii="BrowalliaUPC" w:hAnsi="BrowalliaUPC" w:cs="BrowalliaUPC" w:hint="cs"/>
          <w:color w:val="FF0000"/>
          <w:sz w:val="30"/>
          <w:szCs w:val="30"/>
          <w:highlight w:val="yellow"/>
          <w:shd w:val="clear" w:color="auto" w:fill="FFFFFF"/>
          <w:cs/>
          <w:lang w:bidi="th-TH"/>
        </w:rPr>
        <w:t>ควรรีวิวเพิ่ม งานด้านไอที เช่น การพัฒนาแอปพลิเคชันด้านส่งเสริมสุขภาพ...</w:t>
      </w:r>
      <w:r w:rsidRPr="00FC7A04">
        <w:rPr>
          <w:rFonts w:ascii="BrowalliaUPC" w:hAnsi="BrowalliaUPC" w:cs="BrowalliaUPC"/>
          <w:color w:val="FF0000"/>
          <w:sz w:val="30"/>
          <w:szCs w:val="30"/>
          <w:highlight w:val="yellow"/>
          <w:shd w:val="clear" w:color="auto" w:fill="FFFFFF"/>
          <w:lang w:bidi="th-TH"/>
        </w:rPr>
        <w:t>***</w:t>
      </w:r>
    </w:p>
    <w:p w14:paraId="11E9071F" w14:textId="77777777" w:rsidR="00D30F83" w:rsidRDefault="00D30F83" w:rsidP="00D30F83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</w:p>
    <w:p w14:paraId="56823D03" w14:textId="77777777" w:rsidR="00D30F83" w:rsidRDefault="00D30F83" w:rsidP="00D30F83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</w:p>
    <w:p w14:paraId="00CE43A9" w14:textId="77777777" w:rsidR="00D30F83" w:rsidRPr="006943B4" w:rsidRDefault="00D30F83" w:rsidP="00D30F83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</w:p>
    <w:p w14:paraId="02E30569" w14:textId="77777777" w:rsidR="008F50D9" w:rsidRPr="00624BB9" w:rsidRDefault="008F50D9" w:rsidP="00E66CF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</w:rPr>
      </w:pPr>
      <w:r w:rsidRPr="00624BB9">
        <w:rPr>
          <w:rFonts w:ascii="BrowalliaUPC" w:hAnsi="BrowalliaUPC" w:cs="BrowalliaUPC"/>
          <w:b/>
          <w:sz w:val="30"/>
          <w:szCs w:val="30"/>
        </w:rPr>
        <w:t>3.</w:t>
      </w:r>
      <w:r w:rsidRPr="00624BB9">
        <w:rPr>
          <w:rFonts w:ascii="BrowalliaUPC" w:hAnsi="BrowalliaUPC" w:cs="BrowalliaUPC"/>
          <w:bCs/>
          <w:sz w:val="30"/>
          <w:szCs w:val="30"/>
        </w:rPr>
        <w:t xml:space="preserve">  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วิธีดำเนินการวิจัย</w:t>
      </w:r>
      <w:r w:rsidRPr="00624BB9">
        <w:rPr>
          <w:rFonts w:ascii="BrowalliaUPC" w:hAnsi="BrowalliaUPC" w:cs="BrowalliaUPC"/>
          <w:bCs/>
          <w:sz w:val="30"/>
          <w:szCs w:val="30"/>
          <w:cs/>
          <w:lang w:bidi="th-TH"/>
        </w:rPr>
        <w:t xml:space="preserve"> </w:t>
      </w:r>
    </w:p>
    <w:p w14:paraId="430BFBA0" w14:textId="4EDD0A42" w:rsidR="002B5575" w:rsidRDefault="002B5575" w:rsidP="004D3CBA">
      <w:pPr>
        <w:tabs>
          <w:tab w:val="left" w:pos="270"/>
          <w:tab w:val="left" w:pos="540"/>
        </w:tabs>
        <w:rPr>
          <w:rFonts w:ascii="BrowalliaUPC" w:hAnsi="BrowalliaUPC" w:cs="BrowalliaUPC" w:hint="cs"/>
          <w:sz w:val="30"/>
          <w:szCs w:val="30"/>
          <w:lang w:bidi="th-TH"/>
        </w:rPr>
      </w:pPr>
      <w:r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ab/>
      </w:r>
      <w:r w:rsidRPr="00CF7340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</w:t>
      </w:r>
      <w:r w:rsidRPr="00CF734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ถ้า</w:t>
      </w:r>
      <w:r w:rsidRPr="00CF7340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อธิบายองค์ประกอบต่าง ๆ ที่ระบุ</w:t>
      </w:r>
      <w:r w:rsidRPr="00CF734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ด้วย</w:t>
      </w:r>
      <w:r w:rsidRPr="00CF7340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ภาพเพื่อบอกถึงขอบเขตการทำงานของแอปพลิเคชันในภาพรวม</w:t>
      </w:r>
      <w:r w:rsidRPr="00CF734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จะดีมาก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ซึ่งการนำเสนอภาพรวมการดำเนินงานจะทำให้ผู้ใช้เข้าใจถึงการทำงานของระบบทั้งหมด</w:t>
      </w:r>
      <w:r w:rsidR="003B4578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เนื่องจาก</w:t>
      </w:r>
      <w:r w:rsidR="00D754F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ที่</w:t>
      </w:r>
      <w:r w:rsidR="003B4578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นำเสนอมา</w:t>
      </w:r>
      <w:r w:rsidR="00D754F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สดงถึงกระบวนการแต่ไม่ได้ถึงกล่าวถึงองค์ประกอบอื่น ๆ</w:t>
      </w:r>
      <w:r w:rsidRPr="00CF734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bookmarkStart w:id="0" w:name="_GoBack"/>
      <w:bookmarkEnd w:id="0"/>
      <w:r w:rsidRPr="00CF7340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คุณลองช่วยกันวิเคราะห์อีกครั้ง)</w:t>
      </w:r>
    </w:p>
    <w:p w14:paraId="02E3056A" w14:textId="3DC10E94" w:rsidR="00614E94" w:rsidRPr="00193057" w:rsidRDefault="002B5575" w:rsidP="004D3CBA">
      <w:pPr>
        <w:tabs>
          <w:tab w:val="left" w:pos="270"/>
          <w:tab w:val="left" w:pos="540"/>
        </w:tabs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ab/>
      </w:r>
      <w:r w:rsidR="00193057" w:rsidRPr="00193057">
        <w:rPr>
          <w:rFonts w:ascii="BrowalliaUPC" w:hAnsi="BrowalliaUPC" w:cs="BrowalliaUPC"/>
          <w:b/>
          <w:bCs/>
          <w:sz w:val="30"/>
          <w:szCs w:val="30"/>
          <w:lang w:bidi="th-TH"/>
        </w:rPr>
        <w:t>3.1</w:t>
      </w:r>
      <w:r w:rsidR="00614E94" w:rsidRPr="00193057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FB39F4" w:rsidRPr="00FB39F4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ศึกษาความต้องการและการวิเคราะห์ผู้ใช้</w:t>
      </w:r>
    </w:p>
    <w:p w14:paraId="7E60387A" w14:textId="5E84BDA4" w:rsidR="004635C3" w:rsidRPr="004635C3" w:rsidRDefault="00193057" w:rsidP="004635C3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 w:rsidR="004635C3" w:rsidRPr="004635C3">
        <w:rPr>
          <w:rFonts w:ascii="BrowalliaUPC" w:hAnsi="BrowalliaUPC" w:cs="BrowalliaUPC"/>
          <w:sz w:val="30"/>
          <w:szCs w:val="30"/>
          <w:cs/>
          <w:lang w:bidi="th-TH"/>
        </w:rPr>
        <w:t>การสำรวจและสัมภาษณ์กลุ่มเป้าหมาย:</w:t>
      </w:r>
    </w:p>
    <w:p w14:paraId="4C639D27" w14:textId="77777777" w:rsidR="004635C3" w:rsidRPr="004635C3" w:rsidRDefault="004635C3" w:rsidP="004635C3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</w:rPr>
      </w:pPr>
      <w:r w:rsidRPr="004635C3">
        <w:rPr>
          <w:rFonts w:ascii="BrowalliaUPC" w:hAnsi="BrowalliaUPC" w:cs="BrowalliaUPC"/>
          <w:sz w:val="30"/>
          <w:szCs w:val="30"/>
          <w:cs/>
          <w:lang w:bidi="th-TH"/>
        </w:rPr>
        <w:t>การสำรวจออนไลน์: สร้างแบบสอบถามออนไลน์เพื่อรวบรวมข้อมูลเกี่ยวกับความต้องการและปัญหาของผู้ใช้ในด้านการส่งเสริมและดูแลสุขภาพ เช่น ความต้องการ</w:t>
      </w:r>
      <w:r w:rsidRPr="004635C3">
        <w:rPr>
          <w:rFonts w:ascii="BrowalliaUPC" w:hAnsi="BrowalliaUPC" w:cs="BrowalliaUPC"/>
          <w:sz w:val="30"/>
          <w:szCs w:val="30"/>
          <w:cs/>
          <w:lang w:bidi="th-TH"/>
        </w:rPr>
        <w:lastRenderedPageBreak/>
        <w:t>ในเรื่องการคำนวณแคลอรี การออกกำลังกาย หรือการเข้าถึงข้อมูลสุขภาพ</w:t>
      </w:r>
    </w:p>
    <w:p w14:paraId="02E3056B" w14:textId="2490AC53" w:rsidR="00B82C24" w:rsidRPr="00624BB9" w:rsidRDefault="004635C3" w:rsidP="004635C3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  <w:lang w:bidi="th-TH"/>
        </w:rPr>
      </w:pPr>
      <w:r w:rsidRPr="004635C3">
        <w:rPr>
          <w:rFonts w:ascii="BrowalliaUPC" w:hAnsi="BrowalliaUPC" w:cs="BrowalliaUPC"/>
          <w:sz w:val="30"/>
          <w:szCs w:val="30"/>
          <w:cs/>
          <w:lang w:bidi="th-TH"/>
        </w:rPr>
        <w:t>การสัมภาษณ์เชิงลึก: จัดการสัมภาษณ์กับกลุ่มตัวอย่างเพื่อเข้าใจถึงความต้องการที่เฉพาะเจาะจงและปัญหาที่พวกเขาพบในการดูแลสุขภาพ</w:t>
      </w:r>
    </w:p>
    <w:p w14:paraId="02D7E20E" w14:textId="6169DE5C" w:rsidR="004635C3" w:rsidRPr="004635C3" w:rsidRDefault="004D3CBA" w:rsidP="004635C3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>
        <w:rPr>
          <w:rFonts w:ascii="BrowalliaUPC" w:hAnsi="BrowalliaUPC" w:cs="BrowalliaUPC"/>
          <w:sz w:val="30"/>
          <w:szCs w:val="30"/>
          <w:lang w:bidi="th-TH"/>
        </w:rPr>
        <w:tab/>
        <w:t xml:space="preserve">3.1.1 </w:t>
      </w:r>
      <w:r w:rsidR="004635C3" w:rsidRPr="004635C3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ข้อมูลที่รวบรวม:</w:t>
      </w:r>
    </w:p>
    <w:p w14:paraId="2F07E823" w14:textId="77777777" w:rsidR="004635C3" w:rsidRPr="004635C3" w:rsidRDefault="004635C3" w:rsidP="004635C3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</w:rPr>
      </w:pPr>
      <w:r w:rsidRPr="004635C3">
        <w:rPr>
          <w:rFonts w:ascii="BrowalliaUPC" w:hAnsi="BrowalliaUPC" w:cs="BrowalliaUPC"/>
          <w:sz w:val="30"/>
          <w:szCs w:val="30"/>
          <w:cs/>
          <w:lang w:bidi="th-TH"/>
        </w:rPr>
        <w:t>การจัดกลุ่มและการวิเคราะห์ข้อมูล: ใช้เครื่องมือการวิเคราะห์ข้อมูลเพื่อหาความสัมพันธ์และแนวโน้มของข้อมูลที่รวบรวมมา เช่น การวิเคราะห์ความต้องการของผู้ใช้ในเรื่องการคำนวณแคลอรีและโปรแกรมการออกกำลังกาย</w:t>
      </w:r>
    </w:p>
    <w:p w14:paraId="02E3056C" w14:textId="5D615145" w:rsidR="0009340C" w:rsidRDefault="004635C3" w:rsidP="004635C3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  <w:lang w:bidi="th-TH"/>
        </w:rPr>
      </w:pPr>
      <w:r w:rsidRPr="004635C3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สร้าง </w:t>
      </w:r>
      <w:r w:rsidRPr="004635C3">
        <w:rPr>
          <w:rFonts w:ascii="BrowalliaUPC" w:hAnsi="BrowalliaUPC" w:cs="BrowalliaUPC"/>
          <w:sz w:val="30"/>
          <w:szCs w:val="30"/>
        </w:rPr>
        <w:t xml:space="preserve">Persona: </w:t>
      </w:r>
      <w:r w:rsidRPr="004635C3">
        <w:rPr>
          <w:rFonts w:ascii="BrowalliaUPC" w:hAnsi="BrowalliaUPC" w:cs="BrowalliaUPC"/>
          <w:sz w:val="30"/>
          <w:szCs w:val="30"/>
          <w:cs/>
          <w:lang w:bidi="th-TH"/>
        </w:rPr>
        <w:t>สร้างบุคลิกภาพที่เป็นตัวแทนของกลุ่มเป้าหมายเพื่อให้การออกแบบและพัฒนาฟังก์ชันการทำงานของแอปพลิเคชันสามารถตอบสนองความต้องการของผู้ใช้ได้</w:t>
      </w:r>
    </w:p>
    <w:p w14:paraId="792E9160" w14:textId="703C19DC" w:rsidR="003C0885" w:rsidRPr="003C0885" w:rsidRDefault="004D3CBA" w:rsidP="003C0885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/>
          <w:sz w:val="30"/>
          <w:szCs w:val="30"/>
          <w:lang w:bidi="th-TH"/>
        </w:rPr>
        <w:tab/>
      </w:r>
      <w:r>
        <w:rPr>
          <w:rFonts w:ascii="BrowalliaUPC" w:hAnsi="BrowalliaUPC" w:cs="BrowalliaUPC"/>
          <w:sz w:val="30"/>
          <w:szCs w:val="30"/>
          <w:lang w:bidi="th-TH"/>
        </w:rPr>
        <w:tab/>
        <w:t xml:space="preserve">3.1.2 </w:t>
      </w:r>
      <w:r w:rsidR="003C0885" w:rsidRPr="003C0885">
        <w:rPr>
          <w:rFonts w:ascii="BrowalliaUPC" w:hAnsi="BrowalliaUPC" w:cs="BrowalliaUPC"/>
          <w:sz w:val="30"/>
          <w:szCs w:val="30"/>
          <w:cs/>
          <w:lang w:bidi="th-TH"/>
        </w:rPr>
        <w:t>การพัฒนาและทดสอบต้นแบบ</w:t>
      </w:r>
      <w:r w:rsidR="003666D1" w:rsidRPr="00624BB9">
        <w:rPr>
          <w:rFonts w:ascii="BrowalliaUPC" w:hAnsi="BrowalliaUPC" w:cs="BrowalliaUPC"/>
          <w:sz w:val="30"/>
          <w:szCs w:val="30"/>
          <w:lang w:bidi="th-TH"/>
        </w:rPr>
        <w:tab/>
      </w:r>
      <w:r w:rsidR="003666D1" w:rsidRPr="00624BB9">
        <w:rPr>
          <w:rFonts w:ascii="BrowalliaUPC" w:hAnsi="BrowalliaUPC" w:cs="BrowalliaUPC"/>
          <w:sz w:val="30"/>
          <w:szCs w:val="30"/>
          <w:lang w:bidi="th-TH"/>
        </w:rPr>
        <w:tab/>
      </w:r>
      <w:r>
        <w:rPr>
          <w:rFonts w:ascii="BrowalliaUPC" w:hAnsi="BrowalliaUPC" w:cs="BrowalliaUPC"/>
          <w:sz w:val="30"/>
          <w:szCs w:val="30"/>
          <w:lang w:bidi="th-TH"/>
        </w:rPr>
        <w:tab/>
      </w:r>
      <w:r w:rsidR="008A5374" w:rsidRPr="00624BB9">
        <w:rPr>
          <w:rFonts w:ascii="BrowalliaUPC" w:hAnsi="BrowalliaUPC" w:cs="BrowalliaUPC"/>
          <w:sz w:val="30"/>
          <w:szCs w:val="30"/>
          <w:lang w:bidi="th-TH"/>
        </w:rPr>
        <w:t>1</w:t>
      </w:r>
      <w:r>
        <w:rPr>
          <w:rFonts w:ascii="BrowalliaUPC" w:hAnsi="BrowalliaUPC" w:cs="BrowalliaUPC"/>
          <w:sz w:val="30"/>
          <w:szCs w:val="30"/>
          <w:lang w:bidi="th-TH"/>
        </w:rPr>
        <w:t>)</w:t>
      </w:r>
      <w:r w:rsidR="008A5374" w:rsidRPr="00624BB9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3C0885" w:rsidRPr="003C0885">
        <w:rPr>
          <w:rFonts w:ascii="BrowalliaUPC" w:hAnsi="BrowalliaUPC" w:cs="BrowalliaUPC"/>
          <w:sz w:val="30"/>
          <w:szCs w:val="30"/>
          <w:cs/>
          <w:lang w:bidi="th-TH"/>
        </w:rPr>
        <w:t>การออกแบบต้นแบบ (</w:t>
      </w:r>
      <w:r w:rsidR="003C0885" w:rsidRPr="003C0885">
        <w:rPr>
          <w:rFonts w:ascii="BrowalliaUPC" w:hAnsi="BrowalliaUPC" w:cs="BrowalliaUPC"/>
          <w:sz w:val="30"/>
          <w:szCs w:val="30"/>
        </w:rPr>
        <w:t>Prototype Design):</w:t>
      </w:r>
    </w:p>
    <w:p w14:paraId="0A8C14F4" w14:textId="77777777" w:rsidR="003C0885" w:rsidRPr="003C0885" w:rsidRDefault="003C0885" w:rsidP="003C0885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</w:rPr>
      </w:pP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สร้าง </w:t>
      </w:r>
      <w:r w:rsidRPr="003C0885">
        <w:rPr>
          <w:rFonts w:ascii="BrowalliaUPC" w:hAnsi="BrowalliaUPC" w:cs="BrowalliaUPC"/>
          <w:sz w:val="30"/>
          <w:szCs w:val="30"/>
        </w:rPr>
        <w:t xml:space="preserve">Mockups </w:t>
      </w: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 </w:t>
      </w:r>
      <w:r w:rsidRPr="003C0885">
        <w:rPr>
          <w:rFonts w:ascii="BrowalliaUPC" w:hAnsi="BrowalliaUPC" w:cs="BrowalliaUPC"/>
          <w:sz w:val="30"/>
          <w:szCs w:val="30"/>
        </w:rPr>
        <w:t xml:space="preserve">Wireframes: </w:t>
      </w: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 xml:space="preserve">ออกแบบภาพรวมของเว็บแอปพลิเคชัน โดยใช้เครื่องมือเช่น </w:t>
      </w:r>
      <w:r w:rsidRPr="003C0885">
        <w:rPr>
          <w:rFonts w:ascii="BrowalliaUPC" w:hAnsi="BrowalliaUPC" w:cs="BrowalliaUPC"/>
          <w:sz w:val="30"/>
          <w:szCs w:val="30"/>
        </w:rPr>
        <w:t xml:space="preserve">Figma </w:t>
      </w: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 xml:space="preserve">หรือ </w:t>
      </w:r>
      <w:r w:rsidRPr="003C0885">
        <w:rPr>
          <w:rFonts w:ascii="BrowalliaUPC" w:hAnsi="BrowalliaUPC" w:cs="BrowalliaUPC"/>
          <w:sz w:val="30"/>
          <w:szCs w:val="30"/>
        </w:rPr>
        <w:t xml:space="preserve">Adobe XD </w:t>
      </w: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สร้าง </w:t>
      </w:r>
      <w:r w:rsidRPr="003C0885">
        <w:rPr>
          <w:rFonts w:ascii="BrowalliaUPC" w:hAnsi="BrowalliaUPC" w:cs="BrowalliaUPC"/>
          <w:sz w:val="30"/>
          <w:szCs w:val="30"/>
        </w:rPr>
        <w:t xml:space="preserve">mockups </w:t>
      </w: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 </w:t>
      </w:r>
      <w:r w:rsidRPr="003C0885">
        <w:rPr>
          <w:rFonts w:ascii="BrowalliaUPC" w:hAnsi="BrowalliaUPC" w:cs="BrowalliaUPC"/>
          <w:sz w:val="30"/>
          <w:szCs w:val="30"/>
        </w:rPr>
        <w:t xml:space="preserve">wireframes </w:t>
      </w: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>ของหน้าเว็บหลัก ฟังก์ชันที่สำคัญ เช่น การคำนวณแคลอรี การออกกำลังกาย และการเข้าถึงข้อมูลสุขภาพ</w:t>
      </w:r>
    </w:p>
    <w:p w14:paraId="47147799" w14:textId="18A58C28" w:rsidR="00F275F2" w:rsidRDefault="003C0885" w:rsidP="00F275F2">
      <w:pPr>
        <w:tabs>
          <w:tab w:val="left" w:pos="270"/>
          <w:tab w:val="left" w:pos="540"/>
        </w:tabs>
        <w:rPr>
          <w:rFonts w:ascii="BrowalliaUPC" w:hAnsi="BrowalliaUPC" w:cs="BrowalliaUPC"/>
          <w:sz w:val="30"/>
          <w:szCs w:val="30"/>
          <w:lang w:bidi="th-TH"/>
        </w:rPr>
      </w:pPr>
      <w:r w:rsidRPr="003C0885">
        <w:rPr>
          <w:rFonts w:ascii="BrowalliaUPC" w:hAnsi="BrowalliaUPC" w:cs="BrowalliaUPC"/>
          <w:sz w:val="30"/>
          <w:szCs w:val="30"/>
          <w:cs/>
          <w:lang w:bidi="th-TH"/>
        </w:rPr>
        <w:t>การพัฒนาต้นแบบ: สร้างต้นแบบของเว็บแอปพลิเคชันที่มีฟังก์ชันพื้นฐานที่สามารถใช้งานได้ เช่น เครื่องคำนวณแคลอรีแบบง่าย และส่วนของการจัดการข้อมูลผู้ใช้</w:t>
      </w:r>
    </w:p>
    <w:p w14:paraId="65F22156" w14:textId="77777777" w:rsidR="00F275F2" w:rsidRDefault="004D3CBA" w:rsidP="00F275F2">
      <w:pPr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lang w:bidi="th-TH"/>
        </w:rPr>
        <w:t>2)</w:t>
      </w:r>
      <w:r w:rsidRPr="00624BB9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F275F2" w:rsidRPr="00F275F2">
        <w:rPr>
          <w:rFonts w:ascii="BrowalliaUPC" w:hAnsi="BrowalliaUPC" w:cs="BrowalliaUPC"/>
          <w:sz w:val="30"/>
          <w:szCs w:val="30"/>
          <w:cs/>
          <w:lang w:bidi="th-TH"/>
        </w:rPr>
        <w:t>การทดสอบต้นแบบและการรวบรวมข้อเสนอแนะแต่ละรอบ:</w:t>
      </w:r>
    </w:p>
    <w:p w14:paraId="4C0709B7" w14:textId="50DDB488" w:rsidR="00E35380" w:rsidRDefault="00E35380" w:rsidP="00F275F2">
      <w:pPr>
        <w:rPr>
          <w:rFonts w:ascii="BrowalliaUPC" w:hAnsi="BrowalliaUPC" w:cs="BrowalliaUPC"/>
          <w:sz w:val="30"/>
          <w:szCs w:val="30"/>
          <w:lang w:bidi="th-TH"/>
        </w:rPr>
      </w:pPr>
      <w:r w:rsidRPr="00E35380">
        <w:rPr>
          <w:rFonts w:ascii="BrowalliaUPC" w:hAnsi="BrowalliaUPC" w:cs="BrowalliaUPC"/>
          <w:sz w:val="30"/>
          <w:szCs w:val="30"/>
          <w:cs/>
          <w:lang w:bidi="th-TH"/>
        </w:rPr>
        <w:t>การทดสอบกับกลุ่มผู้ใช้: ทดสอบต้นแบบกับกลุ่มตัวอย่างผู้ใช้จริงเพื่อรวบรวมข้อเสนอแนะเกี่ยวกับการใช้งาน ความสะดวก และประสิทธิภาพ</w:t>
      </w:r>
    </w:p>
    <w:p w14:paraId="16255A24" w14:textId="32D83716" w:rsidR="00E35380" w:rsidRPr="00F275F2" w:rsidRDefault="00E35380" w:rsidP="00F275F2">
      <w:pPr>
        <w:rPr>
          <w:rFonts w:ascii="BrowalliaUPC" w:hAnsi="BrowalliaUPC" w:cs="BrowalliaUPC"/>
          <w:sz w:val="30"/>
          <w:szCs w:val="30"/>
        </w:rPr>
      </w:pPr>
      <w:r w:rsidRPr="00E35380">
        <w:rPr>
          <w:rFonts w:ascii="BrowalliaUPC" w:hAnsi="BrowalliaUPC" w:cs="BrowalliaUPC"/>
          <w:sz w:val="30"/>
          <w:szCs w:val="30"/>
          <w:cs/>
          <w:lang w:bidi="th-TH"/>
        </w:rPr>
        <w:t>การปรับปรุงตามข้อเสนอแนะ: ปรับปรุงต้นแบบตามข้อเสนอแนะที่ได้รับเพื่อเพิ่มประสิทธิภาพและตอบสนองความต้องการของผู้ใช้</w:t>
      </w:r>
    </w:p>
    <w:p w14:paraId="02E3056F" w14:textId="14F5D00A" w:rsidR="004D3CBA" w:rsidRPr="00624BB9" w:rsidRDefault="004D3CBA" w:rsidP="004D3CBA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3161BAE0" w14:textId="77777777" w:rsidR="00FC0752" w:rsidRPr="00FC0752" w:rsidRDefault="004D3CBA" w:rsidP="00FC0752">
      <w:pPr>
        <w:rPr>
          <w:rFonts w:ascii="BrowalliaUPC" w:hAnsi="BrowalliaUPC" w:cs="BrowalliaUPC"/>
          <w:b/>
          <w:bCs/>
          <w:sz w:val="30"/>
          <w:szCs w:val="30"/>
        </w:rPr>
      </w:pPr>
      <w:r w:rsidRPr="004D3CBA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2 </w:t>
      </w:r>
      <w:r w:rsidR="00FC0752" w:rsidRPr="00FC075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ออกแบบและพัฒนาระบบ</w:t>
      </w:r>
    </w:p>
    <w:p w14:paraId="02E30573" w14:textId="2484A2B2" w:rsidR="009D6685" w:rsidRPr="00FC0752" w:rsidRDefault="00FC0752" w:rsidP="00FC0752">
      <w:pPr>
        <w:ind w:firstLine="720"/>
        <w:rPr>
          <w:rFonts w:ascii="BrowalliaUPC" w:hAnsi="BrowalliaUPC" w:cs="BrowalliaUPC"/>
          <w:sz w:val="30"/>
          <w:szCs w:val="30"/>
          <w:lang w:bidi="th-TH"/>
        </w:rPr>
      </w:pPr>
      <w:r w:rsidRPr="00FC0752">
        <w:rPr>
          <w:rFonts w:ascii="BrowalliaUPC" w:hAnsi="BrowalliaUPC" w:cs="BrowalliaUPC"/>
          <w:sz w:val="30"/>
          <w:szCs w:val="30"/>
          <w:cs/>
          <w:lang w:bidi="th-TH"/>
        </w:rPr>
        <w:t>ตัวอย่าง การวิเคราะห์และออกแบบระบบ (</w:t>
      </w:r>
      <w:r w:rsidRPr="00FC0752">
        <w:rPr>
          <w:rFonts w:ascii="BrowalliaUPC" w:hAnsi="BrowalliaUPC" w:cs="BrowalliaUPC"/>
          <w:sz w:val="30"/>
          <w:szCs w:val="30"/>
        </w:rPr>
        <w:t xml:space="preserve">Analysis and Design) </w:t>
      </w:r>
      <w:r w:rsidRPr="00FC0752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นำความต้องการของผู้ใช้แต่ละกลุ่มมาวิเคราะห์เป็นแผน </w:t>
      </w:r>
      <w:r w:rsidRPr="00FC0752">
        <w:rPr>
          <w:rFonts w:ascii="BrowalliaUPC" w:hAnsi="BrowalliaUPC" w:cs="BrowalliaUPC"/>
          <w:sz w:val="30"/>
          <w:szCs w:val="30"/>
        </w:rPr>
        <w:t xml:space="preserve">Activity Diagram </w:t>
      </w:r>
      <w:r w:rsidRPr="00FC0752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 </w:t>
      </w:r>
      <w:r w:rsidRPr="00FC0752">
        <w:rPr>
          <w:rFonts w:ascii="BrowalliaUPC" w:hAnsi="BrowalliaUPC" w:cs="BrowalliaUPC"/>
          <w:sz w:val="30"/>
          <w:szCs w:val="30"/>
        </w:rPr>
        <w:t>Use case Diagram</w:t>
      </w:r>
    </w:p>
    <w:p w14:paraId="02E30574" w14:textId="31A019BE" w:rsidR="009D6685" w:rsidRPr="00624BB9" w:rsidRDefault="009D6685" w:rsidP="009D6685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2E30575" w14:textId="228A79FD" w:rsidR="00CC7ADB" w:rsidRDefault="00FC0752" w:rsidP="00CC7ADB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noProof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lang w:bidi="th-TH"/>
        </w:rPr>
        <w:drawing>
          <wp:inline distT="0" distB="0" distL="0" distR="0" wp14:anchorId="09C551A9" wp14:editId="0F67D794">
            <wp:extent cx="1638300" cy="2535555"/>
            <wp:effectExtent l="0" t="0" r="0" b="0"/>
            <wp:docPr id="810480513" name="รูปภาพ 9" descr="รูปภาพประกอบด้วย แผนภาพ, ข้อความ, ขนา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80513" name="รูปภาพ 9" descr="รูปภาพประกอบด้วย แผนภาพ, ข้อความ, ขนา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816F" w14:textId="77777777" w:rsidR="00D30F83" w:rsidRDefault="009D6685" w:rsidP="00FC0752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="00FC0752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1 </w:t>
      </w:r>
      <w:r w:rsidR="00FC0752" w:rsidRPr="00FC0752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 xml:space="preserve">แผนภาพบริบทการทำงานของระบบเบื้องต้นเขียนแผนภาพทิศทางในการทำงาน </w:t>
      </w:r>
    </w:p>
    <w:p w14:paraId="1C27FC71" w14:textId="1B146671" w:rsidR="00E35380" w:rsidRDefault="00FC0752" w:rsidP="00FC0752">
      <w:pPr>
        <w:jc w:val="center"/>
        <w:rPr>
          <w:rFonts w:ascii="BrowalliaUPC" w:hAnsi="BrowalliaUPC" w:cs="BrowalliaUPC"/>
          <w:sz w:val="30"/>
          <w:szCs w:val="30"/>
        </w:rPr>
      </w:pPr>
      <w:r w:rsidRPr="00D30F83">
        <w:rPr>
          <w:rFonts w:ascii="BrowalliaUPC" w:hAnsi="BrowalliaUPC" w:cs="BrowalliaUPC"/>
          <w:spacing w:val="6"/>
          <w:sz w:val="30"/>
          <w:szCs w:val="30"/>
          <w:cs/>
          <w:lang w:bidi="th-TH"/>
        </w:rPr>
        <w:t>(</w:t>
      </w:r>
      <w:r w:rsidRPr="00D30F83">
        <w:rPr>
          <w:rFonts w:ascii="BrowalliaUPC" w:hAnsi="BrowalliaUPC" w:cs="BrowalliaUPC"/>
          <w:spacing w:val="6"/>
          <w:sz w:val="30"/>
          <w:szCs w:val="30"/>
        </w:rPr>
        <w:t>Activity Diagram)</w:t>
      </w:r>
      <w:r w:rsidR="001372AC" w:rsidRPr="00D30F83">
        <w:rPr>
          <w:rFonts w:ascii="BrowalliaUPC" w:hAnsi="BrowalliaUPC" w:cs="BrowalliaUPC"/>
          <w:sz w:val="30"/>
          <w:szCs w:val="30"/>
        </w:rPr>
        <w:t xml:space="preserve"> </w:t>
      </w:r>
    </w:p>
    <w:p w14:paraId="7999A1EC" w14:textId="77777777" w:rsidR="00236F33" w:rsidRDefault="00236F33" w:rsidP="00236F33">
      <w:pPr>
        <w:ind w:firstLine="360"/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</w:pPr>
    </w:p>
    <w:p w14:paraId="7FAC3135" w14:textId="48D66406" w:rsidR="006B59EA" w:rsidRDefault="00236F33" w:rsidP="00236F33">
      <w:pPr>
        <w:ind w:firstLine="360"/>
        <w:rPr>
          <w:rFonts w:ascii="BrowalliaUPC" w:hAnsi="BrowalliaUPC" w:cs="BrowalliaUPC" w:hint="cs"/>
          <w:color w:val="FF0000"/>
          <w:sz w:val="30"/>
          <w:szCs w:val="30"/>
          <w:highlight w:val="yellow"/>
          <w:lang w:bidi="th-TH"/>
        </w:rPr>
      </w:pPr>
      <w:r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Pr="00236F33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r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ภาพไม่ชัดและยังนำเสนอได้ไม่เคลียร์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ให้ออกแบบมาอีกครั้ง 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พร้อมอธิบายการดำเนินการในแผนภาพด้วย 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โดย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ให้เพิ่มเติมการนำเสนอแผนภาพกิจกรรมที่เชื่อมโยงขอบเขตงานสำคัญ ๆ อีก </w:t>
      </w:r>
      <w:r w:rsidR="006B59EA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1-2 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ขอบเขตงานโดยพิจารณาจาก </w:t>
      </w:r>
      <w:r w:rsidR="006B59EA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Use Case Diagram 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ที่ออกแบบเพิ่มเติม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r w:rsidR="006B59EA"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ุณลองช่วยกันวิเคราะห์อีกครั้ง</w:t>
      </w:r>
      <w:r w:rsidR="006B59EA" w:rsidRPr="00CF734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7F1A5D15" w14:textId="77777777" w:rsidR="00236F33" w:rsidRPr="00236F33" w:rsidRDefault="00236F33" w:rsidP="00236F33">
      <w:pPr>
        <w:ind w:firstLine="360"/>
        <w:rPr>
          <w:rFonts w:ascii="BrowalliaUPC" w:hAnsi="BrowalliaUPC" w:cs="BrowalliaUPC" w:hint="cs"/>
          <w:color w:val="FF0000"/>
          <w:sz w:val="30"/>
          <w:szCs w:val="30"/>
          <w:cs/>
          <w:lang w:bidi="th-TH"/>
        </w:rPr>
      </w:pPr>
    </w:p>
    <w:p w14:paraId="02E30579" w14:textId="72FF7459" w:rsidR="001372AC" w:rsidRPr="00624BB9" w:rsidRDefault="00FC0752" w:rsidP="001372AC">
      <w:pPr>
        <w:ind w:firstLine="720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E3061D" wp14:editId="112C7E57">
                <wp:simplePos x="0" y="0"/>
                <wp:positionH relativeFrom="column">
                  <wp:posOffset>-17890</wp:posOffset>
                </wp:positionH>
                <wp:positionV relativeFrom="paragraph">
                  <wp:posOffset>51048</wp:posOffset>
                </wp:positionV>
                <wp:extent cx="2934031" cy="2614737"/>
                <wp:effectExtent l="0" t="0" r="19050" b="14605"/>
                <wp:wrapNone/>
                <wp:docPr id="185691005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031" cy="2614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423B7A5" id="Rectangle 109" o:spid="_x0000_s1026" style="position:absolute;margin-left:-1.4pt;margin-top:4pt;width:231.05pt;height:20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" filled="f" strokeweight="1pt"/>
            </w:pict>
          </mc:Fallback>
        </mc:AlternateContent>
      </w:r>
    </w:p>
    <w:p w14:paraId="02E3057B" w14:textId="1A5B0BF2" w:rsidR="001372AC" w:rsidRPr="00624BB9" w:rsidRDefault="00FC0752" w:rsidP="009D6685">
      <w:pPr>
        <w:jc w:val="thaiDistribute"/>
        <w:rPr>
          <w:rFonts w:ascii="BrowalliaUPC" w:hAnsi="BrowalliaUPC" w:cs="BrowalliaUPC"/>
          <w:noProof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lang w:bidi="th-TH"/>
        </w:rPr>
        <w:drawing>
          <wp:inline distT="0" distB="0" distL="0" distR="0" wp14:anchorId="101D98F7" wp14:editId="0484FF0C">
            <wp:extent cx="1988820" cy="1676400"/>
            <wp:effectExtent l="0" t="0" r="0" b="0"/>
            <wp:docPr id="1807686069" name="รูปภาพ 10" descr="รูปภาพประกอบด้วย แผนภาพ, ร่าง, การวาด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86069" name="รูปภาพ 10" descr="รูปภาพประกอบด้วย แผนภาพ, ร่าง, การวาดภาพ, วงกล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9A15" w14:textId="60563D10" w:rsidR="00FC0752" w:rsidRPr="00FC0752" w:rsidRDefault="001372AC" w:rsidP="00FC0752">
      <w:pPr>
        <w:jc w:val="center"/>
        <w:rPr>
          <w:rFonts w:ascii="BrowalliaUPC" w:hAnsi="BrowalliaUPC" w:cs="BrowalliaUPC"/>
          <w:i/>
          <w:iCs/>
          <w:sz w:val="30"/>
          <w:szCs w:val="30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  <w:t>2</w:t>
      </w:r>
      <w:r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FC0752" w:rsidRPr="00FC0752">
        <w:rPr>
          <w:rFonts w:ascii="BrowalliaUPC" w:hAnsi="BrowalliaUPC" w:cs="BrowalliaUPC"/>
          <w:i/>
          <w:iCs/>
          <w:sz w:val="30"/>
          <w:szCs w:val="30"/>
          <w:cs/>
          <w:lang w:bidi="th-TH"/>
        </w:rPr>
        <w:t xml:space="preserve">แผนภาพบริบทการทำงานของระบบเบื้องต้นเขียนแผนภาพระบบทางานหรือมีหน้าที่ใดบ้าง </w:t>
      </w:r>
    </w:p>
    <w:p w14:paraId="02E3057C" w14:textId="044FD0CE" w:rsidR="001372AC" w:rsidRPr="00D30F83" w:rsidRDefault="00FC0752" w:rsidP="00FC0752">
      <w:pPr>
        <w:jc w:val="center"/>
        <w:rPr>
          <w:rFonts w:ascii="BrowalliaUPC" w:hAnsi="BrowalliaUPC" w:cs="BrowalliaUPC"/>
          <w:sz w:val="30"/>
          <w:szCs w:val="30"/>
          <w:lang w:bidi="th-TH"/>
        </w:rPr>
      </w:pPr>
      <w:r w:rsidRPr="00D30F83">
        <w:rPr>
          <w:rFonts w:ascii="BrowalliaUPC" w:hAnsi="BrowalliaUPC" w:cs="BrowalliaUPC"/>
          <w:sz w:val="30"/>
          <w:szCs w:val="30"/>
          <w:cs/>
          <w:lang w:bidi="th-TH"/>
        </w:rPr>
        <w:lastRenderedPageBreak/>
        <w:t>(</w:t>
      </w:r>
      <w:r w:rsidRPr="00D30F83">
        <w:rPr>
          <w:rFonts w:ascii="BrowalliaUPC" w:hAnsi="BrowalliaUPC" w:cs="BrowalliaUPC"/>
          <w:sz w:val="30"/>
          <w:szCs w:val="30"/>
        </w:rPr>
        <w:t>Use Case Diagram)</w:t>
      </w:r>
    </w:p>
    <w:p w14:paraId="09380D42" w14:textId="77777777" w:rsidR="00FC0752" w:rsidRDefault="00FC0752" w:rsidP="00FC0752">
      <w:pPr>
        <w:jc w:val="center"/>
        <w:rPr>
          <w:rFonts w:ascii="BrowalliaUPC" w:hAnsi="BrowalliaUPC" w:cs="BrowalliaUPC"/>
          <w:sz w:val="30"/>
          <w:szCs w:val="30"/>
          <w:lang w:bidi="th-TH"/>
        </w:rPr>
      </w:pPr>
    </w:p>
    <w:p w14:paraId="7D3910C6" w14:textId="1AEA8294" w:rsidR="006B59EA" w:rsidRDefault="006B59EA" w:rsidP="006B59EA">
      <w:pPr>
        <w:ind w:firstLine="360"/>
        <w:rPr>
          <w:rFonts w:ascii="BrowalliaUPC" w:hAnsi="BrowalliaUPC" w:cs="BrowalliaUPC" w:hint="cs"/>
          <w:color w:val="FF0000"/>
          <w:sz w:val="30"/>
          <w:szCs w:val="30"/>
          <w:highlight w:val="yellow"/>
          <w:lang w:bidi="th-TH"/>
        </w:rPr>
      </w:pPr>
      <w:r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Pr="00236F33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r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ภาพไม่ชัดและยังนำเสนอ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ยังไม่ถูกต้อง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ให้ออกแบบมาอีกครั้ง พร้อมอธิบายการดำเนินการในแผนภาพด้วย </w:t>
      </w:r>
      <w:r w:rsidRPr="00236F33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ุณลองช่วยกันวิเคราะห์อีกครั้ง</w:t>
      </w:r>
      <w:r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41522997" w14:textId="77777777" w:rsidR="00D30F83" w:rsidRDefault="00D30F83" w:rsidP="00FC0752">
      <w:pPr>
        <w:jc w:val="center"/>
        <w:rPr>
          <w:rFonts w:ascii="BrowalliaUPC" w:hAnsi="BrowalliaUPC" w:cs="BrowalliaUPC"/>
          <w:sz w:val="30"/>
          <w:szCs w:val="30"/>
          <w:lang w:bidi="th-TH"/>
        </w:rPr>
      </w:pPr>
    </w:p>
    <w:p w14:paraId="02E3057D" w14:textId="477D7C9F" w:rsidR="00063553" w:rsidRPr="00FC0752" w:rsidRDefault="00063553" w:rsidP="00063553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cs/>
          <w:lang w:val="en-US" w:eastAsia="en-US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ab/>
      </w:r>
      <w:r w:rsidR="00FC0752" w:rsidRPr="0056429F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 xml:space="preserve">ตารางที่ </w:t>
      </w:r>
      <w:r w:rsidR="00FC0752" w:rsidRPr="0056429F">
        <w:rPr>
          <w:rFonts w:ascii="BrowalliaUPC" w:hAnsi="BrowalliaUPC" w:cs="BrowalliaUPC"/>
          <w:b/>
          <w:bCs/>
          <w:sz w:val="30"/>
          <w:szCs w:val="30"/>
        </w:rPr>
        <w:t>3-1</w:t>
      </w:r>
      <w:r w:rsidR="00FC0752" w:rsidRPr="0056429F">
        <w:rPr>
          <w:rFonts w:ascii="BrowalliaUPC" w:hAnsi="BrowalliaUPC" w:cs="BrowalliaUPC"/>
          <w:sz w:val="30"/>
          <w:szCs w:val="30"/>
        </w:rPr>
        <w:t xml:space="preserve"> </w:t>
      </w:r>
      <w:r w:rsidR="00FC0752" w:rsidRPr="0056429F">
        <w:rPr>
          <w:rFonts w:ascii="BrowalliaUPC" w:hAnsi="BrowalliaUPC" w:cs="BrowalliaUPC"/>
          <w:sz w:val="30"/>
          <w:szCs w:val="30"/>
          <w:cs/>
          <w:lang w:bidi="th-TH"/>
        </w:rPr>
        <w:t>กิจกรรมหลัก</w:t>
      </w:r>
      <w:r w:rsidR="00FC0752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FC0752">
        <w:rPr>
          <w:rFonts w:ascii="BrowalliaUPC" w:hAnsi="BrowalliaUPC" w:cs="BrowalliaUPC"/>
          <w:sz w:val="30"/>
          <w:szCs w:val="30"/>
          <w:lang w:val="en-US" w:bidi="th-TH"/>
        </w:rPr>
        <w:t xml:space="preserve">: </w:t>
      </w:r>
    </w:p>
    <w:tbl>
      <w:tblPr>
        <w:tblpPr w:leftFromText="180" w:rightFromText="180" w:vertAnchor="text" w:horzAnchor="margin" w:tblpXSpec="right" w:tblpY="15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907"/>
      </w:tblGrid>
      <w:tr w:rsidR="00FC0752" w14:paraId="424848A9" w14:textId="77777777" w:rsidTr="00FC0752">
        <w:tc>
          <w:tcPr>
            <w:tcW w:w="1881" w:type="dxa"/>
            <w:shd w:val="clear" w:color="auto" w:fill="auto"/>
          </w:tcPr>
          <w:p w14:paraId="79D74F52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Use Case ID</w:t>
            </w:r>
          </w:p>
        </w:tc>
        <w:tc>
          <w:tcPr>
            <w:tcW w:w="2907" w:type="dxa"/>
            <w:shd w:val="clear" w:color="auto" w:fill="auto"/>
          </w:tcPr>
          <w:p w14:paraId="540AED8E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1</w:t>
            </w:r>
          </w:p>
        </w:tc>
      </w:tr>
      <w:tr w:rsidR="00FC0752" w14:paraId="45B60E41" w14:textId="77777777" w:rsidTr="00FC0752">
        <w:tc>
          <w:tcPr>
            <w:tcW w:w="1881" w:type="dxa"/>
            <w:shd w:val="clear" w:color="auto" w:fill="auto"/>
          </w:tcPr>
          <w:p w14:paraId="6A1860B2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Use Case Name</w:t>
            </w:r>
          </w:p>
        </w:tc>
        <w:tc>
          <w:tcPr>
            <w:tcW w:w="2907" w:type="dxa"/>
            <w:shd w:val="clear" w:color="auto" w:fill="auto"/>
          </w:tcPr>
          <w:p w14:paraId="44427CAF" w14:textId="6A43D65D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FC0752">
              <w:rPr>
                <w:rFonts w:ascii="BrowalliaUPC" w:hAnsi="BrowalliaUPC" w:cs="BrowalliaUPC"/>
                <w:sz w:val="30"/>
                <w:szCs w:val="30"/>
                <w:cs/>
              </w:rPr>
              <w:t>การคำนวณแคลอรี่</w:t>
            </w:r>
          </w:p>
        </w:tc>
      </w:tr>
      <w:tr w:rsidR="00FC0752" w14:paraId="6460EA3C" w14:textId="77777777" w:rsidTr="00FC0752">
        <w:tc>
          <w:tcPr>
            <w:tcW w:w="1881" w:type="dxa"/>
            <w:shd w:val="clear" w:color="auto" w:fill="auto"/>
          </w:tcPr>
          <w:p w14:paraId="744DB4CB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Actor</w:t>
            </w:r>
          </w:p>
        </w:tc>
        <w:tc>
          <w:tcPr>
            <w:tcW w:w="2907" w:type="dxa"/>
            <w:shd w:val="clear" w:color="auto" w:fill="auto"/>
          </w:tcPr>
          <w:p w14:paraId="641DC023" w14:textId="14FB4643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FC0752">
              <w:rPr>
                <w:rFonts w:ascii="BrowalliaUPC" w:hAnsi="BrowalliaUPC" w:cs="BrowalliaUPC"/>
                <w:sz w:val="30"/>
                <w:szCs w:val="30"/>
                <w:cs/>
              </w:rPr>
              <w:t>ผู้ใช้</w:t>
            </w:r>
          </w:p>
        </w:tc>
      </w:tr>
      <w:tr w:rsidR="00FC0752" w14:paraId="24A4564E" w14:textId="77777777" w:rsidTr="00FC0752">
        <w:tc>
          <w:tcPr>
            <w:tcW w:w="1881" w:type="dxa"/>
            <w:shd w:val="clear" w:color="auto" w:fill="auto"/>
          </w:tcPr>
          <w:p w14:paraId="7506F2BC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Purpose</w:t>
            </w:r>
          </w:p>
        </w:tc>
        <w:tc>
          <w:tcPr>
            <w:tcW w:w="2907" w:type="dxa"/>
            <w:shd w:val="clear" w:color="auto" w:fill="auto"/>
          </w:tcPr>
          <w:p w14:paraId="269B0890" w14:textId="4858640E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FC0752">
              <w:rPr>
                <w:rFonts w:ascii="BrowalliaUPC" w:hAnsi="BrowalliaUPC" w:cs="BrowalliaUPC"/>
                <w:sz w:val="30"/>
                <w:szCs w:val="30"/>
                <w:cs/>
              </w:rPr>
              <w:t>เพื่อคำนวณแคลอรี่ที่ใช้ในการออกกำลังกายและแคลอรี่ที่ควรได้รับ</w:t>
            </w:r>
          </w:p>
        </w:tc>
      </w:tr>
      <w:tr w:rsidR="00FC0752" w14:paraId="4D6F02C4" w14:textId="77777777" w:rsidTr="00FC0752">
        <w:tc>
          <w:tcPr>
            <w:tcW w:w="1881" w:type="dxa"/>
            <w:shd w:val="clear" w:color="auto" w:fill="auto"/>
          </w:tcPr>
          <w:p w14:paraId="4F8FA795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Precondition</w:t>
            </w:r>
          </w:p>
        </w:tc>
        <w:tc>
          <w:tcPr>
            <w:tcW w:w="2907" w:type="dxa"/>
            <w:shd w:val="clear" w:color="auto" w:fill="auto"/>
          </w:tcPr>
          <w:p w14:paraId="551CD046" w14:textId="6C02DDD3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FC0752">
              <w:rPr>
                <w:rFonts w:ascii="BrowalliaUPC" w:hAnsi="BrowalliaUPC" w:cs="BrowalliaUPC"/>
                <w:sz w:val="30"/>
                <w:szCs w:val="30"/>
                <w:cs/>
              </w:rPr>
              <w:t>ผู้ใช้เข้าสู่ระบบและเลือกเมนูคำนวณแคลอรี่</w:t>
            </w:r>
          </w:p>
        </w:tc>
      </w:tr>
      <w:tr w:rsidR="00FC0752" w14:paraId="124BA25E" w14:textId="77777777" w:rsidTr="00FC0752">
        <w:tc>
          <w:tcPr>
            <w:tcW w:w="1881" w:type="dxa"/>
            <w:shd w:val="clear" w:color="auto" w:fill="auto"/>
          </w:tcPr>
          <w:p w14:paraId="36CA0447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Post Condition</w:t>
            </w:r>
          </w:p>
        </w:tc>
        <w:tc>
          <w:tcPr>
            <w:tcW w:w="2907" w:type="dxa"/>
            <w:shd w:val="clear" w:color="auto" w:fill="auto"/>
          </w:tcPr>
          <w:p w14:paraId="7F12E0EB" w14:textId="29768B13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FC0752">
              <w:rPr>
                <w:rFonts w:ascii="BrowalliaUPC" w:hAnsi="BrowalliaUPC" w:cs="BrowalliaUPC"/>
                <w:sz w:val="30"/>
                <w:szCs w:val="30"/>
                <w:cs/>
              </w:rPr>
              <w:t>ผู้ใช้ได้รับผลการคำนวณแคลอรี่ที่ใช้และแคลอรี่ที่ควรได้รับ</w:t>
            </w:r>
          </w:p>
        </w:tc>
      </w:tr>
      <w:tr w:rsidR="00FC0752" w14:paraId="74BEF67D" w14:textId="77777777" w:rsidTr="00FC0752">
        <w:tc>
          <w:tcPr>
            <w:tcW w:w="1881" w:type="dxa"/>
            <w:shd w:val="clear" w:color="auto" w:fill="auto"/>
          </w:tcPr>
          <w:p w14:paraId="7AA0A186" w14:textId="77777777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Main Flows</w:t>
            </w:r>
          </w:p>
        </w:tc>
        <w:tc>
          <w:tcPr>
            <w:tcW w:w="2907" w:type="dxa"/>
            <w:shd w:val="clear" w:color="auto" w:fill="auto"/>
          </w:tcPr>
          <w:p w14:paraId="6C3C5FE9" w14:textId="59100122" w:rsidR="00FC0752" w:rsidRP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1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Use Case </w:t>
            </w:r>
            <w:r w:rsidRPr="00FC0752">
              <w:rPr>
                <w:rFonts w:ascii="BrowalliaUPC" w:hAnsi="BrowalliaUPC" w:cs="BrowalliaUPC"/>
                <w:sz w:val="30"/>
                <w:szCs w:val="30"/>
                <w:cs/>
                <w:lang w:bidi="th-TH"/>
              </w:rPr>
              <w:t>จะเริ่มต้นการทำงานก็ต่อเมื่อผู้ใช้เข้ามาที่หน้าคำนวณแคลอรี่</w:t>
            </w:r>
          </w:p>
          <w:p w14:paraId="633870B1" w14:textId="51DCBFF7" w:rsidR="00FC0752" w:rsidRP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2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</w:t>
            </w:r>
            <w:r w:rsidRPr="00FC0752">
              <w:rPr>
                <w:rFonts w:ascii="BrowalliaUPC" w:hAnsi="BrowalliaUPC" w:cs="BrowalliaUPC"/>
                <w:sz w:val="30"/>
                <w:szCs w:val="30"/>
                <w:cs/>
                <w:lang w:bidi="th-TH"/>
              </w:rPr>
              <w:t>ผู้ใช้กรอกข้อมูลส่วนตัว (เช่น น้ำหนัก ส่วนสูง อายุ เพศ)</w:t>
            </w:r>
          </w:p>
          <w:p w14:paraId="07482AAB" w14:textId="2759A510" w:rsidR="00FC0752" w:rsidRP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3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 </w:t>
            </w:r>
            <w:r w:rsidRPr="00FC0752">
              <w:rPr>
                <w:rFonts w:ascii="BrowalliaUPC" w:hAnsi="BrowalliaUPC" w:cs="BrowalliaUPC"/>
                <w:sz w:val="30"/>
                <w:szCs w:val="30"/>
                <w:cs/>
                <w:lang w:bidi="th-TH"/>
              </w:rPr>
              <w:t>ผู้ใช้กรอกข้อมูลการออกกำลังกาย (เช่น ระยะเวลาและประเภทการออกกำลังกาย)</w:t>
            </w:r>
          </w:p>
          <w:p w14:paraId="769998F7" w14:textId="5CE22607" w:rsidR="00FC0752" w:rsidRP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4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 </w:t>
            </w:r>
            <w:r w:rsidRPr="00FC0752">
              <w:rPr>
                <w:rFonts w:ascii="BrowalliaUPC" w:hAnsi="BrowalliaUPC" w:cs="BrowalliaUPC"/>
                <w:sz w:val="30"/>
                <w:szCs w:val="30"/>
                <w:cs/>
                <w:lang w:bidi="th-TH"/>
              </w:rPr>
              <w:t>ระบบคำนวณแคลอรี่ที่ใช้ในการออกกำลังกาย</w:t>
            </w:r>
          </w:p>
          <w:p w14:paraId="7D8E3A6E" w14:textId="3E3A3625" w:rsidR="00FC0752" w:rsidRP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5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 </w:t>
            </w:r>
            <w:r w:rsidRPr="00FC0752">
              <w:rPr>
                <w:rFonts w:ascii="BrowalliaUPC" w:hAnsi="BrowalliaUPC" w:cs="BrowalliaUPC"/>
                <w:sz w:val="30"/>
                <w:szCs w:val="30"/>
                <w:cs/>
                <w:lang w:bidi="th-TH"/>
              </w:rPr>
              <w:t>ระบบคำนวณแคลอรี่ที่ควรได้รับในแต่ละวัน</w:t>
            </w:r>
          </w:p>
          <w:p w14:paraId="6E274CEC" w14:textId="4803D91C" w:rsidR="00FC0752" w:rsidRDefault="00FC0752" w:rsidP="00FC0752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6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 </w:t>
            </w:r>
            <w:r w:rsidRPr="00FC0752">
              <w:rPr>
                <w:rFonts w:ascii="BrowalliaUPC" w:hAnsi="BrowalliaUPC" w:cs="BrowalliaUPC"/>
                <w:sz w:val="30"/>
                <w:szCs w:val="30"/>
                <w:cs/>
                <w:lang w:bidi="th-TH"/>
              </w:rPr>
              <w:t>ระบบแสดงผลการคำนวณแคลอรี่ที่ใช้และแคลอรี่ที่ควรได้รับให้ผู้ใช้</w:t>
            </w:r>
          </w:p>
        </w:tc>
      </w:tr>
    </w:tbl>
    <w:p w14:paraId="2CAD30E7" w14:textId="77777777" w:rsidR="00E961F2" w:rsidRDefault="005B2B6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</w:p>
    <w:p w14:paraId="24555235" w14:textId="77777777" w:rsidR="00D30F83" w:rsidRDefault="00D30F8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38DA7BD1" w14:textId="77777777" w:rsidR="00D30F83" w:rsidRDefault="00D30F8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3BD4FB30" w14:textId="77777777" w:rsidR="00D30F83" w:rsidRDefault="00D30F8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6897BB4E" w14:textId="77777777" w:rsidR="00D30F83" w:rsidRDefault="00D30F8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45C94A0C" w14:textId="77777777" w:rsidR="00D30F83" w:rsidRDefault="00D30F8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38BD9DF1" w14:textId="77777777" w:rsidR="00D30F83" w:rsidRDefault="00D30F83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</w:p>
    <w:p w14:paraId="45E25F20" w14:textId="2AC32399" w:rsidR="00FC0752" w:rsidRDefault="00E961F2" w:rsidP="00FC0752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 w:rsidRPr="00E961F2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ตารางที่ </w:t>
      </w:r>
      <w:r w:rsidRPr="00E961F2">
        <w:rPr>
          <w:rFonts w:ascii="BrowalliaUPC" w:hAnsi="BrowalliaUPC" w:cs="BrowalliaUPC"/>
          <w:sz w:val="30"/>
          <w:szCs w:val="30"/>
          <w:lang w:val="en-US" w:eastAsia="en-US"/>
        </w:rPr>
        <w:t xml:space="preserve">3-2 </w:t>
      </w:r>
      <w:r w:rsidRPr="00E961F2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กิจกรรมหลัก : แก้ไขข้อมูล</w:t>
      </w:r>
      <w:r w:rsidR="006B59EA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="006B59EA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*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คำอธิบายยูสเคสนี้อาจจะยังไม่สอดคล้องกับขอบเขตงานที่สำคัญของโปรเจค </w:t>
      </w:r>
      <w:r w:rsidR="006B59EA" w:rsidRPr="00CF7340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คุณลองช่วยกันวิเคราะห์อีกครั้ง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tbl>
      <w:tblPr>
        <w:tblpPr w:leftFromText="180" w:rightFromText="180" w:vertAnchor="text" w:horzAnchor="margin" w:tblpY="28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907"/>
      </w:tblGrid>
      <w:tr w:rsidR="00D30F83" w14:paraId="789C29DF" w14:textId="77777777" w:rsidTr="00D30F83">
        <w:tc>
          <w:tcPr>
            <w:tcW w:w="1881" w:type="dxa"/>
            <w:shd w:val="clear" w:color="auto" w:fill="auto"/>
          </w:tcPr>
          <w:p w14:paraId="2677D9CB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Use Case ID</w:t>
            </w:r>
          </w:p>
        </w:tc>
        <w:tc>
          <w:tcPr>
            <w:tcW w:w="2907" w:type="dxa"/>
            <w:shd w:val="clear" w:color="auto" w:fill="auto"/>
          </w:tcPr>
          <w:p w14:paraId="5EEB0142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E961F2">
              <w:rPr>
                <w:rFonts w:ascii="BrowalliaUPC" w:hAnsi="BrowalliaUPC" w:cs="BrowalliaUPC"/>
                <w:sz w:val="30"/>
                <w:szCs w:val="30"/>
                <w:lang w:bidi="th-TH"/>
              </w:rPr>
              <w:t>2</w:t>
            </w:r>
          </w:p>
        </w:tc>
      </w:tr>
      <w:tr w:rsidR="00D30F83" w14:paraId="235DE250" w14:textId="77777777" w:rsidTr="00D30F83">
        <w:tc>
          <w:tcPr>
            <w:tcW w:w="1881" w:type="dxa"/>
            <w:shd w:val="clear" w:color="auto" w:fill="auto"/>
          </w:tcPr>
          <w:p w14:paraId="19FF5B9B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Use Case Name</w:t>
            </w:r>
          </w:p>
        </w:tc>
        <w:tc>
          <w:tcPr>
            <w:tcW w:w="2907" w:type="dxa"/>
            <w:shd w:val="clear" w:color="auto" w:fill="auto"/>
          </w:tcPr>
          <w:p w14:paraId="746A0C11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แก้ไขข้อมูลระบบ</w:t>
            </w:r>
          </w:p>
        </w:tc>
      </w:tr>
      <w:tr w:rsidR="00D30F83" w14:paraId="49E900DA" w14:textId="77777777" w:rsidTr="00D30F83">
        <w:tc>
          <w:tcPr>
            <w:tcW w:w="1881" w:type="dxa"/>
            <w:shd w:val="clear" w:color="auto" w:fill="auto"/>
          </w:tcPr>
          <w:p w14:paraId="63BFCD89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Actor</w:t>
            </w:r>
          </w:p>
        </w:tc>
        <w:tc>
          <w:tcPr>
            <w:tcW w:w="2907" w:type="dxa"/>
            <w:shd w:val="clear" w:color="auto" w:fill="auto"/>
          </w:tcPr>
          <w:p w14:paraId="503CDCA2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E961F2">
              <w:rPr>
                <w:rFonts w:ascii="BrowalliaUPC" w:hAnsi="BrowalliaUPC" w:cs="BrowalliaUPC"/>
                <w:sz w:val="30"/>
                <w:szCs w:val="30"/>
              </w:rPr>
              <w:t>Admin</w:t>
            </w:r>
          </w:p>
        </w:tc>
      </w:tr>
      <w:tr w:rsidR="00D30F83" w14:paraId="126E4306" w14:textId="77777777" w:rsidTr="00D30F83">
        <w:tc>
          <w:tcPr>
            <w:tcW w:w="1881" w:type="dxa"/>
            <w:shd w:val="clear" w:color="auto" w:fill="auto"/>
          </w:tcPr>
          <w:p w14:paraId="0AD28869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Purpose</w:t>
            </w:r>
          </w:p>
        </w:tc>
        <w:tc>
          <w:tcPr>
            <w:tcW w:w="2907" w:type="dxa"/>
            <w:shd w:val="clear" w:color="auto" w:fill="auto"/>
          </w:tcPr>
          <w:p w14:paraId="49C7D61F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เพื่อแก้ไขรายละเอียดต่างๆ</w:t>
            </w:r>
          </w:p>
        </w:tc>
      </w:tr>
      <w:tr w:rsidR="00D30F83" w14:paraId="6B0B7D20" w14:textId="77777777" w:rsidTr="00D30F83">
        <w:tc>
          <w:tcPr>
            <w:tcW w:w="1881" w:type="dxa"/>
            <w:shd w:val="clear" w:color="auto" w:fill="auto"/>
          </w:tcPr>
          <w:p w14:paraId="2B0DF5E7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Precondition</w:t>
            </w:r>
          </w:p>
        </w:tc>
        <w:tc>
          <w:tcPr>
            <w:tcW w:w="2907" w:type="dxa"/>
            <w:shd w:val="clear" w:color="auto" w:fill="auto"/>
          </w:tcPr>
          <w:p w14:paraId="519F65A6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E961F2">
              <w:rPr>
                <w:rFonts w:ascii="BrowalliaUPC" w:hAnsi="BrowalliaUPC" w:cs="BrowalliaUPC"/>
                <w:sz w:val="30"/>
                <w:szCs w:val="30"/>
              </w:rPr>
              <w:t xml:space="preserve">Admin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เข้าสู่ระบบ</w:t>
            </w:r>
          </w:p>
        </w:tc>
      </w:tr>
      <w:tr w:rsidR="00D30F83" w14:paraId="7C2B2BBA" w14:textId="77777777" w:rsidTr="00D30F83">
        <w:tc>
          <w:tcPr>
            <w:tcW w:w="1881" w:type="dxa"/>
            <w:shd w:val="clear" w:color="auto" w:fill="auto"/>
          </w:tcPr>
          <w:p w14:paraId="32CC1D14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Post Condition</w:t>
            </w:r>
          </w:p>
        </w:tc>
        <w:tc>
          <w:tcPr>
            <w:tcW w:w="2907" w:type="dxa"/>
            <w:shd w:val="clear" w:color="auto" w:fill="auto"/>
          </w:tcPr>
          <w:p w14:paraId="5B8443D5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ข้อมูลถูกอัพเดท</w:t>
            </w:r>
          </w:p>
        </w:tc>
      </w:tr>
      <w:tr w:rsidR="00D30F83" w14:paraId="2DF363E5" w14:textId="77777777" w:rsidTr="00D30F83">
        <w:tc>
          <w:tcPr>
            <w:tcW w:w="1881" w:type="dxa"/>
            <w:shd w:val="clear" w:color="auto" w:fill="auto"/>
          </w:tcPr>
          <w:p w14:paraId="1F39673F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/>
                <w:sz w:val="30"/>
                <w:szCs w:val="30"/>
                <w:lang w:bidi="th-TH"/>
              </w:rPr>
              <w:t>Main Flows</w:t>
            </w:r>
          </w:p>
        </w:tc>
        <w:tc>
          <w:tcPr>
            <w:tcW w:w="2907" w:type="dxa"/>
            <w:shd w:val="clear" w:color="auto" w:fill="auto"/>
          </w:tcPr>
          <w:p w14:paraId="783AAC48" w14:textId="77777777" w:rsidR="00D30F83" w:rsidRPr="00FC0752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1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</w:t>
            </w:r>
            <w:r w:rsidRPr="00E961F2">
              <w:t xml:space="preserve"> </w:t>
            </w:r>
            <w:r w:rsidRPr="00E961F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Admin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เข้าสู่ระบบ</w:t>
            </w:r>
          </w:p>
          <w:p w14:paraId="7DF04289" w14:textId="77777777" w:rsidR="00D30F83" w:rsidRPr="00FC0752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2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</w:t>
            </w:r>
            <w:r w:rsidRPr="00E961F2">
              <w:t xml:space="preserve"> </w:t>
            </w:r>
            <w:r w:rsidRPr="00E961F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Admin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เข้าหน้าแก้ไขข้อมูล</w:t>
            </w:r>
          </w:p>
          <w:p w14:paraId="05356FB1" w14:textId="77777777" w:rsidR="00D30F83" w:rsidRPr="00FC0752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 xml:space="preserve">3 </w:t>
            </w:r>
            <w:r w:rsidRPr="00E961F2">
              <w:t xml:space="preserve"> </w:t>
            </w:r>
            <w:r w:rsidRPr="00E961F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Admin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แก้ไขรายละเอียดข้อมูล</w:t>
            </w:r>
          </w:p>
          <w:p w14:paraId="6E0A9EC2" w14:textId="77777777" w:rsidR="00D30F83" w:rsidRPr="00FC0752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4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 </w:t>
            </w:r>
            <w:r w:rsidRPr="00E961F2">
              <w:t xml:space="preserve"> </w:t>
            </w:r>
            <w:r w:rsidRPr="00E961F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Admin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ลบข้อมูลที่ไม่ต้องการ</w:t>
            </w: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5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</w:t>
            </w:r>
            <w:r w:rsidRPr="00E961F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Admin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บันทึกการเปลี่ยนแปลง</w:t>
            </w:r>
          </w:p>
          <w:p w14:paraId="287960EE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6</w:t>
            </w:r>
            <w:r w:rsidRPr="00FC0752">
              <w:rPr>
                <w:rFonts w:ascii="BrowalliaUPC" w:hAnsi="BrowalliaUPC" w:cs="BrowalliaUPC"/>
                <w:sz w:val="30"/>
                <w:szCs w:val="30"/>
                <w:lang w:bidi="th-TH"/>
              </w:rPr>
              <w:t xml:space="preserve">  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ระบบอัปเดตข้อมูล</w:t>
            </w:r>
          </w:p>
          <w:p w14:paraId="53884607" w14:textId="77777777" w:rsidR="00D30F83" w:rsidRDefault="00D30F83" w:rsidP="00D30F83">
            <w:pPr>
              <w:jc w:val="thaiDistribute"/>
              <w:rPr>
                <w:rFonts w:ascii="BrowalliaUPC" w:hAnsi="BrowalliaUPC" w:cs="BrowalliaUPC"/>
                <w:sz w:val="30"/>
                <w:szCs w:val="30"/>
                <w:lang w:bidi="th-TH"/>
              </w:rPr>
            </w:pPr>
            <w:r>
              <w:rPr>
                <w:rFonts w:ascii="BrowalliaUPC" w:hAnsi="BrowalliaUPC" w:cs="BrowalliaUPC" w:hint="cs"/>
                <w:sz w:val="30"/>
                <w:szCs w:val="30"/>
                <w:cs/>
                <w:lang w:bidi="th-TH"/>
              </w:rPr>
              <w:t>7.</w:t>
            </w:r>
            <w:r w:rsidRPr="00E961F2">
              <w:rPr>
                <w:rFonts w:ascii="BrowalliaUPC" w:hAnsi="BrowalliaUPC" w:cs="BrowalliaUPC"/>
                <w:sz w:val="30"/>
                <w:szCs w:val="30"/>
                <w:cs/>
              </w:rPr>
              <w:t>ระบบแสดงผลการอัปเดต</w:t>
            </w:r>
          </w:p>
        </w:tc>
      </w:tr>
    </w:tbl>
    <w:p w14:paraId="43938046" w14:textId="77777777" w:rsidR="00D30F83" w:rsidRDefault="00D30F83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</w:p>
    <w:p w14:paraId="02E30590" w14:textId="5CC5BE35" w:rsidR="000A428C" w:rsidRDefault="00E961F2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</w:pPr>
      <w:r w:rsidRPr="00036E48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3 </w:t>
      </w:r>
      <w:r w:rsidRPr="00036E48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การวิเคราะห์และออกแบบด้าน </w:t>
      </w:r>
      <w:r w:rsidRPr="00036E48">
        <w:rPr>
          <w:rFonts w:ascii="BrowalliaUPC" w:hAnsi="BrowalliaUPC" w:cs="BrowalliaUPC"/>
          <w:b/>
          <w:bCs/>
          <w:sz w:val="30"/>
          <w:szCs w:val="30"/>
          <w:lang w:bidi="th-TH"/>
        </w:rPr>
        <w:t>UX/UI</w:t>
      </w:r>
      <w:r w:rsidR="006B59EA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6B59EA" w:rsidRP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(</w:t>
      </w:r>
      <w:r w:rsidR="006B59EA" w:rsidRPr="006B59EA">
        <w:rPr>
          <w:rFonts w:ascii="BrowalliaUPC" w:hAnsi="BrowalliaUPC" w:cs="BrowalliaUPC"/>
          <w:color w:val="FF0000"/>
          <w:sz w:val="30"/>
          <w:szCs w:val="30"/>
          <w:highlight w:val="yellow"/>
          <w:lang w:val="en-US" w:bidi="th-TH"/>
        </w:rPr>
        <w:t>*</w:t>
      </w:r>
      <w:r w:rsidR="006B59EA" w:rsidRP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val="en-US" w:bidi="th-TH"/>
        </w:rPr>
        <w:t>คุณเน้นด้านนี้หรืออย่างไร?</w:t>
      </w:r>
      <w:r w:rsidR="006B59EA" w:rsidRP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)</w:t>
      </w:r>
    </w:p>
    <w:p w14:paraId="74034013" w14:textId="77777777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ab/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การวิเคราะห์และออกแบบ 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UX/UI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สำหรับเว็บแอปพลิเคชันการส่งเสริมและดูแลสุขภาพเป็นขั้นตอนสำคัญที่จะช่วยให้ผู้ใช้สามารถเข้าถึงข้อมูลและบริการ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ต่างๆ ได้อย่างสะดวกและมีประสิทธิภาพ นี่คือแนวทางการวิเคราะห์และออกแบบที่ละเอียด:</w:t>
      </w:r>
    </w:p>
    <w:p w14:paraId="1B668777" w14:textId="1390B607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>3.3.1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วิเคราะห์ความต้องการ</w:t>
      </w:r>
    </w:p>
    <w:p w14:paraId="039EBA88" w14:textId="6427944D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 xml:space="preserve">3.3.2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เข้าใจผู้ใช้ (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>User Research)</w:t>
      </w:r>
    </w:p>
    <w:p w14:paraId="7B669947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ลุ่มเป้าหมาย: ระบุกลุ่มผู้ใช้หลัก เช่น ผู้ที่ต้องการปรับปรุงสุขภาพ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ผู้ที่มีปัญหาสุขภาพเฉพาะ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หรือผู้ที่สนใจในกิจกรรมออกกำลังกาย</w:t>
      </w:r>
    </w:p>
    <w:p w14:paraId="2A13453F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ความต้องการของผู้ใช้: ศึกษาความต้องการเฉพาะ เช่น การติดตามสุขภาพ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ค้นหาบทความสุขภาพ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คำนวณแคลอรี่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สั่งซื้อผลิตภัณฑ์สุขภาพ</w:t>
      </w:r>
    </w:p>
    <w:p w14:paraId="273B8D8B" w14:textId="4A9D2A8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lastRenderedPageBreak/>
        <w:t>พฤติกรรมของผู้ใช้: วิเคราะห์พฤติกรรมการใช้งาน เช่น การค้นหาข้อมูลสุขภาพ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สมัครสมาชิก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ตั้งเป้าหมายด้านสุขภาพ</w:t>
      </w:r>
    </w:p>
    <w:p w14:paraId="1BC7B597" w14:textId="2C775EFB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>3.3.3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 การวิเคราะห์คู่แข่ง</w:t>
      </w:r>
    </w:p>
    <w:p w14:paraId="578E32A1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ศึกษาเว็บไซต์คู่แข่ง: ดูตัวอย่างเว็บไซต์ที่มีฟังก์ชันคล้ายกัน เช่น ฟีเจอร์ที่มี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วิธีการนำเสนอข้อมูล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และการจัดการประสบการณ์ผู้ใช้</w:t>
      </w:r>
    </w:p>
    <w:p w14:paraId="7B2319BF" w14:textId="7BB74E59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ระบุจุดแข็งและจุดอ่อน: วิเคราะห์ข้อดีและข้อเสียของเว็บไซต์คู่แข่งเพื่อเรียนรู้และปรับปรุง</w:t>
      </w:r>
    </w:p>
    <w:p w14:paraId="1858923D" w14:textId="77777777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>3.3.4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. การออกแบบ 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>UX (User Experience)</w:t>
      </w:r>
    </w:p>
    <w:p w14:paraId="1E6A38E6" w14:textId="6932930C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 xml:space="preserve">3.4.1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สร้าง 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>Persona</w:t>
      </w:r>
    </w:p>
    <w:p w14:paraId="254B8AF1" w14:textId="6C15911D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Persona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สร้างโปรไฟล์ของผู้ใช้ที่เป็นตัวแทนของกลุ่มเป้าหมาย เช่น อายุ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เพศ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ความสนใจ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ปัญหาสุขภาพ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เป้าหมายการใช้เว็บไซต์</w:t>
      </w:r>
    </w:p>
    <w:p w14:paraId="17F00EA8" w14:textId="0A9AA181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 xml:space="preserve">3.4.2 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>User Journey Mapping</w:t>
      </w:r>
    </w:p>
    <w:p w14:paraId="6F6EFB13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User Journey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วาดแผนที่การเดินทางของผู้ใช้ตั้งแต่การเข้ามาที่เว็บไซต์จนถึงการทำกิจกรรมต่างๆ เช่น การลงทะเบียน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ค้นหาบทความ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ใช้เครื่องมือคำนวณแคลอรี่</w:t>
      </w:r>
    </w:p>
    <w:p w14:paraId="38C976EF" w14:textId="0FA30303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Pain Points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ระบุปัญหาที่ผู้ใช้อาจพบระหว่างการเดินทางและวางแผนวิธีแก้ไข</w:t>
      </w:r>
    </w:p>
    <w:p w14:paraId="3E2F2B2D" w14:textId="77777777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</w:p>
    <w:p w14:paraId="4100B3E7" w14:textId="527522B1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 xml:space="preserve">3.4.3 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Wireframes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และ 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>Prototypes</w:t>
      </w:r>
    </w:p>
    <w:p w14:paraId="53028187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Wireframes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ออกแบบโครงร่างของหน้าเว็บ (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wireframes)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เพื่อแสดงตำแหน่งของเนื้อหาและฟังก์ชัน</w:t>
      </w:r>
    </w:p>
    <w:p w14:paraId="05F94D25" w14:textId="2230055E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Prototypes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สร้างต้นแบบ (</w:t>
      </w:r>
      <w:r w:rsidRPr="00E961F2">
        <w:rPr>
          <w:rFonts w:ascii="BrowalliaUPC" w:hAnsi="BrowalliaUPC" w:cs="BrowalliaUPC"/>
          <w:sz w:val="30"/>
          <w:szCs w:val="30"/>
          <w:lang w:eastAsia="x-none" w:bidi="th-TH"/>
        </w:rPr>
        <w:t xml:space="preserve">prototypes)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ที่สามารถใช้งานได้จริงเพื่อทดสอบประสบการณ์ผู้ใช้</w:t>
      </w:r>
    </w:p>
    <w:p w14:paraId="22B77C28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การออกแบบ 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>UI (User Interface)</w:t>
      </w:r>
    </w:p>
    <w:p w14:paraId="7422DAED" w14:textId="1D1C15E9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3.</w:t>
      </w: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>4.4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 การออกแบบภาพลักษณ์ (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>Visual Design)</w:t>
      </w:r>
    </w:p>
    <w:p w14:paraId="7835B27A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ธีมและสไตล์: เลือกธีมสีที่สอดคล้องกับสุขภาพ เช่น สีเขียวที่สื่อถึงความสดชื่นและสุขภาพดี</w:t>
      </w:r>
    </w:p>
    <w:p w14:paraId="3F0CE03E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Typography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ใช้ฟอนต์ที่อ่านง่ายและเหมาะสมกับเนื้อหา เช่น ฟอนต์ที่ให้ความรู้สึกเป็นทางการและเชื่อถือได้</w:t>
      </w:r>
    </w:p>
    <w:p w14:paraId="6C036FFB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Icons and Imagery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ใช้ไอคอนและภาพที่เกี่ยวข้องกับสุขภาพ เช่น รูปภาพของอาหารเพื่อสุขภาพ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อุปกรณ์ออกกำลังกาย</w:t>
      </w:r>
    </w:p>
    <w:p w14:paraId="5AEBD8A2" w14:textId="6BE1DD61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3.</w:t>
      </w: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>4.5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 การออกแบบการนำทาง (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>Navigation Design)</w:t>
      </w:r>
    </w:p>
    <w:p w14:paraId="24E2A0C9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Menu Structure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ออกแบบโครงสร้างเมนูให้ชัดเจนและเข้าถึงได้ง่าย เช่น แถบเมนูหลักที่ประกอบด้วยหน้าแรก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บทความสุขภาพ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โปรแกรมออกกำลังกาย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คำนวณแคลอรี่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และติดต่อเรา</w:t>
      </w:r>
    </w:p>
    <w:p w14:paraId="253F0202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การเข้าถึง (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Accessibility)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ตรวจสอบให้แน่ใจว่าเว็บไซต์สามารถเข้าถึงได้สำหรับผู้ใช้ทุกคน รวมถึงผู้ที่มีความพิการ</w:t>
      </w:r>
    </w:p>
    <w:p w14:paraId="7D3CC909" w14:textId="5384AB6C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3.</w:t>
      </w:r>
      <w:r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>4.6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 xml:space="preserve"> การออกแบบการโต้ตอบ (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>Interaction Design)</w:t>
      </w:r>
    </w:p>
    <w:p w14:paraId="1FF954F5" w14:textId="77777777" w:rsidR="00E961F2" w:rsidRPr="00E961F2" w:rsidRDefault="00E961F2" w:rsidP="00E961F2">
      <w:pPr>
        <w:rPr>
          <w:rFonts w:ascii="BrowalliaUPC" w:hAnsi="BrowalliaUPC" w:cs="BrowalliaUPC"/>
          <w:sz w:val="30"/>
          <w:szCs w:val="30"/>
          <w:lang w:eastAsia="x-none"/>
        </w:rPr>
      </w:pP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Feedback Mechanisms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ให้ข้อเสนอแนะแก่ผู้ใช้เมื่อทำกิจกรรมต่างๆ เช่น การกดปุ่มส่งข้อมูลหรือการอัปเดตข้อมูล</w:t>
      </w:r>
    </w:p>
    <w:p w14:paraId="236C2CAF" w14:textId="07DC50AA" w:rsidR="00E961F2" w:rsidRDefault="00E961F2" w:rsidP="00E961F2">
      <w:pPr>
        <w:rPr>
          <w:rFonts w:ascii="BrowalliaUPC" w:hAnsi="BrowalliaUPC" w:cs="BrowalliaUPC"/>
          <w:sz w:val="30"/>
          <w:szCs w:val="30"/>
          <w:lang w:eastAsia="x-none" w:bidi="th-TH"/>
        </w:rPr>
      </w:pP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Responsive Design: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ออกแบบให้เว็บไซต์ทำงานได้ดีในอุปกรณ์ทุกประเภท เช่น มือถือ</w:t>
      </w:r>
      <w:r w:rsidRPr="00E961F2">
        <w:rPr>
          <w:rFonts w:ascii="BrowalliaUPC" w:hAnsi="BrowalliaUPC" w:cs="BrowalliaUPC"/>
          <w:sz w:val="30"/>
          <w:szCs w:val="30"/>
          <w:lang w:eastAsia="x-none"/>
        </w:rPr>
        <w:t xml:space="preserve">,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แท็บเล็ต</w:t>
      </w:r>
      <w:r w:rsidR="00D30F83"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 xml:space="preserve"> </w:t>
      </w:r>
      <w:r w:rsidRPr="00E961F2">
        <w:rPr>
          <w:rFonts w:ascii="BrowalliaUPC" w:hAnsi="BrowalliaUPC" w:cs="BrowalliaUPC"/>
          <w:sz w:val="30"/>
          <w:szCs w:val="30"/>
          <w:cs/>
          <w:lang w:eastAsia="x-none" w:bidi="th-TH"/>
        </w:rPr>
        <w:t>และคอมพิวเตอร์</w:t>
      </w:r>
      <w:r w:rsidR="006B59EA">
        <w:rPr>
          <w:rFonts w:ascii="BrowalliaUPC" w:hAnsi="BrowalliaUPC" w:cs="BrowalliaUPC" w:hint="cs"/>
          <w:sz w:val="30"/>
          <w:szCs w:val="30"/>
          <w:cs/>
          <w:lang w:eastAsia="x-none" w:bidi="th-TH"/>
        </w:rPr>
        <w:t xml:space="preserve"> </w:t>
      </w:r>
      <w:r w:rsidR="006B59EA" w:rsidRPr="007B4406">
        <w:rPr>
          <w:rFonts w:ascii="BrowalliaUPC" w:hAnsi="BrowalliaUPC" w:cs="BrowalliaUPC"/>
          <w:color w:val="FF0000"/>
          <w:sz w:val="30"/>
          <w:szCs w:val="30"/>
          <w:highlight w:val="yellow"/>
        </w:rPr>
        <w:t>(*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ถ้าคุณเน้น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ดำเนินการดังกล่าวมี</w:t>
      </w:r>
      <w:r w:rsidR="006B59EA" w:rsidRPr="007B4406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วิธีในการตรวจสอบ</w:t>
      </w:r>
      <w:r w:rsidR="006B59EA" w:rsidRPr="007B44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 xml:space="preserve">ประสิทธิภาพการออกแบบ </w:t>
      </w:r>
      <w:r w:rsidR="006B59EA" w:rsidRPr="007B4406">
        <w:rPr>
          <w:rFonts w:ascii="BrowalliaUPC" w:hAnsi="BrowalliaUPC" w:cs="BrowalliaUPC"/>
          <w:color w:val="FF0000"/>
          <w:sz w:val="30"/>
          <w:szCs w:val="30"/>
          <w:highlight w:val="yellow"/>
        </w:rPr>
        <w:t xml:space="preserve">UX/UI </w:t>
      </w:r>
      <w:r w:rsidR="006B59EA" w:rsidRPr="007B4406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</w:rPr>
        <w:t>ของ</w:t>
      </w:r>
      <w:r w:rsidR="006B59EA" w:rsidRPr="007B4406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ระบบ</w:t>
      </w:r>
      <w:r w:rsidR="006B59EA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อย่างไร</w:t>
      </w:r>
      <w:r w:rsidR="006B59EA" w:rsidRPr="007B4406">
        <w:rPr>
          <w:rFonts w:ascii="BrowalliaUPC" w:hAnsi="BrowalliaUPC" w:cs="BrowalliaUPC"/>
          <w:color w:val="FF0000"/>
          <w:sz w:val="30"/>
          <w:szCs w:val="30"/>
          <w:highlight w:val="yellow"/>
        </w:rPr>
        <w:t>?)</w:t>
      </w:r>
    </w:p>
    <w:p w14:paraId="1E3FB7C8" w14:textId="0D7A330D" w:rsidR="006B59EA" w:rsidRPr="00E961F2" w:rsidRDefault="006B59EA" w:rsidP="00E961F2">
      <w:pPr>
        <w:rPr>
          <w:rFonts w:ascii="BrowalliaUPC" w:hAnsi="BrowalliaUPC" w:cs="BrowalliaUPC" w:hint="cs"/>
          <w:sz w:val="30"/>
          <w:szCs w:val="30"/>
          <w:lang w:eastAsia="x-none" w:bidi="th-TH"/>
        </w:rPr>
      </w:pPr>
      <w:r>
        <w:rPr>
          <w:rFonts w:ascii="BrowalliaUPC" w:hAnsi="BrowalliaUPC" w:cs="BrowalliaUPC"/>
          <w:sz w:val="30"/>
          <w:szCs w:val="30"/>
          <w:cs/>
          <w:lang w:eastAsia="x-none" w:bidi="th-TH"/>
        </w:rPr>
        <w:tab/>
      </w:r>
    </w:p>
    <w:p w14:paraId="02E30591" w14:textId="77777777" w:rsidR="008F50D9" w:rsidRPr="00624BB9" w:rsidRDefault="008F50D9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24BB9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</w:t>
      </w:r>
      <w:r w:rsidRPr="00624BB9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. </w:t>
      </w:r>
      <w:r w:rsidR="000A428C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ลการดำเนินงาน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 </w:t>
      </w:r>
    </w:p>
    <w:p w14:paraId="02E30592" w14:textId="77777777" w:rsidR="008F50D9" w:rsidRPr="000A428C" w:rsidRDefault="006044B0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0A428C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1</w:t>
      </w:r>
      <w:r w:rsidRPr="000A428C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Pr="000A428C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พัฒนาระบบ</w:t>
      </w:r>
    </w:p>
    <w:p w14:paraId="02E30593" w14:textId="77777777" w:rsidR="009400E3" w:rsidRDefault="000A428C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ดั</w:t>
      </w:r>
      <w:r w:rsidR="009400E3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งภาพที่ </w:t>
      </w:r>
      <w:r w:rsidR="003F2BB2" w:rsidRPr="00624BB9">
        <w:rPr>
          <w:rFonts w:ascii="BrowalliaUPC" w:hAnsi="BrowalliaUPC" w:cs="BrowalliaUPC"/>
          <w:sz w:val="30"/>
          <w:szCs w:val="30"/>
          <w:lang w:val="en-US" w:bidi="th-TH"/>
        </w:rPr>
        <w:t>3</w:t>
      </w:r>
    </w:p>
    <w:p w14:paraId="02E30594" w14:textId="77777777" w:rsidR="000A428C" w:rsidRPr="000A428C" w:rsidRDefault="000A428C" w:rsidP="006044B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02E30595" w14:textId="77777777" w:rsidR="006044B0" w:rsidRPr="00624BB9" w:rsidRDefault="004F288E" w:rsidP="003C22A5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02E30625" wp14:editId="2D430250">
            <wp:extent cx="2943225" cy="1438275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0596" w14:textId="77777777" w:rsidR="006044B0" w:rsidRPr="000A428C" w:rsidRDefault="006044B0" w:rsidP="009400E3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02E30597" w14:textId="77777777" w:rsidR="009400E3" w:rsidRDefault="009400E3" w:rsidP="00F0432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z w:val="30"/>
          <w:szCs w:val="30"/>
          <w:lang w:val="en-US" w:bidi="th-TH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ภาพที่ </w:t>
      </w:r>
      <w:r w:rsidR="008B7DB7" w:rsidRPr="006E4919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3</w:t>
      </w: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0A428C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ส่วนของ</w:t>
      </w:r>
      <w:r w:rsidR="008B7DB7" w:rsidRPr="000A428C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การจัดการข้อมูลเบื้องต้น</w:t>
      </w:r>
    </w:p>
    <w:p w14:paraId="02E30598" w14:textId="77777777" w:rsidR="000A428C" w:rsidRPr="00624BB9" w:rsidRDefault="000A428C" w:rsidP="00F0432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z w:val="30"/>
          <w:szCs w:val="30"/>
          <w:cs/>
          <w:lang w:val="en-US" w:bidi="th-TH"/>
        </w:rPr>
      </w:pPr>
    </w:p>
    <w:p w14:paraId="02E30599" w14:textId="77777777" w:rsidR="006044B0" w:rsidRPr="00624BB9" w:rsidRDefault="000A428C" w:rsidP="000A428C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F32105" w:rsidRPr="00624BB9">
        <w:rPr>
          <w:rFonts w:ascii="BrowalliaUPC" w:hAnsi="BrowalliaUPC" w:cs="BrowalliaUPC"/>
          <w:sz w:val="30"/>
          <w:szCs w:val="30"/>
          <w:lang w:val="en-US" w:bidi="th-TH"/>
        </w:rPr>
        <w:t>3</w:t>
      </w:r>
      <w:r w:rsidR="004049AE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>
        <w:rPr>
          <w:rFonts w:ascii="BrowalliaUPC" w:hAnsi="BrowalliaUPC" w:cs="BrowalliaUPC"/>
          <w:sz w:val="30"/>
          <w:szCs w:val="30"/>
          <w:lang w:val="en-US" w:bidi="th-TH"/>
        </w:rPr>
        <w:br/>
        <w:t>--------------------------------</w:t>
      </w:r>
      <w:r w:rsidR="004049AE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ดังภาพที่ </w:t>
      </w:r>
      <w:r w:rsidR="008B7DB7" w:rsidRPr="00624BB9">
        <w:rPr>
          <w:rFonts w:ascii="BrowalliaUPC" w:hAnsi="BrowalliaUPC" w:cs="BrowalliaUPC"/>
          <w:sz w:val="30"/>
          <w:szCs w:val="30"/>
          <w:lang w:val="en-US" w:bidi="th-TH"/>
        </w:rPr>
        <w:t>4</w:t>
      </w:r>
    </w:p>
    <w:p w14:paraId="02E3059A" w14:textId="77777777" w:rsidR="00092C62" w:rsidRPr="000A428C" w:rsidRDefault="00092C62" w:rsidP="004049A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02E3059B" w14:textId="77777777" w:rsidR="00092C62" w:rsidRPr="00624BB9" w:rsidRDefault="004F288E" w:rsidP="000A428C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</w:pPr>
      <w:r w:rsidRPr="00624BB9"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02E30627" wp14:editId="29AE7B41">
            <wp:extent cx="2962275" cy="1466850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059C" w14:textId="77777777" w:rsidR="0084475D" w:rsidRPr="000A428C" w:rsidRDefault="0084475D" w:rsidP="00BA5F17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02E3059D" w14:textId="77777777" w:rsidR="0067589F" w:rsidRPr="000A428C" w:rsidRDefault="0067589F" w:rsidP="00F04320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center"/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</w:pPr>
      <w:r w:rsidRPr="006E4919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cs/>
          <w:lang w:val="en-US" w:bidi="th-TH"/>
        </w:rPr>
        <w:t xml:space="preserve">ภาพที่ </w:t>
      </w:r>
      <w:r w:rsidR="008B7DB7" w:rsidRPr="006E4919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lang w:val="en-US" w:bidi="th-TH"/>
        </w:rPr>
        <w:t>4</w:t>
      </w:r>
      <w:r w:rsidRPr="000A428C"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  <w:t xml:space="preserve"> </w:t>
      </w:r>
      <w:r w:rsidR="0084475D" w:rsidRPr="000A428C">
        <w:rPr>
          <w:rFonts w:ascii="BrowalliaUPC" w:hAnsi="BrowalliaUPC" w:cs="BrowalliaUPC"/>
          <w:i/>
          <w:iCs/>
          <w:spacing w:val="-6"/>
          <w:sz w:val="30"/>
          <w:szCs w:val="30"/>
          <w:cs/>
          <w:lang w:val="en-US" w:bidi="th-TH"/>
        </w:rPr>
        <w:t>คลังข้อมูลเนื้อหาบทเรียนและสื่อประกอบการสอน</w:t>
      </w:r>
    </w:p>
    <w:p w14:paraId="02E3059E" w14:textId="77777777" w:rsidR="000A428C" w:rsidRDefault="000A428C" w:rsidP="004049A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</w:p>
    <w:p w14:paraId="02E3059F" w14:textId="77777777" w:rsidR="003043A6" w:rsidRPr="00624BB9" w:rsidRDefault="000A428C" w:rsidP="004049AE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3043A6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8B7DB7" w:rsidRPr="00624BB9">
        <w:rPr>
          <w:rFonts w:ascii="BrowalliaUPC" w:hAnsi="BrowalliaUPC" w:cs="BrowalliaUPC"/>
          <w:sz w:val="30"/>
          <w:szCs w:val="30"/>
          <w:lang w:val="en-US" w:bidi="th-TH"/>
        </w:rPr>
        <w:t>4</w:t>
      </w:r>
      <w:r w:rsidR="003043A6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E305A0" w14:textId="77777777" w:rsidR="004C230F" w:rsidRPr="00624BB9" w:rsidRDefault="004C230F" w:rsidP="00BA5F17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E305A1" w14:textId="77777777" w:rsidR="003B2E49" w:rsidRPr="00FF77D4" w:rsidRDefault="00FF77D4" w:rsidP="00B762A8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FF77D4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2</w:t>
      </w:r>
      <w:r w:rsidR="00B762A8" w:rsidRPr="00FF77D4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B762A8" w:rsidRPr="00FF77D4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ะเมินประสิทธิภาพโดยผู้เชี่ยวชาญ</w:t>
      </w:r>
    </w:p>
    <w:p w14:paraId="02E305A2" w14:textId="77777777" w:rsidR="00B762A8" w:rsidRPr="00624BB9" w:rsidRDefault="00FF77D4" w:rsidP="00B762A8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B762A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ประสิทธิภาพโดยผู้เชี่ยวชาญจำนวน </w:t>
      </w:r>
      <w:r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B762A8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5 </w:t>
      </w:r>
      <w:r w:rsidR="00B762A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คน แสดงผลดังตารางที่ </w:t>
      </w:r>
      <w:r w:rsidR="00B762A8" w:rsidRPr="00624BB9">
        <w:rPr>
          <w:rFonts w:ascii="BrowalliaUPC" w:hAnsi="BrowalliaUPC" w:cs="BrowalliaUPC"/>
          <w:sz w:val="30"/>
          <w:szCs w:val="30"/>
          <w:lang w:val="en-US" w:bidi="th-TH"/>
        </w:rPr>
        <w:t>1</w:t>
      </w:r>
    </w:p>
    <w:p w14:paraId="02E305A3" w14:textId="77777777" w:rsidR="0052215F" w:rsidRDefault="0052215F" w:rsidP="00B762A8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</w:p>
    <w:p w14:paraId="02E305A4" w14:textId="77777777" w:rsidR="00B762A8" w:rsidRPr="00624BB9" w:rsidRDefault="00B762A8" w:rsidP="00B762A8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1</w:t>
      </w:r>
      <w:r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FF77D4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แสดงการวิเคราะห์หาประสิทธิภาพของระบบ</w:t>
      </w: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98"/>
        <w:gridCol w:w="598"/>
      </w:tblGrid>
      <w:tr w:rsidR="00AA07EA" w:rsidRPr="00624BB9" w14:paraId="02E305A8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2E305A5" w14:textId="77777777" w:rsidR="00B762A8" w:rsidRPr="00BC4C86" w:rsidRDefault="00B762A8" w:rsidP="0048214D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</w:pPr>
            <w:r w:rsidRPr="00BC4C86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ข้อคำถามของแบบประเมินคุณภาพ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E305A6" w14:textId="77777777" w:rsidR="00B762A8" w:rsidRPr="00624BB9" w:rsidRDefault="00BC4C86" w:rsidP="0048214D">
            <w:pPr>
              <w:pStyle w:val="NoSpacing"/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position w:val="-4"/>
                <w:sz w:val="30"/>
                <w:szCs w:val="30"/>
              </w:rPr>
              <w:object w:dxaOrig="320" w:dyaOrig="360" w14:anchorId="02E306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2.75pt" o:ole="">
                  <v:imagedata r:id="rId17" o:title=""/>
                </v:shape>
                <o:OLEObject Type="Embed" ProgID="Equation.3" ShapeID="_x0000_i1025" DrawAspect="Content" ObjectID="_1785327715" r:id="rId18"/>
              </w:objec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E305A7" w14:textId="77777777" w:rsidR="00B762A8" w:rsidRPr="00BC4C86" w:rsidRDefault="00B762A8" w:rsidP="004821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.</w:t>
            </w:r>
          </w:p>
        </w:tc>
      </w:tr>
      <w:tr w:rsidR="0046100D" w:rsidRPr="00624BB9" w14:paraId="02E305AC" w14:textId="77777777" w:rsidTr="0046100D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A9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1. 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ด้านความสามารถในการทำงานของระบบ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AA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AB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24BB9" w14:paraId="02E305B0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2E305AD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2.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ของการออกแบบหน้าจอ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2E305AE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2E305AF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24BB9" w14:paraId="02E305B4" w14:textId="77777777" w:rsidTr="0046100D">
        <w:trPr>
          <w:trHeight w:val="287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B1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3. 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การทดสอบใช้งาน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B2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B3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3</w:t>
            </w:r>
          </w:p>
        </w:tc>
      </w:tr>
      <w:tr w:rsidR="0046100D" w:rsidRPr="00624BB9" w14:paraId="02E305B8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2E305B5" w14:textId="77777777" w:rsidR="0046100D" w:rsidRPr="00624BB9" w:rsidRDefault="0046100D" w:rsidP="0046100D">
            <w:pPr>
              <w:pStyle w:val="NoSpacing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4. </w:t>
            </w: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ความปลอดภั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2E305B6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2E305B7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2</w:t>
            </w:r>
          </w:p>
        </w:tc>
      </w:tr>
      <w:tr w:rsidR="0046100D" w:rsidRPr="00624BB9" w14:paraId="02E305BC" w14:textId="77777777" w:rsidTr="0046100D">
        <w:trPr>
          <w:trHeight w:val="60"/>
          <w:tblHeader/>
          <w:jc w:val="center"/>
        </w:trPr>
        <w:tc>
          <w:tcPr>
            <w:tcW w:w="3916" w:type="pct"/>
            <w:shd w:val="clear" w:color="auto" w:fill="auto"/>
            <w:vAlign w:val="center"/>
            <w:hideMark/>
          </w:tcPr>
          <w:p w14:paraId="02E305B9" w14:textId="77777777" w:rsidR="0046100D" w:rsidRPr="00624BB9" w:rsidRDefault="0046100D" w:rsidP="0046100D">
            <w:pPr>
              <w:pStyle w:val="NoSpacing"/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BA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BB" w14:textId="77777777" w:rsidR="0046100D" w:rsidRPr="00624BB9" w:rsidRDefault="0046100D" w:rsidP="0046100D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4</w:t>
            </w:r>
          </w:p>
        </w:tc>
      </w:tr>
    </w:tbl>
    <w:p w14:paraId="02E305BD" w14:textId="77777777" w:rsidR="00A6127C" w:rsidRDefault="00EC11CF" w:rsidP="0046100D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</w:p>
    <w:p w14:paraId="02E305BE" w14:textId="77777777" w:rsidR="00BA5F17" w:rsidRPr="00624BB9" w:rsidRDefault="00A6127C" w:rsidP="0046100D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EC11CF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ตารางที่ </w:t>
      </w:r>
      <w:r w:rsidR="00EC11CF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1 </w:t>
      </w:r>
      <w:r w:rsidR="00EC11CF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ประสิทธิภาพ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โดยรวม</w:t>
      </w:r>
      <w:r w:rsidR="00EC11CF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ของระบบ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มีค่าเฉลี่ยเท่ากับ </w:t>
      </w:r>
      <w:r w:rsidR="009D2FD8" w:rsidRPr="00624BB9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46100D" w:rsidRPr="00624BB9">
        <w:rPr>
          <w:rFonts w:ascii="BrowalliaUPC" w:hAnsi="BrowalliaUPC" w:cs="BrowalliaUPC"/>
          <w:sz w:val="30"/>
          <w:szCs w:val="30"/>
          <w:lang w:val="en-US" w:bidi="th-TH"/>
        </w:rPr>
        <w:t>77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ซึ่งอยู่ในระดับดีมาก</w:t>
      </w:r>
      <w:r w:rsidR="00BA5F17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</w:p>
    <w:p w14:paraId="02E305BF" w14:textId="77777777" w:rsidR="00885BAE" w:rsidRPr="00624BB9" w:rsidRDefault="00885BAE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เมื่อระบบผ่านการประเมินประสิทธิภาพ จึงได้ทำการทดลองกับผู้ใช้ </w:t>
      </w:r>
    </w:p>
    <w:p w14:paraId="02E305C0" w14:textId="77777777" w:rsidR="00FD73C9" w:rsidRPr="00624BB9" w:rsidRDefault="00FD73C9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E305C1" w14:textId="77777777" w:rsidR="00FD73C9" w:rsidRPr="00624BB9" w:rsidRDefault="00FD73C9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E305C2" w14:textId="77777777" w:rsidR="00FD73C9" w:rsidRPr="00624BB9" w:rsidRDefault="00FD73C9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E305C3" w14:textId="77777777" w:rsidR="00CB00D1" w:rsidRPr="0052215F" w:rsidRDefault="0052215F" w:rsidP="0072368F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52215F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3</w:t>
      </w:r>
      <w:r w:rsidR="00CB00D1" w:rsidRPr="0052215F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CB00D1" w:rsidRPr="0052215F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</w:t>
      </w:r>
      <w:r w:rsidR="002B7AB1" w:rsidRPr="0052215F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ะเมินความพึงพอใจจากกลุ่ม</w:t>
      </w:r>
      <w:r w:rsidR="00CB00D1" w:rsidRPr="0052215F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ู้ใช้</w:t>
      </w:r>
    </w:p>
    <w:p w14:paraId="02E305C4" w14:textId="77777777" w:rsidR="008F50D9" w:rsidRPr="00624BB9" w:rsidRDefault="008F50D9" w:rsidP="000C113E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ความพึงพอใจจากกลุ่มผู้ใช้ </w:t>
      </w:r>
      <w:r w:rsidR="002B7AB1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ดัง</w:t>
      </w:r>
      <w:r w:rsidR="00D323AB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24BB9">
        <w:rPr>
          <w:rFonts w:ascii="BrowalliaUPC" w:hAnsi="BrowalliaUPC" w:cs="BrowalliaUPC"/>
          <w:sz w:val="30"/>
          <w:szCs w:val="30"/>
          <w:lang w:val="en-US" w:bidi="th-TH"/>
        </w:rPr>
        <w:t>2</w:t>
      </w:r>
    </w:p>
    <w:p w14:paraId="02E305C5" w14:textId="77777777" w:rsidR="0052215F" w:rsidRPr="0052215F" w:rsidRDefault="0052215F" w:rsidP="008F50D9">
      <w:pPr>
        <w:pStyle w:val="BodyTextIndent2"/>
        <w:spacing w:line="240" w:lineRule="auto"/>
        <w:ind w:firstLine="0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E305C6" w14:textId="77777777" w:rsidR="008F50D9" w:rsidRPr="004932E2" w:rsidRDefault="008F50D9" w:rsidP="008F50D9">
      <w:pPr>
        <w:pStyle w:val="BodyTextIndent2"/>
        <w:spacing w:line="240" w:lineRule="auto"/>
        <w:ind w:firstLine="0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  <w:r w:rsidRPr="004932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="00C21F09" w:rsidRPr="004932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2</w:t>
      </w:r>
      <w:r w:rsidRPr="004932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 </w:t>
      </w:r>
      <w:r w:rsidRPr="00E166C9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ลการประเมินความพึงพอใจของ</w:t>
      </w:r>
      <w:r w:rsidR="00E166C9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</w:t>
      </w:r>
      <w:r w:rsidR="004932E2" w:rsidRPr="00E166C9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br/>
        <w:t xml:space="preserve">              </w:t>
      </w:r>
      <w:r w:rsidR="00E166C9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  </w:t>
      </w:r>
      <w:r w:rsidRPr="00E166C9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ู้ใช้</w:t>
      </w:r>
      <w:r w:rsidR="00E76EC6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--------------------------------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98"/>
        <w:gridCol w:w="598"/>
      </w:tblGrid>
      <w:tr w:rsidR="00C21F09" w:rsidRPr="00624BB9" w14:paraId="02E305CA" w14:textId="77777777" w:rsidTr="00B871A5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2E305C7" w14:textId="77777777" w:rsidR="00C21F09" w:rsidRPr="00624BB9" w:rsidRDefault="00C21F09" w:rsidP="00024076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้อคำถามของแบบประเมิน</w:t>
            </w:r>
            <w:r w:rsidR="00E166C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E305C8" w14:textId="77777777" w:rsidR="00C21F09" w:rsidRPr="00624BB9" w:rsidRDefault="00E166C9" w:rsidP="00024076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position w:val="-4"/>
                <w:sz w:val="30"/>
                <w:szCs w:val="30"/>
              </w:rPr>
              <w:object w:dxaOrig="320" w:dyaOrig="360" w14:anchorId="02E3062A">
                <v:shape id="_x0000_i1026" type="#_x0000_t75" style="width:12pt;height:14.25pt" o:ole="">
                  <v:imagedata r:id="rId19" o:title=""/>
                </v:shape>
                <o:OLEObject Type="Embed" ProgID="Equation.3" ShapeID="_x0000_i1026" DrawAspect="Content" ObjectID="_1785327716" r:id="rId20"/>
              </w:objec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E305C9" w14:textId="77777777" w:rsidR="00C21F09" w:rsidRPr="00E166C9" w:rsidRDefault="00C21F09" w:rsidP="0002407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6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D.</w:t>
            </w:r>
          </w:p>
        </w:tc>
      </w:tr>
      <w:tr w:rsidR="008E405C" w:rsidRPr="00624BB9" w14:paraId="02E305C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2E305CB" w14:textId="77777777" w:rsidR="008E405C" w:rsidRPr="00624BB9" w:rsidRDefault="008E405C" w:rsidP="008E405C">
            <w:pPr>
              <w:pStyle w:val="NoSpacing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1. </w:t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สามารถในการทำงาน</w:t>
            </w:r>
            <w:r w:rsidR="00FA6F2A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องระบบ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E305CC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E305CD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24BB9" w14:paraId="02E305D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CF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1.1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และเนื้อหา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0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1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2</w:t>
            </w:r>
          </w:p>
        </w:tc>
      </w:tr>
      <w:tr w:rsidR="008E405C" w:rsidRPr="00624BB9" w14:paraId="02E305D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D3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1.2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ทางมัลติมีเดี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5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24BB9" w14:paraId="02E305D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D7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1.3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การจัดการข้อมู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8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9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48</w:t>
            </w:r>
          </w:p>
        </w:tc>
      </w:tr>
      <w:tr w:rsidR="008E405C" w:rsidRPr="00624BB9" w14:paraId="02E305D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DB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1.</w:t>
            </w:r>
            <w:r w:rsidRPr="00624BB9">
              <w:rPr>
                <w:rFonts w:ascii="BrowalliaUPC" w:hAnsi="BrowalliaUPC" w:cs="BrowalliaUPC"/>
                <w:sz w:val="30"/>
                <w:szCs w:val="30"/>
              </w:rPr>
              <w:t>4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การทำงานกับอุปกรณ์ที่หลากหลา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C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DD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24BB9" w14:paraId="02E305E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2E305DF" w14:textId="77777777" w:rsidR="008E405C" w:rsidRPr="00624BB9" w:rsidRDefault="008E405C" w:rsidP="008E405C">
            <w:pPr>
              <w:pStyle w:val="NoSpacing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2. </w:t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E305E0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E305E1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6</w:t>
            </w:r>
          </w:p>
        </w:tc>
      </w:tr>
      <w:tr w:rsidR="008E405C" w:rsidRPr="00624BB9" w14:paraId="02E305E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E3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2.1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ขนาดตัวอักษร สีที่นำเสน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E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E5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24BB9" w14:paraId="02E305E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E7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2.2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การใช้ภาษาและการสื่อสาร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E8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E9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24BB9" w14:paraId="02E305E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EB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2.3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สวยงาม และ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EC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ED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8E405C" w:rsidRPr="00624BB9" w14:paraId="02E305F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EF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>2.4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ง่ายในการ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F0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F1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47</w:t>
            </w:r>
          </w:p>
        </w:tc>
      </w:tr>
      <w:tr w:rsidR="008E405C" w:rsidRPr="00624BB9" w14:paraId="02E305F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02E305F3" w14:textId="77777777" w:rsidR="008E405C" w:rsidRPr="00624BB9" w:rsidRDefault="008E405C" w:rsidP="008E405C">
            <w:pPr>
              <w:pStyle w:val="NoSpacing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3. </w:t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ด้านการทดสอบ</w:t>
            </w:r>
            <w:r w:rsidR="00FA6F2A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ใช้งาน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E305F4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E305F5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24BB9" w14:paraId="02E305F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F7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3.1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เร็ว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F8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F9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24BB9" w14:paraId="02E305F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FB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3.2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ถูกต้อง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FC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5FD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24BB9" w14:paraId="02E3060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305FF" w14:textId="77777777" w:rsidR="008E405C" w:rsidRPr="00624BB9" w:rsidRDefault="008E405C" w:rsidP="008E405C">
            <w:pPr>
              <w:pStyle w:val="NoSpacing"/>
              <w:ind w:firstLine="247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24BB9">
              <w:rPr>
                <w:rFonts w:ascii="BrowalliaUPC" w:hAnsi="BrowalliaUPC" w:cs="BrowalliaUPC"/>
                <w:sz w:val="30"/>
                <w:szCs w:val="30"/>
              </w:rPr>
              <w:t xml:space="preserve">3.3 </w:t>
            </w:r>
            <w:r w:rsidRPr="00624BB9">
              <w:rPr>
                <w:rFonts w:ascii="BrowalliaUPC" w:hAnsi="BrowalliaUPC" w:cs="BrowalliaUPC"/>
                <w:sz w:val="30"/>
                <w:szCs w:val="30"/>
                <w:cs/>
              </w:rPr>
              <w:t>ความปลอดภัยและสิทธิ์การเข้า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600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0601" w14:textId="77777777" w:rsidR="008E405C" w:rsidRPr="00624BB9" w:rsidRDefault="008E405C" w:rsidP="008E405C">
            <w:pPr>
              <w:jc w:val="center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24BB9" w14:paraId="02E3060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2E30603" w14:textId="77777777" w:rsidR="008E405C" w:rsidRPr="00624BB9" w:rsidRDefault="008E405C" w:rsidP="00E166C9">
            <w:pPr>
              <w:pStyle w:val="NoSpacing"/>
              <w:jc w:val="center"/>
              <w:rPr>
                <w:rFonts w:ascii="BrowalliaUPC" w:hAnsi="BrowalliaUPC" w:cs="BrowalliaUPC"/>
                <w:b/>
                <w:bCs/>
                <w:sz w:val="30"/>
                <w:szCs w:val="30"/>
              </w:rPr>
            </w:pPr>
            <w:r w:rsidRPr="00624BB9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2E30604" w14:textId="77777777" w:rsidR="008E405C" w:rsidRPr="00AE14B1" w:rsidRDefault="008E405C" w:rsidP="008E405C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AE14B1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2E30605" w14:textId="77777777" w:rsidR="008E405C" w:rsidRPr="00AE14B1" w:rsidRDefault="008E405C" w:rsidP="008E405C">
            <w:pPr>
              <w:jc w:val="center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AE14B1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0.34</w:t>
            </w:r>
          </w:p>
        </w:tc>
      </w:tr>
    </w:tbl>
    <w:p w14:paraId="02E30607" w14:textId="77777777" w:rsidR="00BA5F17" w:rsidRPr="00624BB9" w:rsidRDefault="00BA5F17" w:rsidP="00BA5F17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/>
        </w:rPr>
      </w:pPr>
    </w:p>
    <w:p w14:paraId="02E30608" w14:textId="77777777" w:rsidR="00151CE2" w:rsidRPr="00624BB9" w:rsidRDefault="00D323AB" w:rsidP="00151CE2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val="en-US"/>
        </w:rPr>
        <w:t>จาก</w:t>
      </w:r>
      <w:r w:rsidR="00151CE2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24BB9">
        <w:rPr>
          <w:rFonts w:ascii="BrowalliaUPC" w:hAnsi="BrowalliaUPC" w:cs="BrowalliaUPC"/>
          <w:sz w:val="30"/>
          <w:szCs w:val="30"/>
          <w:lang w:val="en-US" w:bidi="th-TH"/>
        </w:rPr>
        <w:t>2</w:t>
      </w:r>
      <w:r w:rsidR="00151CE2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="00151CE2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ผู้ใช้มีความพึงพอใจใน</w:t>
      </w:r>
      <w:r w:rsidR="00FA6F2A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151CE2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การใช้งาน</w:t>
      </w:r>
      <w:r w:rsidR="008E405C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>ระบบบริหารจัดการการเรียนรู้ผ่านศูนย์</w:t>
      </w:r>
      <w:r w:rsidR="008E405C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lastRenderedPageBreak/>
        <w:t>บทเรียนอิเล็กทรอนิกส์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="00FD73C9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อยู่ในระดับดีมาก </w:t>
      </w:r>
      <w:r w:rsidR="009D2FD8" w:rsidRPr="00624BB9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โดยมีค่าเฉลี่ยเท่ากับ </w:t>
      </w:r>
      <w:r w:rsidR="009D2FD8" w:rsidRPr="00624BB9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8E405C" w:rsidRPr="00624BB9">
        <w:rPr>
          <w:rFonts w:ascii="BrowalliaUPC" w:hAnsi="BrowalliaUPC" w:cs="BrowalliaUPC"/>
          <w:sz w:val="30"/>
          <w:szCs w:val="30"/>
          <w:lang w:val="en-US" w:bidi="th-TH"/>
        </w:rPr>
        <w:t xml:space="preserve">88 </w:t>
      </w:r>
    </w:p>
    <w:p w14:paraId="02E30609" w14:textId="77777777" w:rsidR="008F50D9" w:rsidRPr="00624BB9" w:rsidRDefault="008F50D9" w:rsidP="008F50D9">
      <w:pPr>
        <w:pStyle w:val="BodyTextIndent2"/>
        <w:spacing w:line="240" w:lineRule="auto"/>
        <w:ind w:firstLine="0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24BB9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5. </w:t>
      </w:r>
      <w:r w:rsidRPr="00624BB9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สรุป </w:t>
      </w:r>
    </w:p>
    <w:p w14:paraId="02E3060A" w14:textId="77777777" w:rsidR="008F50D9" w:rsidRPr="00624BB9" w:rsidRDefault="008E405C" w:rsidP="00E166C9">
      <w:pPr>
        <w:ind w:firstLine="426"/>
        <w:rPr>
          <w:rFonts w:ascii="BrowalliaUPC" w:hAnsi="BrowalliaUPC" w:cs="BrowalliaUPC"/>
          <w:sz w:val="30"/>
          <w:szCs w:val="30"/>
          <w:lang w:bidi="th-TH"/>
        </w:rPr>
      </w:pPr>
      <w:r w:rsidRPr="00624BB9">
        <w:rPr>
          <w:rFonts w:ascii="BrowalliaUPC" w:hAnsi="BrowalliaUPC" w:cs="BrowalliaUPC"/>
          <w:sz w:val="30"/>
          <w:szCs w:val="30"/>
          <w:cs/>
          <w:lang w:bidi="th-TH"/>
        </w:rPr>
        <w:t>ผลการ</w:t>
      </w:r>
      <w:r w:rsidR="00C21F09" w:rsidRPr="00624BB9">
        <w:rPr>
          <w:rFonts w:ascii="BrowalliaUPC" w:hAnsi="BrowalliaUPC" w:cs="BrowalliaUPC"/>
          <w:sz w:val="30"/>
          <w:szCs w:val="30"/>
          <w:cs/>
          <w:lang w:bidi="th-TH"/>
        </w:rPr>
        <w:t>ประเมิน</w:t>
      </w:r>
      <w:r w:rsidR="00E166C9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0280C">
        <w:rPr>
          <w:rFonts w:ascii="BrowalliaUPC" w:hAnsi="BrowalliaUPC" w:cs="BrowalliaUPC"/>
          <w:sz w:val="30"/>
          <w:szCs w:val="30"/>
          <w:lang w:bidi="th-TH"/>
        </w:rPr>
        <w:t>---------------------------------------------</w:t>
      </w:r>
      <w:r w:rsidR="000C113E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</w:t>
      </w:r>
      <w:r w:rsidR="00C21F09" w:rsidRPr="00624BB9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</w:p>
    <w:p w14:paraId="02E3060B" w14:textId="77777777" w:rsidR="007B2081" w:rsidRPr="00624BB9" w:rsidRDefault="007B2081" w:rsidP="007B2081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2E3060C" w14:textId="77777777" w:rsidR="008F50D9" w:rsidRPr="00E166C9" w:rsidRDefault="00C21F09" w:rsidP="00E166C9">
      <w:pPr>
        <w:jc w:val="thaiDistribute"/>
        <w:rPr>
          <w:rFonts w:ascii="BrowalliaUPC" w:hAnsi="BrowalliaUPC" w:cs="BrowalliaUPC"/>
          <w:b/>
          <w:bCs/>
          <w:sz w:val="30"/>
          <w:szCs w:val="30"/>
          <w:cs/>
        </w:rPr>
      </w:pPr>
      <w:r w:rsidRPr="000B39C0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6. </w:t>
      </w:r>
      <w:r w:rsidR="00E166C9" w:rsidRPr="000B39C0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8F50D9" w:rsidRPr="000B39C0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เอกสารอ้างอิง</w:t>
      </w:r>
      <w:r w:rsidR="00927F8D" w:rsidRPr="000B39C0">
        <w:rPr>
          <w:rFonts w:ascii="BrowalliaUPC" w:hAnsi="BrowalliaUPC" w:cs="BrowalliaUPC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927F8D" w:rsidRPr="000B39C0">
        <w:rPr>
          <w:rFonts w:ascii="BrowalliaUPC" w:hAnsi="BrowalliaUPC" w:cs="BrowalliaUPC" w:hint="cs"/>
          <w:b/>
          <w:bCs/>
          <w:sz w:val="24"/>
          <w:szCs w:val="24"/>
          <w:highlight w:val="yellow"/>
          <w:cs/>
          <w:lang w:bidi="th-TH"/>
        </w:rPr>
        <w:t>(เป็นภาษาอังกฤษเท่านั้นหากเป็นเอกสารภาษาไทยให้ทำการแปล)</w:t>
      </w:r>
    </w:p>
    <w:p w14:paraId="5C6311F9" w14:textId="09CCF773" w:rsidR="007E5A34" w:rsidRPr="007E5A34" w:rsidRDefault="007E5A34" w:rsidP="007E5A34">
      <w:pPr>
        <w:spacing w:line="360" w:lineRule="auto"/>
        <w:ind w:left="426" w:hanging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E5A34">
        <w:rPr>
          <w:rFonts w:ascii="BrowalliaUPC" w:hAnsi="BrowalliaUPC" w:cs="BrowalliaUPC"/>
          <w:sz w:val="30"/>
          <w:szCs w:val="30"/>
          <w:lang w:bidi="th-TH"/>
        </w:rPr>
        <w:t>Health Promotion and Disease Prevention Guidelines</w:t>
      </w:r>
    </w:p>
    <w:p w14:paraId="5FB56FB9" w14:textId="77777777" w:rsidR="007E5A34" w:rsidRPr="007E5A34" w:rsidRDefault="007E5A34" w:rsidP="007E5A34">
      <w:pPr>
        <w:spacing w:line="360" w:lineRule="auto"/>
        <w:ind w:left="426" w:hanging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E5A34">
        <w:rPr>
          <w:rFonts w:ascii="BrowalliaUPC" w:hAnsi="BrowalliaUPC" w:cs="BrowalliaUPC"/>
          <w:sz w:val="30"/>
          <w:szCs w:val="30"/>
          <w:lang w:bidi="th-TH"/>
        </w:rPr>
        <w:t>Title: Clinical Practice Guidelines for Physical Activity and Exercise</w:t>
      </w:r>
    </w:p>
    <w:p w14:paraId="4E8BE61F" w14:textId="77777777" w:rsidR="007E5A34" w:rsidRPr="007E5A34" w:rsidRDefault="007E5A34" w:rsidP="007E5A34">
      <w:pPr>
        <w:spacing w:line="360" w:lineRule="auto"/>
        <w:ind w:left="426" w:hanging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E5A34">
        <w:rPr>
          <w:rFonts w:ascii="BrowalliaUPC" w:hAnsi="BrowalliaUPC" w:cs="BrowalliaUPC"/>
          <w:sz w:val="30"/>
          <w:szCs w:val="30"/>
          <w:lang w:bidi="th-TH"/>
        </w:rPr>
        <w:t>Authors: American College of Sports Medicine (ACSM)</w:t>
      </w:r>
    </w:p>
    <w:p w14:paraId="68080BE6" w14:textId="77777777" w:rsidR="007E5A34" w:rsidRPr="007E5A34" w:rsidRDefault="007E5A34" w:rsidP="007E5A34">
      <w:pPr>
        <w:spacing w:line="360" w:lineRule="auto"/>
        <w:ind w:left="426" w:hanging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E5A34">
        <w:rPr>
          <w:rFonts w:ascii="BrowalliaUPC" w:hAnsi="BrowalliaUPC" w:cs="BrowalliaUPC"/>
          <w:sz w:val="30"/>
          <w:szCs w:val="30"/>
          <w:lang w:bidi="th-TH"/>
        </w:rPr>
        <w:t>Publication Year: 2022</w:t>
      </w:r>
    </w:p>
    <w:p w14:paraId="17BD7230" w14:textId="77777777" w:rsidR="007E5A34" w:rsidRPr="007E5A34" w:rsidRDefault="007E5A34" w:rsidP="007E5A34">
      <w:pPr>
        <w:spacing w:line="360" w:lineRule="auto"/>
        <w:ind w:left="426" w:hanging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E5A34">
        <w:rPr>
          <w:rFonts w:ascii="BrowalliaUPC" w:hAnsi="BrowalliaUPC" w:cs="BrowalliaUPC"/>
          <w:sz w:val="30"/>
          <w:szCs w:val="30"/>
          <w:lang w:bidi="th-TH"/>
        </w:rPr>
        <w:t>Overview: This document provides evidence-based guidelines for physical activity and exercise to promote health and prevent disease. It includes recommendations for various age groups, health conditions, and types of exercise.</w:t>
      </w:r>
    </w:p>
    <w:p w14:paraId="02E30612" w14:textId="59D26A09" w:rsidR="00C7499B" w:rsidRPr="00C7499B" w:rsidRDefault="007E5A34" w:rsidP="007E5A34">
      <w:pPr>
        <w:spacing w:line="360" w:lineRule="auto"/>
        <w:ind w:left="426" w:hanging="426"/>
        <w:jc w:val="thaiDistribute"/>
        <w:rPr>
          <w:rFonts w:ascii="BrowalliaUPC" w:hAnsi="BrowalliaUPC" w:cs="BrowalliaUPC"/>
          <w:sz w:val="30"/>
          <w:szCs w:val="30"/>
          <w:shd w:val="clear" w:color="auto" w:fill="FFFFFF"/>
        </w:rPr>
      </w:pPr>
      <w:r w:rsidRPr="007E5A34">
        <w:rPr>
          <w:rFonts w:ascii="BrowalliaUPC" w:hAnsi="BrowalliaUPC" w:cs="BrowalliaUPC"/>
          <w:sz w:val="30"/>
          <w:szCs w:val="30"/>
          <w:lang w:bidi="th-TH"/>
        </w:rPr>
        <w:t>Link: ACSM Guidelines</w:t>
      </w:r>
    </w:p>
    <w:p w14:paraId="168F3513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Fitness and Wellness Programs</w:t>
      </w:r>
    </w:p>
    <w:p w14:paraId="0EF3D5B3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</w:p>
    <w:p w14:paraId="3B59E58E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Title: Creating Effective Wellness Programs: A Guide for Employers and Healthcare Providers</w:t>
      </w:r>
    </w:p>
    <w:p w14:paraId="02C854E7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Authors: National Wellness Institute</w:t>
      </w:r>
    </w:p>
    <w:p w14:paraId="5A6DCD00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Publication Year: 2021</w:t>
      </w:r>
    </w:p>
    <w:p w14:paraId="415E63DA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Overview: This guide outlines best practices for creating and managing workplace wellness programs. It covers strategies for improving employee health, engaging participants, and evaluating program effectiveness.</w:t>
      </w:r>
    </w:p>
    <w:p w14:paraId="02E30618" w14:textId="5D296D6C" w:rsidR="00F76A4C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Link: National Wellness Institute</w:t>
      </w:r>
    </w:p>
    <w:p w14:paraId="34513EF1" w14:textId="77777777" w:rsid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</w:p>
    <w:p w14:paraId="0685CD7E" w14:textId="0E5BD829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Nutrition and Diet</w:t>
      </w:r>
    </w:p>
    <w:p w14:paraId="56291BCF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Title: Dietary Guidelines for Americans</w:t>
      </w:r>
    </w:p>
    <w:p w14:paraId="021CC785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Authors: U.S. Department of Agriculture (USDA) and U.S. Department of Health and Human Services (HHS)</w:t>
      </w:r>
    </w:p>
    <w:p w14:paraId="251EDB56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Publication Year: 2020-2025</w:t>
      </w:r>
    </w:p>
    <w:p w14:paraId="2BD1378E" w14:textId="77777777" w:rsidR="00CB4468" w:rsidRP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Overview: This document provides guidelines for healthy eating and nutritional practices. It offers recommendations on food choices, portion sizes, and dietary patterns to support overall health and well-being.</w:t>
      </w:r>
    </w:p>
    <w:p w14:paraId="25F830BF" w14:textId="144D0DBE" w:rsid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CB4468">
        <w:rPr>
          <w:rFonts w:cs="Times New Roman"/>
          <w:shd w:val="clear" w:color="auto" w:fill="FFFFFF"/>
          <w:lang w:bidi="th-TH"/>
        </w:rPr>
        <w:t>Link: Dietary Guidelines</w:t>
      </w:r>
    </w:p>
    <w:p w14:paraId="7919A3DF" w14:textId="77777777" w:rsidR="00CB4468" w:rsidRDefault="00CB4468" w:rsidP="00CB4468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</w:p>
    <w:p w14:paraId="7ECDB918" w14:textId="77AB6FB6" w:rsidR="00151554" w:rsidRPr="00151554" w:rsidRDefault="00151554" w:rsidP="00151554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151554">
        <w:rPr>
          <w:rFonts w:cs="Times New Roman"/>
          <w:shd w:val="clear" w:color="auto" w:fill="FFFFFF"/>
          <w:lang w:bidi="th-TH"/>
        </w:rPr>
        <w:t>Mental Health and Well-being</w:t>
      </w:r>
    </w:p>
    <w:p w14:paraId="3542BA4A" w14:textId="77777777" w:rsidR="00151554" w:rsidRPr="00151554" w:rsidRDefault="00151554" w:rsidP="00151554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151554">
        <w:rPr>
          <w:rFonts w:cs="Times New Roman"/>
          <w:shd w:val="clear" w:color="auto" w:fill="FFFFFF"/>
          <w:lang w:bidi="th-TH"/>
        </w:rPr>
        <w:t>Title: Mental Health Promotion and Prevention: A Review of Policies and Programs</w:t>
      </w:r>
    </w:p>
    <w:p w14:paraId="5BF18A5D" w14:textId="77777777" w:rsidR="00151554" w:rsidRPr="00151554" w:rsidRDefault="00151554" w:rsidP="00151554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151554">
        <w:rPr>
          <w:rFonts w:cs="Times New Roman"/>
          <w:shd w:val="clear" w:color="auto" w:fill="FFFFFF"/>
          <w:lang w:bidi="th-TH"/>
        </w:rPr>
        <w:t>Authors: World Health Organization (WHO)</w:t>
      </w:r>
    </w:p>
    <w:p w14:paraId="5C55F7B0" w14:textId="77777777" w:rsidR="00151554" w:rsidRPr="00151554" w:rsidRDefault="00151554" w:rsidP="00151554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151554">
        <w:rPr>
          <w:rFonts w:cs="Times New Roman"/>
          <w:shd w:val="clear" w:color="auto" w:fill="FFFFFF"/>
          <w:lang w:bidi="th-TH"/>
        </w:rPr>
        <w:t>Publication Year: 2021</w:t>
      </w:r>
    </w:p>
    <w:p w14:paraId="690BF5F9" w14:textId="77777777" w:rsidR="00151554" w:rsidRPr="00151554" w:rsidRDefault="00151554" w:rsidP="00151554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151554">
        <w:rPr>
          <w:rFonts w:cs="Times New Roman"/>
          <w:shd w:val="clear" w:color="auto" w:fill="FFFFFF"/>
          <w:lang w:bidi="th-TH"/>
        </w:rPr>
        <w:t>Overview: This report reviews various policies and programs aimed at promoting mental health and preventing mental disorders. It includes examples from different countries and provides recommendations for effective mental health interventions.</w:t>
      </w:r>
    </w:p>
    <w:p w14:paraId="7CADFC59" w14:textId="0AE845E6" w:rsidR="00CB4468" w:rsidRPr="00603CDB" w:rsidRDefault="00151554" w:rsidP="00151554">
      <w:pPr>
        <w:spacing w:line="360" w:lineRule="auto"/>
        <w:ind w:left="426" w:hanging="426"/>
        <w:jc w:val="thaiDistribute"/>
        <w:rPr>
          <w:rFonts w:cs="Times New Roman"/>
          <w:shd w:val="clear" w:color="auto" w:fill="FFFFFF"/>
          <w:lang w:bidi="th-TH"/>
        </w:rPr>
      </w:pPr>
      <w:r w:rsidRPr="00151554">
        <w:rPr>
          <w:rFonts w:cs="Times New Roman"/>
          <w:shd w:val="clear" w:color="auto" w:fill="FFFFFF"/>
          <w:lang w:bidi="th-TH"/>
        </w:rPr>
        <w:t>Link: WHO Mental Health Report</w:t>
      </w:r>
    </w:p>
    <w:sectPr w:rsidR="00CB4468" w:rsidRPr="00603CDB" w:rsidSect="00E30808">
      <w:type w:val="continuous"/>
      <w:pgSz w:w="11907" w:h="16840" w:code="9"/>
      <w:pgMar w:top="1440" w:right="1080" w:bottom="1296" w:left="1080" w:header="720" w:footer="720" w:gutter="0"/>
      <w:cols w:num="2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E90E" w14:textId="77777777" w:rsidR="00B73394" w:rsidRDefault="00B73394">
      <w:r>
        <w:separator/>
      </w:r>
    </w:p>
  </w:endnote>
  <w:endnote w:type="continuationSeparator" w:id="0">
    <w:p w14:paraId="4A9DB879" w14:textId="77777777" w:rsidR="00B73394" w:rsidRDefault="00B7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0632" w14:textId="77777777" w:rsidR="00624BB9" w:rsidRPr="00D11879" w:rsidRDefault="00D11879" w:rsidP="00624BB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 w:rsidRPr="00D11879">
      <w:rPr>
        <w:rFonts w:ascii="BrowalliaUPC" w:hAnsi="BrowalliaUPC" w:cs="BrowalliaUPC" w:hint="cs"/>
        <w:sz w:val="22"/>
        <w:szCs w:val="22"/>
        <w:cs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02E30633" w14:textId="77777777" w:rsidR="00624BB9" w:rsidRPr="008F781F" w:rsidRDefault="00D11879" w:rsidP="00624BB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>
      <w:rPr>
        <w:rFonts w:cs="Times New Roman"/>
        <w:i/>
        <w:iCs/>
      </w:rPr>
      <w:t xml:space="preserve"> </w:t>
    </w:r>
    <w:r w:rsidR="00624BB9" w:rsidRPr="00D11879">
      <w:rPr>
        <w:rFonts w:cs="Times New Roman"/>
        <w:sz w:val="16"/>
        <w:szCs w:val="16"/>
      </w:rPr>
      <w:t xml:space="preserve">Department </w:t>
    </w:r>
    <w:r w:rsidRPr="00D11879">
      <w:rPr>
        <w:rFonts w:cs="Times New Roman"/>
        <w:sz w:val="16"/>
        <w:szCs w:val="16"/>
      </w:rPr>
      <w:t>----------</w:t>
    </w:r>
    <w:r w:rsidR="00624BB9" w:rsidRPr="00D11879">
      <w:rPr>
        <w:rFonts w:cs="Times New Roman"/>
        <w:sz w:val="16"/>
        <w:szCs w:val="16"/>
      </w:rPr>
      <w:t xml:space="preserve">, Faculty of </w:t>
    </w:r>
    <w:r w:rsidRPr="00D11879">
      <w:rPr>
        <w:rFonts w:cs="Times New Roman"/>
        <w:sz w:val="16"/>
        <w:szCs w:val="16"/>
      </w:rPr>
      <w:t xml:space="preserve">---------------, </w:t>
    </w:r>
    <w:r w:rsidR="00624BB9" w:rsidRPr="00D11879">
      <w:rPr>
        <w:rFonts w:cs="Times New Roman"/>
        <w:sz w:val="16"/>
        <w:szCs w:val="16"/>
      </w:rPr>
      <w:t>University</w:t>
    </w:r>
    <w:r w:rsidRPr="00D11879">
      <w:rPr>
        <w:rFonts w:cs="Times New Roman"/>
        <w:sz w:val="16"/>
        <w:szCs w:val="16"/>
      </w:rPr>
      <w:t>-------------.</w:t>
    </w:r>
  </w:p>
  <w:p w14:paraId="02E30634" w14:textId="77777777" w:rsidR="00D11879" w:rsidRPr="00D11879" w:rsidRDefault="00D11879" w:rsidP="00D1187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*</w:t>
    </w:r>
    <w:r w:rsidRPr="00D11879">
      <w:rPr>
        <w:rFonts w:ascii="BrowalliaUPC" w:hAnsi="BrowalliaUPC" w:cs="BrowalliaUPC" w:hint="cs"/>
        <w:sz w:val="22"/>
        <w:szCs w:val="22"/>
        <w:cs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02E30635" w14:textId="77777777" w:rsidR="00D11879" w:rsidRPr="008F781F" w:rsidRDefault="00D11879" w:rsidP="00D1187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*</w:t>
    </w:r>
    <w:r>
      <w:rPr>
        <w:rFonts w:cs="Times New Roman"/>
        <w:i/>
        <w:iCs/>
      </w:rPr>
      <w:t xml:space="preserve"> </w:t>
    </w:r>
    <w:r w:rsidRPr="00D11879">
      <w:rPr>
        <w:rFonts w:cs="Times New Roman"/>
        <w:sz w:val="16"/>
        <w:szCs w:val="16"/>
      </w:rPr>
      <w:t>Department ----------, Faculty of ---------------, University-------------.</w:t>
    </w:r>
  </w:p>
  <w:p w14:paraId="02E30636" w14:textId="77777777" w:rsidR="00B809FE" w:rsidRDefault="004F288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2E30637" wp14:editId="02E30638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861925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EDCF3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6pt;margin-top:770.1pt;width:233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E30639" wp14:editId="02E3063A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A48A9A3" id="AutoShape 1" o:spid="_x0000_s1026" type="#_x0000_t32" style="position:absolute;margin-left:57.6pt;margin-top:770.1pt;width:233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8C12" w14:textId="77777777" w:rsidR="00B73394" w:rsidRDefault="00B73394">
      <w:r>
        <w:separator/>
      </w:r>
    </w:p>
  </w:footnote>
  <w:footnote w:type="continuationSeparator" w:id="0">
    <w:p w14:paraId="0A2BFB8B" w14:textId="77777777" w:rsidR="00B73394" w:rsidRDefault="00B7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062F" w14:textId="77777777" w:rsidR="00524335" w:rsidRDefault="00524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E30630" w14:textId="77777777" w:rsidR="00524335" w:rsidRDefault="00524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0631" w14:textId="77777777" w:rsidR="00524335" w:rsidRDefault="00524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80B72"/>
    <w:multiLevelType w:val="hybridMultilevel"/>
    <w:tmpl w:val="8BE08E3C"/>
    <w:lvl w:ilvl="0" w:tplc="02469DE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9466F"/>
    <w:multiLevelType w:val="hybridMultilevel"/>
    <w:tmpl w:val="C4520AB2"/>
    <w:lvl w:ilvl="0" w:tplc="E53CE5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00610"/>
    <w:rsid w:val="0000230B"/>
    <w:rsid w:val="00004D7B"/>
    <w:rsid w:val="00005130"/>
    <w:rsid w:val="00006AE1"/>
    <w:rsid w:val="000100C0"/>
    <w:rsid w:val="00010C39"/>
    <w:rsid w:val="000166D3"/>
    <w:rsid w:val="000210AE"/>
    <w:rsid w:val="00024076"/>
    <w:rsid w:val="000264AD"/>
    <w:rsid w:val="00032925"/>
    <w:rsid w:val="00043118"/>
    <w:rsid w:val="0004486A"/>
    <w:rsid w:val="000450AA"/>
    <w:rsid w:val="00051F92"/>
    <w:rsid w:val="0005430E"/>
    <w:rsid w:val="000559E8"/>
    <w:rsid w:val="00056297"/>
    <w:rsid w:val="000618EA"/>
    <w:rsid w:val="00063553"/>
    <w:rsid w:val="000636F3"/>
    <w:rsid w:val="000640FA"/>
    <w:rsid w:val="00064132"/>
    <w:rsid w:val="00064984"/>
    <w:rsid w:val="000656F5"/>
    <w:rsid w:val="00066856"/>
    <w:rsid w:val="00067781"/>
    <w:rsid w:val="00067EAF"/>
    <w:rsid w:val="00084646"/>
    <w:rsid w:val="00084B85"/>
    <w:rsid w:val="0008703E"/>
    <w:rsid w:val="00087902"/>
    <w:rsid w:val="00090D4F"/>
    <w:rsid w:val="00090F3A"/>
    <w:rsid w:val="00092C62"/>
    <w:rsid w:val="0009340C"/>
    <w:rsid w:val="00094AD4"/>
    <w:rsid w:val="000A428C"/>
    <w:rsid w:val="000B39C0"/>
    <w:rsid w:val="000B59DE"/>
    <w:rsid w:val="000B7FBD"/>
    <w:rsid w:val="000C113E"/>
    <w:rsid w:val="000C1B1B"/>
    <w:rsid w:val="000C2B83"/>
    <w:rsid w:val="000C5670"/>
    <w:rsid w:val="000C7716"/>
    <w:rsid w:val="000F05C5"/>
    <w:rsid w:val="000F0633"/>
    <w:rsid w:val="000F07C3"/>
    <w:rsid w:val="000F13BF"/>
    <w:rsid w:val="000F3E77"/>
    <w:rsid w:val="00100370"/>
    <w:rsid w:val="0010075A"/>
    <w:rsid w:val="0010781B"/>
    <w:rsid w:val="00111D88"/>
    <w:rsid w:val="00115B32"/>
    <w:rsid w:val="00117F72"/>
    <w:rsid w:val="0012356D"/>
    <w:rsid w:val="00131E08"/>
    <w:rsid w:val="00132376"/>
    <w:rsid w:val="00132EB9"/>
    <w:rsid w:val="00134DAF"/>
    <w:rsid w:val="001372AC"/>
    <w:rsid w:val="001426CE"/>
    <w:rsid w:val="00144997"/>
    <w:rsid w:val="001477EB"/>
    <w:rsid w:val="00150991"/>
    <w:rsid w:val="00151554"/>
    <w:rsid w:val="00151CE2"/>
    <w:rsid w:val="0015261F"/>
    <w:rsid w:val="0015548F"/>
    <w:rsid w:val="001603B4"/>
    <w:rsid w:val="001612D8"/>
    <w:rsid w:val="00161A9D"/>
    <w:rsid w:val="001621E5"/>
    <w:rsid w:val="00165573"/>
    <w:rsid w:val="0016691C"/>
    <w:rsid w:val="00167008"/>
    <w:rsid w:val="00167799"/>
    <w:rsid w:val="0017083C"/>
    <w:rsid w:val="00170CE7"/>
    <w:rsid w:val="00170F0B"/>
    <w:rsid w:val="00177109"/>
    <w:rsid w:val="00193057"/>
    <w:rsid w:val="00195928"/>
    <w:rsid w:val="001975EB"/>
    <w:rsid w:val="001A08C3"/>
    <w:rsid w:val="001A3070"/>
    <w:rsid w:val="001A3B13"/>
    <w:rsid w:val="001A510A"/>
    <w:rsid w:val="001B2354"/>
    <w:rsid w:val="001B38F3"/>
    <w:rsid w:val="001B4318"/>
    <w:rsid w:val="001B4898"/>
    <w:rsid w:val="001B4C13"/>
    <w:rsid w:val="001B7538"/>
    <w:rsid w:val="001B7ABC"/>
    <w:rsid w:val="001C2168"/>
    <w:rsid w:val="001C68E5"/>
    <w:rsid w:val="001D003C"/>
    <w:rsid w:val="001D0157"/>
    <w:rsid w:val="001D0CE9"/>
    <w:rsid w:val="001D4C46"/>
    <w:rsid w:val="001E468F"/>
    <w:rsid w:val="001E5F5F"/>
    <w:rsid w:val="001F60C4"/>
    <w:rsid w:val="001F79C3"/>
    <w:rsid w:val="002132A9"/>
    <w:rsid w:val="00213BC0"/>
    <w:rsid w:val="00217405"/>
    <w:rsid w:val="00236F33"/>
    <w:rsid w:val="00245311"/>
    <w:rsid w:val="0025046E"/>
    <w:rsid w:val="00254E9F"/>
    <w:rsid w:val="00255EBB"/>
    <w:rsid w:val="00262D2B"/>
    <w:rsid w:val="00263810"/>
    <w:rsid w:val="002661C6"/>
    <w:rsid w:val="00266373"/>
    <w:rsid w:val="0026746B"/>
    <w:rsid w:val="002707E0"/>
    <w:rsid w:val="00273A15"/>
    <w:rsid w:val="002933C4"/>
    <w:rsid w:val="00295F6C"/>
    <w:rsid w:val="0029740D"/>
    <w:rsid w:val="00297B2B"/>
    <w:rsid w:val="002A185B"/>
    <w:rsid w:val="002A64A9"/>
    <w:rsid w:val="002A6EA6"/>
    <w:rsid w:val="002A7831"/>
    <w:rsid w:val="002B0446"/>
    <w:rsid w:val="002B3FC3"/>
    <w:rsid w:val="002B5575"/>
    <w:rsid w:val="002B7AB1"/>
    <w:rsid w:val="002C339E"/>
    <w:rsid w:val="002C5C68"/>
    <w:rsid w:val="002D32C6"/>
    <w:rsid w:val="002D4757"/>
    <w:rsid w:val="002D514F"/>
    <w:rsid w:val="002D5C7D"/>
    <w:rsid w:val="002D6AA8"/>
    <w:rsid w:val="002E3B33"/>
    <w:rsid w:val="002E47E3"/>
    <w:rsid w:val="002E48AC"/>
    <w:rsid w:val="002E588D"/>
    <w:rsid w:val="002F5893"/>
    <w:rsid w:val="002F78B9"/>
    <w:rsid w:val="003043A6"/>
    <w:rsid w:val="00311E25"/>
    <w:rsid w:val="00313905"/>
    <w:rsid w:val="00315911"/>
    <w:rsid w:val="00321D64"/>
    <w:rsid w:val="00323BDB"/>
    <w:rsid w:val="003242F6"/>
    <w:rsid w:val="00325AF6"/>
    <w:rsid w:val="00326CD0"/>
    <w:rsid w:val="00331EC6"/>
    <w:rsid w:val="003343C9"/>
    <w:rsid w:val="00341F14"/>
    <w:rsid w:val="00346DA7"/>
    <w:rsid w:val="003472F3"/>
    <w:rsid w:val="00351401"/>
    <w:rsid w:val="00356F4B"/>
    <w:rsid w:val="003666D1"/>
    <w:rsid w:val="00366D34"/>
    <w:rsid w:val="00367E5C"/>
    <w:rsid w:val="0038075D"/>
    <w:rsid w:val="003909D2"/>
    <w:rsid w:val="00390A44"/>
    <w:rsid w:val="00392AB8"/>
    <w:rsid w:val="00394D6B"/>
    <w:rsid w:val="003A2B2D"/>
    <w:rsid w:val="003A75B7"/>
    <w:rsid w:val="003B0ECB"/>
    <w:rsid w:val="003B2E49"/>
    <w:rsid w:val="003B4578"/>
    <w:rsid w:val="003B6F5A"/>
    <w:rsid w:val="003B7000"/>
    <w:rsid w:val="003C0885"/>
    <w:rsid w:val="003C22A5"/>
    <w:rsid w:val="003C5994"/>
    <w:rsid w:val="003D218B"/>
    <w:rsid w:val="003E019D"/>
    <w:rsid w:val="003E3543"/>
    <w:rsid w:val="003E35B5"/>
    <w:rsid w:val="003F0543"/>
    <w:rsid w:val="003F1665"/>
    <w:rsid w:val="003F16ED"/>
    <w:rsid w:val="003F2BB2"/>
    <w:rsid w:val="003F36BC"/>
    <w:rsid w:val="003F548F"/>
    <w:rsid w:val="003F54C1"/>
    <w:rsid w:val="003F6EA2"/>
    <w:rsid w:val="00400AB9"/>
    <w:rsid w:val="00402DB4"/>
    <w:rsid w:val="004031C5"/>
    <w:rsid w:val="00403533"/>
    <w:rsid w:val="0040441B"/>
    <w:rsid w:val="004049AE"/>
    <w:rsid w:val="00405A0A"/>
    <w:rsid w:val="0041085E"/>
    <w:rsid w:val="0041318C"/>
    <w:rsid w:val="00413BC9"/>
    <w:rsid w:val="00413E8A"/>
    <w:rsid w:val="004174BE"/>
    <w:rsid w:val="00422B72"/>
    <w:rsid w:val="0042572D"/>
    <w:rsid w:val="00425D92"/>
    <w:rsid w:val="00430F79"/>
    <w:rsid w:val="00433E89"/>
    <w:rsid w:val="00437141"/>
    <w:rsid w:val="00451458"/>
    <w:rsid w:val="00455399"/>
    <w:rsid w:val="00457F56"/>
    <w:rsid w:val="00460DF1"/>
    <w:rsid w:val="00460EBB"/>
    <w:rsid w:val="0046100D"/>
    <w:rsid w:val="004610E4"/>
    <w:rsid w:val="004635C3"/>
    <w:rsid w:val="00463865"/>
    <w:rsid w:val="00464BF3"/>
    <w:rsid w:val="004754DE"/>
    <w:rsid w:val="00476B9C"/>
    <w:rsid w:val="00477C40"/>
    <w:rsid w:val="0048214D"/>
    <w:rsid w:val="00482CE2"/>
    <w:rsid w:val="00486668"/>
    <w:rsid w:val="00486E21"/>
    <w:rsid w:val="004932E2"/>
    <w:rsid w:val="004A2052"/>
    <w:rsid w:val="004A38CF"/>
    <w:rsid w:val="004A3AA6"/>
    <w:rsid w:val="004A4486"/>
    <w:rsid w:val="004B0D6F"/>
    <w:rsid w:val="004B177F"/>
    <w:rsid w:val="004C1523"/>
    <w:rsid w:val="004C1E4C"/>
    <w:rsid w:val="004C230F"/>
    <w:rsid w:val="004D3CBA"/>
    <w:rsid w:val="004D5656"/>
    <w:rsid w:val="004D7D9E"/>
    <w:rsid w:val="004E3F31"/>
    <w:rsid w:val="004F288E"/>
    <w:rsid w:val="004F3445"/>
    <w:rsid w:val="004F4BE2"/>
    <w:rsid w:val="00501F71"/>
    <w:rsid w:val="0050459E"/>
    <w:rsid w:val="00505D21"/>
    <w:rsid w:val="0050779B"/>
    <w:rsid w:val="00514177"/>
    <w:rsid w:val="00516411"/>
    <w:rsid w:val="00516531"/>
    <w:rsid w:val="005173D6"/>
    <w:rsid w:val="00517BFE"/>
    <w:rsid w:val="0052215F"/>
    <w:rsid w:val="005227F3"/>
    <w:rsid w:val="00524335"/>
    <w:rsid w:val="00525263"/>
    <w:rsid w:val="005259AB"/>
    <w:rsid w:val="00526700"/>
    <w:rsid w:val="0053146D"/>
    <w:rsid w:val="00533324"/>
    <w:rsid w:val="00535CDE"/>
    <w:rsid w:val="00537AF5"/>
    <w:rsid w:val="00543F48"/>
    <w:rsid w:val="00544AD9"/>
    <w:rsid w:val="005457EF"/>
    <w:rsid w:val="00554F56"/>
    <w:rsid w:val="00555150"/>
    <w:rsid w:val="00566AF7"/>
    <w:rsid w:val="005742CA"/>
    <w:rsid w:val="00574F60"/>
    <w:rsid w:val="00580FF6"/>
    <w:rsid w:val="005876BD"/>
    <w:rsid w:val="00591C03"/>
    <w:rsid w:val="005A3A3A"/>
    <w:rsid w:val="005A4459"/>
    <w:rsid w:val="005B0B45"/>
    <w:rsid w:val="005B0DC9"/>
    <w:rsid w:val="005B1813"/>
    <w:rsid w:val="005B1B0F"/>
    <w:rsid w:val="005B2B63"/>
    <w:rsid w:val="005B49CA"/>
    <w:rsid w:val="005B5A9F"/>
    <w:rsid w:val="005C4626"/>
    <w:rsid w:val="005C53B3"/>
    <w:rsid w:val="005C55A8"/>
    <w:rsid w:val="005C6629"/>
    <w:rsid w:val="005E32AF"/>
    <w:rsid w:val="005E4719"/>
    <w:rsid w:val="005E7489"/>
    <w:rsid w:val="005F1390"/>
    <w:rsid w:val="005F309E"/>
    <w:rsid w:val="005F657D"/>
    <w:rsid w:val="00603B26"/>
    <w:rsid w:val="00603CDB"/>
    <w:rsid w:val="00603E34"/>
    <w:rsid w:val="006044B0"/>
    <w:rsid w:val="00607F58"/>
    <w:rsid w:val="006147A5"/>
    <w:rsid w:val="00614E94"/>
    <w:rsid w:val="00615D8A"/>
    <w:rsid w:val="00620DD3"/>
    <w:rsid w:val="00624844"/>
    <w:rsid w:val="00624BB9"/>
    <w:rsid w:val="0062522D"/>
    <w:rsid w:val="006252DD"/>
    <w:rsid w:val="00634B8E"/>
    <w:rsid w:val="00635A77"/>
    <w:rsid w:val="00641548"/>
    <w:rsid w:val="00642D40"/>
    <w:rsid w:val="00653387"/>
    <w:rsid w:val="006566BC"/>
    <w:rsid w:val="00660EE4"/>
    <w:rsid w:val="00666C96"/>
    <w:rsid w:val="00667C96"/>
    <w:rsid w:val="00671C30"/>
    <w:rsid w:val="00674F97"/>
    <w:rsid w:val="0067589F"/>
    <w:rsid w:val="00677C9A"/>
    <w:rsid w:val="006840D2"/>
    <w:rsid w:val="00685633"/>
    <w:rsid w:val="006919D1"/>
    <w:rsid w:val="006939DB"/>
    <w:rsid w:val="006943B4"/>
    <w:rsid w:val="006A3A0B"/>
    <w:rsid w:val="006B1844"/>
    <w:rsid w:val="006B1CE1"/>
    <w:rsid w:val="006B2491"/>
    <w:rsid w:val="006B403A"/>
    <w:rsid w:val="006B59EA"/>
    <w:rsid w:val="006C543F"/>
    <w:rsid w:val="006C5BA5"/>
    <w:rsid w:val="006D1518"/>
    <w:rsid w:val="006D7AE7"/>
    <w:rsid w:val="006E343E"/>
    <w:rsid w:val="006E4919"/>
    <w:rsid w:val="006E7068"/>
    <w:rsid w:val="006E7AE4"/>
    <w:rsid w:val="006F1AF8"/>
    <w:rsid w:val="006F2207"/>
    <w:rsid w:val="006F2D35"/>
    <w:rsid w:val="006F2EAF"/>
    <w:rsid w:val="006F542C"/>
    <w:rsid w:val="006F6967"/>
    <w:rsid w:val="006F7077"/>
    <w:rsid w:val="006F790F"/>
    <w:rsid w:val="00703A41"/>
    <w:rsid w:val="00713649"/>
    <w:rsid w:val="00713674"/>
    <w:rsid w:val="00714A1B"/>
    <w:rsid w:val="00716E2C"/>
    <w:rsid w:val="00721250"/>
    <w:rsid w:val="0072368F"/>
    <w:rsid w:val="00725659"/>
    <w:rsid w:val="00735DEB"/>
    <w:rsid w:val="00736188"/>
    <w:rsid w:val="00742076"/>
    <w:rsid w:val="0074334E"/>
    <w:rsid w:val="0074341B"/>
    <w:rsid w:val="007474CD"/>
    <w:rsid w:val="00751067"/>
    <w:rsid w:val="0075303A"/>
    <w:rsid w:val="00755B00"/>
    <w:rsid w:val="00761250"/>
    <w:rsid w:val="00761F19"/>
    <w:rsid w:val="007639C6"/>
    <w:rsid w:val="00764ADA"/>
    <w:rsid w:val="00773B3F"/>
    <w:rsid w:val="007758E0"/>
    <w:rsid w:val="00781033"/>
    <w:rsid w:val="00786533"/>
    <w:rsid w:val="00792322"/>
    <w:rsid w:val="00794EF8"/>
    <w:rsid w:val="007950C8"/>
    <w:rsid w:val="007A001B"/>
    <w:rsid w:val="007A10B7"/>
    <w:rsid w:val="007A3C11"/>
    <w:rsid w:val="007A5C6E"/>
    <w:rsid w:val="007A648F"/>
    <w:rsid w:val="007A6E53"/>
    <w:rsid w:val="007B1253"/>
    <w:rsid w:val="007B2081"/>
    <w:rsid w:val="007B2DA5"/>
    <w:rsid w:val="007B4510"/>
    <w:rsid w:val="007C2CDD"/>
    <w:rsid w:val="007C56C8"/>
    <w:rsid w:val="007C6DE9"/>
    <w:rsid w:val="007C6E6F"/>
    <w:rsid w:val="007D1D47"/>
    <w:rsid w:val="007D3035"/>
    <w:rsid w:val="007D3C0F"/>
    <w:rsid w:val="007D6F7A"/>
    <w:rsid w:val="007E033B"/>
    <w:rsid w:val="007E3D0C"/>
    <w:rsid w:val="007E487E"/>
    <w:rsid w:val="007E5A34"/>
    <w:rsid w:val="007E763D"/>
    <w:rsid w:val="007F1BCC"/>
    <w:rsid w:val="007F5EE6"/>
    <w:rsid w:val="007F7E11"/>
    <w:rsid w:val="0080295D"/>
    <w:rsid w:val="008032F1"/>
    <w:rsid w:val="008217CB"/>
    <w:rsid w:val="0082236A"/>
    <w:rsid w:val="008260FA"/>
    <w:rsid w:val="00826BEA"/>
    <w:rsid w:val="00833AC2"/>
    <w:rsid w:val="008341A5"/>
    <w:rsid w:val="00836467"/>
    <w:rsid w:val="008402FD"/>
    <w:rsid w:val="00843A6C"/>
    <w:rsid w:val="0084475D"/>
    <w:rsid w:val="00844783"/>
    <w:rsid w:val="008524F2"/>
    <w:rsid w:val="008526B6"/>
    <w:rsid w:val="008602E7"/>
    <w:rsid w:val="008609DC"/>
    <w:rsid w:val="008617E0"/>
    <w:rsid w:val="00864744"/>
    <w:rsid w:val="00867039"/>
    <w:rsid w:val="00875670"/>
    <w:rsid w:val="008759B3"/>
    <w:rsid w:val="00880656"/>
    <w:rsid w:val="00883554"/>
    <w:rsid w:val="0088516C"/>
    <w:rsid w:val="00885BAE"/>
    <w:rsid w:val="00886089"/>
    <w:rsid w:val="0088662D"/>
    <w:rsid w:val="00887CAB"/>
    <w:rsid w:val="00891DA1"/>
    <w:rsid w:val="008969D8"/>
    <w:rsid w:val="008A0F23"/>
    <w:rsid w:val="008A5374"/>
    <w:rsid w:val="008A6922"/>
    <w:rsid w:val="008A7CB0"/>
    <w:rsid w:val="008B4AEF"/>
    <w:rsid w:val="008B7DB7"/>
    <w:rsid w:val="008D5F1F"/>
    <w:rsid w:val="008D5F42"/>
    <w:rsid w:val="008E2B44"/>
    <w:rsid w:val="008E405C"/>
    <w:rsid w:val="008F3BD0"/>
    <w:rsid w:val="008F4CA9"/>
    <w:rsid w:val="008F50D9"/>
    <w:rsid w:val="008F63AC"/>
    <w:rsid w:val="008F775F"/>
    <w:rsid w:val="008F7923"/>
    <w:rsid w:val="00900C7A"/>
    <w:rsid w:val="00904022"/>
    <w:rsid w:val="00904947"/>
    <w:rsid w:val="00906B25"/>
    <w:rsid w:val="00906E44"/>
    <w:rsid w:val="00906F68"/>
    <w:rsid w:val="009264CB"/>
    <w:rsid w:val="009279A0"/>
    <w:rsid w:val="00927F8D"/>
    <w:rsid w:val="00931937"/>
    <w:rsid w:val="00934E56"/>
    <w:rsid w:val="00934FC5"/>
    <w:rsid w:val="0093562A"/>
    <w:rsid w:val="009400E3"/>
    <w:rsid w:val="00940395"/>
    <w:rsid w:val="00947617"/>
    <w:rsid w:val="00951A57"/>
    <w:rsid w:val="009520F2"/>
    <w:rsid w:val="00956FCE"/>
    <w:rsid w:val="00957ED9"/>
    <w:rsid w:val="00962B1F"/>
    <w:rsid w:val="009678A2"/>
    <w:rsid w:val="00973BA8"/>
    <w:rsid w:val="00974AC8"/>
    <w:rsid w:val="0097565D"/>
    <w:rsid w:val="009864AC"/>
    <w:rsid w:val="00995F36"/>
    <w:rsid w:val="00996C49"/>
    <w:rsid w:val="00997E22"/>
    <w:rsid w:val="009A4F45"/>
    <w:rsid w:val="009B00E7"/>
    <w:rsid w:val="009B3024"/>
    <w:rsid w:val="009B6429"/>
    <w:rsid w:val="009C0944"/>
    <w:rsid w:val="009C2C54"/>
    <w:rsid w:val="009C2DA2"/>
    <w:rsid w:val="009C7E33"/>
    <w:rsid w:val="009D2FD8"/>
    <w:rsid w:val="009D4474"/>
    <w:rsid w:val="009D6685"/>
    <w:rsid w:val="009E0716"/>
    <w:rsid w:val="009E142B"/>
    <w:rsid w:val="009E6193"/>
    <w:rsid w:val="009E6A8C"/>
    <w:rsid w:val="009E6B69"/>
    <w:rsid w:val="009F2BA8"/>
    <w:rsid w:val="00A04FE5"/>
    <w:rsid w:val="00A201E8"/>
    <w:rsid w:val="00A27676"/>
    <w:rsid w:val="00A31485"/>
    <w:rsid w:val="00A3483A"/>
    <w:rsid w:val="00A35B40"/>
    <w:rsid w:val="00A3684D"/>
    <w:rsid w:val="00A43170"/>
    <w:rsid w:val="00A53A76"/>
    <w:rsid w:val="00A550AD"/>
    <w:rsid w:val="00A578DB"/>
    <w:rsid w:val="00A6127C"/>
    <w:rsid w:val="00A73D6E"/>
    <w:rsid w:val="00A73DFF"/>
    <w:rsid w:val="00A76FB2"/>
    <w:rsid w:val="00A80F96"/>
    <w:rsid w:val="00A86ED9"/>
    <w:rsid w:val="00A87F28"/>
    <w:rsid w:val="00AA07EA"/>
    <w:rsid w:val="00AA5889"/>
    <w:rsid w:val="00AB36E7"/>
    <w:rsid w:val="00AB3DF5"/>
    <w:rsid w:val="00AB6B52"/>
    <w:rsid w:val="00AB7C36"/>
    <w:rsid w:val="00AC2B05"/>
    <w:rsid w:val="00AC2B5B"/>
    <w:rsid w:val="00AC4A96"/>
    <w:rsid w:val="00AD114E"/>
    <w:rsid w:val="00AD2130"/>
    <w:rsid w:val="00AD2A16"/>
    <w:rsid w:val="00AD5557"/>
    <w:rsid w:val="00AD5E9C"/>
    <w:rsid w:val="00AD6B58"/>
    <w:rsid w:val="00AD74EA"/>
    <w:rsid w:val="00AD7665"/>
    <w:rsid w:val="00AE087B"/>
    <w:rsid w:val="00AE08A4"/>
    <w:rsid w:val="00AE14B1"/>
    <w:rsid w:val="00AE72AF"/>
    <w:rsid w:val="00AF3DEC"/>
    <w:rsid w:val="00B02611"/>
    <w:rsid w:val="00B04650"/>
    <w:rsid w:val="00B170A4"/>
    <w:rsid w:val="00B17351"/>
    <w:rsid w:val="00B245AF"/>
    <w:rsid w:val="00B2563D"/>
    <w:rsid w:val="00B25EA6"/>
    <w:rsid w:val="00B304A5"/>
    <w:rsid w:val="00B30991"/>
    <w:rsid w:val="00B370BF"/>
    <w:rsid w:val="00B40CA2"/>
    <w:rsid w:val="00B4658E"/>
    <w:rsid w:val="00B46CBF"/>
    <w:rsid w:val="00B51996"/>
    <w:rsid w:val="00B554C3"/>
    <w:rsid w:val="00B566B5"/>
    <w:rsid w:val="00B66BF9"/>
    <w:rsid w:val="00B6724B"/>
    <w:rsid w:val="00B672BF"/>
    <w:rsid w:val="00B71F48"/>
    <w:rsid w:val="00B73394"/>
    <w:rsid w:val="00B73634"/>
    <w:rsid w:val="00B74609"/>
    <w:rsid w:val="00B762A8"/>
    <w:rsid w:val="00B8068D"/>
    <w:rsid w:val="00B809FE"/>
    <w:rsid w:val="00B82C24"/>
    <w:rsid w:val="00B82CDA"/>
    <w:rsid w:val="00B839AB"/>
    <w:rsid w:val="00B856B8"/>
    <w:rsid w:val="00B871A5"/>
    <w:rsid w:val="00B875B5"/>
    <w:rsid w:val="00B9465D"/>
    <w:rsid w:val="00B96F18"/>
    <w:rsid w:val="00BA5F17"/>
    <w:rsid w:val="00BB0065"/>
    <w:rsid w:val="00BC0967"/>
    <w:rsid w:val="00BC4C86"/>
    <w:rsid w:val="00BD4AAD"/>
    <w:rsid w:val="00BD58CD"/>
    <w:rsid w:val="00BD5D7F"/>
    <w:rsid w:val="00BE06D0"/>
    <w:rsid w:val="00BE278B"/>
    <w:rsid w:val="00BF2EE5"/>
    <w:rsid w:val="00BF3C5B"/>
    <w:rsid w:val="00BF5442"/>
    <w:rsid w:val="00C00D5F"/>
    <w:rsid w:val="00C0195E"/>
    <w:rsid w:val="00C0280C"/>
    <w:rsid w:val="00C047A3"/>
    <w:rsid w:val="00C059A2"/>
    <w:rsid w:val="00C05E30"/>
    <w:rsid w:val="00C06B85"/>
    <w:rsid w:val="00C13A34"/>
    <w:rsid w:val="00C17AF6"/>
    <w:rsid w:val="00C21F09"/>
    <w:rsid w:val="00C23C73"/>
    <w:rsid w:val="00C27ACA"/>
    <w:rsid w:val="00C30537"/>
    <w:rsid w:val="00C3444E"/>
    <w:rsid w:val="00C3714F"/>
    <w:rsid w:val="00C424BE"/>
    <w:rsid w:val="00C516F5"/>
    <w:rsid w:val="00C551EC"/>
    <w:rsid w:val="00C5741E"/>
    <w:rsid w:val="00C5798E"/>
    <w:rsid w:val="00C614D5"/>
    <w:rsid w:val="00C64323"/>
    <w:rsid w:val="00C71583"/>
    <w:rsid w:val="00C72DF5"/>
    <w:rsid w:val="00C7499B"/>
    <w:rsid w:val="00C77CD7"/>
    <w:rsid w:val="00C77F6D"/>
    <w:rsid w:val="00C824EB"/>
    <w:rsid w:val="00C83A1E"/>
    <w:rsid w:val="00C93FB0"/>
    <w:rsid w:val="00C95F03"/>
    <w:rsid w:val="00CA4FF3"/>
    <w:rsid w:val="00CB00D1"/>
    <w:rsid w:val="00CB2891"/>
    <w:rsid w:val="00CB4468"/>
    <w:rsid w:val="00CB4E6B"/>
    <w:rsid w:val="00CB5D1D"/>
    <w:rsid w:val="00CC26BD"/>
    <w:rsid w:val="00CC2745"/>
    <w:rsid w:val="00CC3667"/>
    <w:rsid w:val="00CC7ADB"/>
    <w:rsid w:val="00CD1735"/>
    <w:rsid w:val="00CE0C6E"/>
    <w:rsid w:val="00CE3632"/>
    <w:rsid w:val="00CE4048"/>
    <w:rsid w:val="00CE7709"/>
    <w:rsid w:val="00CF15D3"/>
    <w:rsid w:val="00CF1AD7"/>
    <w:rsid w:val="00CF1AEB"/>
    <w:rsid w:val="00CF3005"/>
    <w:rsid w:val="00CF3AF5"/>
    <w:rsid w:val="00CF3C46"/>
    <w:rsid w:val="00CF43F8"/>
    <w:rsid w:val="00CF4AAD"/>
    <w:rsid w:val="00CF74F9"/>
    <w:rsid w:val="00D00282"/>
    <w:rsid w:val="00D004CC"/>
    <w:rsid w:val="00D07666"/>
    <w:rsid w:val="00D11586"/>
    <w:rsid w:val="00D11879"/>
    <w:rsid w:val="00D12E56"/>
    <w:rsid w:val="00D13A42"/>
    <w:rsid w:val="00D21298"/>
    <w:rsid w:val="00D21C40"/>
    <w:rsid w:val="00D25C50"/>
    <w:rsid w:val="00D30409"/>
    <w:rsid w:val="00D30F83"/>
    <w:rsid w:val="00D323AB"/>
    <w:rsid w:val="00D330EF"/>
    <w:rsid w:val="00D400CF"/>
    <w:rsid w:val="00D4225A"/>
    <w:rsid w:val="00D42C74"/>
    <w:rsid w:val="00D43001"/>
    <w:rsid w:val="00D46DA8"/>
    <w:rsid w:val="00D47421"/>
    <w:rsid w:val="00D537E6"/>
    <w:rsid w:val="00D6186D"/>
    <w:rsid w:val="00D72B1F"/>
    <w:rsid w:val="00D73565"/>
    <w:rsid w:val="00D754F6"/>
    <w:rsid w:val="00D75B3B"/>
    <w:rsid w:val="00D777EB"/>
    <w:rsid w:val="00D826F0"/>
    <w:rsid w:val="00D85303"/>
    <w:rsid w:val="00DA6F3F"/>
    <w:rsid w:val="00DB0876"/>
    <w:rsid w:val="00DB08AB"/>
    <w:rsid w:val="00DB2142"/>
    <w:rsid w:val="00DB2CA9"/>
    <w:rsid w:val="00DB5B35"/>
    <w:rsid w:val="00DB5DEB"/>
    <w:rsid w:val="00DC0B32"/>
    <w:rsid w:val="00DC4588"/>
    <w:rsid w:val="00DC5455"/>
    <w:rsid w:val="00DD3DE1"/>
    <w:rsid w:val="00DD4353"/>
    <w:rsid w:val="00DD5A15"/>
    <w:rsid w:val="00DD6A0D"/>
    <w:rsid w:val="00DD6E6C"/>
    <w:rsid w:val="00DD77F5"/>
    <w:rsid w:val="00DE412E"/>
    <w:rsid w:val="00DE6B40"/>
    <w:rsid w:val="00DE7B9A"/>
    <w:rsid w:val="00DF01A4"/>
    <w:rsid w:val="00DF0C44"/>
    <w:rsid w:val="00DF274D"/>
    <w:rsid w:val="00DF6E88"/>
    <w:rsid w:val="00E0292D"/>
    <w:rsid w:val="00E05AE5"/>
    <w:rsid w:val="00E15360"/>
    <w:rsid w:val="00E166C9"/>
    <w:rsid w:val="00E2054C"/>
    <w:rsid w:val="00E21ED9"/>
    <w:rsid w:val="00E236D9"/>
    <w:rsid w:val="00E2791D"/>
    <w:rsid w:val="00E30808"/>
    <w:rsid w:val="00E35380"/>
    <w:rsid w:val="00E50C8F"/>
    <w:rsid w:val="00E56819"/>
    <w:rsid w:val="00E56897"/>
    <w:rsid w:val="00E60237"/>
    <w:rsid w:val="00E62684"/>
    <w:rsid w:val="00E669D4"/>
    <w:rsid w:val="00E66CF6"/>
    <w:rsid w:val="00E75D3E"/>
    <w:rsid w:val="00E76EC6"/>
    <w:rsid w:val="00E8067E"/>
    <w:rsid w:val="00E81644"/>
    <w:rsid w:val="00E81D8B"/>
    <w:rsid w:val="00E92E34"/>
    <w:rsid w:val="00E940F2"/>
    <w:rsid w:val="00E961F2"/>
    <w:rsid w:val="00EA016B"/>
    <w:rsid w:val="00EA2615"/>
    <w:rsid w:val="00EA2BB9"/>
    <w:rsid w:val="00EA438F"/>
    <w:rsid w:val="00EA6B36"/>
    <w:rsid w:val="00EB10D9"/>
    <w:rsid w:val="00EB7723"/>
    <w:rsid w:val="00EC11CF"/>
    <w:rsid w:val="00EC7776"/>
    <w:rsid w:val="00ED5563"/>
    <w:rsid w:val="00EE02FC"/>
    <w:rsid w:val="00EE1D9E"/>
    <w:rsid w:val="00EE1F1C"/>
    <w:rsid w:val="00EE41AB"/>
    <w:rsid w:val="00EE578E"/>
    <w:rsid w:val="00EF4DFB"/>
    <w:rsid w:val="00EF737F"/>
    <w:rsid w:val="00F03634"/>
    <w:rsid w:val="00F04320"/>
    <w:rsid w:val="00F0450B"/>
    <w:rsid w:val="00F04E91"/>
    <w:rsid w:val="00F17175"/>
    <w:rsid w:val="00F21BAE"/>
    <w:rsid w:val="00F23191"/>
    <w:rsid w:val="00F25E62"/>
    <w:rsid w:val="00F275F2"/>
    <w:rsid w:val="00F311CE"/>
    <w:rsid w:val="00F32105"/>
    <w:rsid w:val="00F35493"/>
    <w:rsid w:val="00F41EB8"/>
    <w:rsid w:val="00F424D1"/>
    <w:rsid w:val="00F42B5B"/>
    <w:rsid w:val="00F4440E"/>
    <w:rsid w:val="00F466E4"/>
    <w:rsid w:val="00F527DE"/>
    <w:rsid w:val="00F560AB"/>
    <w:rsid w:val="00F63C85"/>
    <w:rsid w:val="00F66F87"/>
    <w:rsid w:val="00F74356"/>
    <w:rsid w:val="00F76A4C"/>
    <w:rsid w:val="00F81963"/>
    <w:rsid w:val="00F81C8C"/>
    <w:rsid w:val="00F82E72"/>
    <w:rsid w:val="00F850F1"/>
    <w:rsid w:val="00F95C5E"/>
    <w:rsid w:val="00FA0C00"/>
    <w:rsid w:val="00FA6F2A"/>
    <w:rsid w:val="00FB22D6"/>
    <w:rsid w:val="00FB39F4"/>
    <w:rsid w:val="00FB63B3"/>
    <w:rsid w:val="00FB6D5A"/>
    <w:rsid w:val="00FC0752"/>
    <w:rsid w:val="00FC3BEF"/>
    <w:rsid w:val="00FC77D3"/>
    <w:rsid w:val="00FC7836"/>
    <w:rsid w:val="00FD2F62"/>
    <w:rsid w:val="00FD3ECA"/>
    <w:rsid w:val="00FD4215"/>
    <w:rsid w:val="00FD5177"/>
    <w:rsid w:val="00FD6226"/>
    <w:rsid w:val="00FD73C9"/>
    <w:rsid w:val="00FE1703"/>
    <w:rsid w:val="00FE2332"/>
    <w:rsid w:val="00FE4097"/>
    <w:rsid w:val="00FE5C87"/>
    <w:rsid w:val="00FE65CA"/>
    <w:rsid w:val="00FF037F"/>
    <w:rsid w:val="00FF15DC"/>
    <w:rsid w:val="00FF56A6"/>
    <w:rsid w:val="00FF67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E3054B"/>
  <w15:chartTrackingRefBased/>
  <w15:docId w15:val="{D3551CCE-433B-44C7-BA5E-7323934B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</w:pPr>
    <w:rPr>
      <w:sz w:val="24"/>
      <w:lang w:val="en-GB" w:eastAsia="x-none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news1">
    <w:name w:val="news1"/>
    <w:basedOn w:val="DefaultParagraphFont"/>
    <w:rsid w:val="00367E5C"/>
  </w:style>
  <w:style w:type="character" w:customStyle="1" w:styleId="BodyText2Char">
    <w:name w:val="Body Text 2 Char"/>
    <w:link w:val="BodyText2"/>
    <w:rsid w:val="008F50D9"/>
    <w:rPr>
      <w:sz w:val="24"/>
      <w:lang w:bidi="ar-SA"/>
    </w:rPr>
  </w:style>
  <w:style w:type="character" w:customStyle="1" w:styleId="BodyTextIndent2Char">
    <w:name w:val="Body Text Indent 2 Char"/>
    <w:link w:val="BodyTextIndent2"/>
    <w:rsid w:val="008F50D9"/>
    <w:rPr>
      <w:sz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F50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link w:val="NoSpacingChar"/>
    <w:qFormat/>
    <w:rsid w:val="009279A0"/>
    <w:rPr>
      <w:rFonts w:ascii="Calibri" w:eastAsia="Calibri" w:hAnsi="Calibri" w:cs="Cordia New"/>
      <w:sz w:val="22"/>
      <w:szCs w:val="28"/>
      <w:lang w:eastAsia="en-US"/>
    </w:rPr>
  </w:style>
  <w:style w:type="character" w:customStyle="1" w:styleId="fonttextsmallgray">
    <w:name w:val="fonttextsmallgray"/>
    <w:rsid w:val="009279A0"/>
  </w:style>
  <w:style w:type="character" w:customStyle="1" w:styleId="NoSpacingChar">
    <w:name w:val="No Spacing Char"/>
    <w:link w:val="NoSpacing"/>
    <w:locked/>
    <w:rsid w:val="00B762A8"/>
    <w:rPr>
      <w:rFonts w:ascii="Calibri" w:eastAsia="Calibri" w:hAnsi="Calibri" w:cs="Cordia New"/>
      <w:sz w:val="22"/>
      <w:szCs w:val="28"/>
    </w:rPr>
  </w:style>
  <w:style w:type="character" w:customStyle="1" w:styleId="TitleChar">
    <w:name w:val="Title Char"/>
    <w:link w:val="Title"/>
    <w:rsid w:val="002B0446"/>
    <w:rPr>
      <w:b/>
      <w:sz w:val="24"/>
      <w:lang w:bidi="ar-SA"/>
    </w:rPr>
  </w:style>
  <w:style w:type="character" w:styleId="Emphasis">
    <w:name w:val="Emphasis"/>
    <w:qFormat/>
    <w:rsid w:val="003B7000"/>
    <w:rPr>
      <w:i/>
      <w:iCs/>
    </w:rPr>
  </w:style>
  <w:style w:type="character" w:styleId="FootnoteReference">
    <w:name w:val="footnote reference"/>
    <w:rsid w:val="00E30808"/>
    <w:rPr>
      <w:vertAlign w:val="superscript"/>
    </w:rPr>
  </w:style>
  <w:style w:type="character" w:customStyle="1" w:styleId="FooterChar">
    <w:name w:val="Footer Char"/>
    <w:link w:val="Footer"/>
    <w:uiPriority w:val="99"/>
    <w:rsid w:val="00624BB9"/>
    <w:rPr>
      <w:lang w:bidi="ar-SA"/>
    </w:rPr>
  </w:style>
  <w:style w:type="paragraph" w:customStyle="1" w:styleId="Reference">
    <w:name w:val="Reference"/>
    <w:basedOn w:val="Normal"/>
    <w:rsid w:val="00A76FB2"/>
    <w:pPr>
      <w:tabs>
        <w:tab w:val="left" w:pos="360"/>
      </w:tabs>
      <w:ind w:left="357" w:hanging="357"/>
      <w:jc w:val="both"/>
    </w:pPr>
    <w:rPr>
      <w:rFonts w:ascii="BrowalliaUPC" w:eastAsia="MS Mincho" w:hAnsi="BrowalliaUPC" w:cs="BrowalliaUP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8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2405319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9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8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9303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192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2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1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3824146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5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6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8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9369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556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0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77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28705658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3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1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4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1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1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668014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38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6028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943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6935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91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9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8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59128449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2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42252884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6440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66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7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71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6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33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7884923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0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2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48439817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9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5530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720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8803642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6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1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43C2BB6D5CC4DBC3C6C8F7D3F0D79" ma:contentTypeVersion="11" ma:contentTypeDescription="Create a new document." ma:contentTypeScope="" ma:versionID="c9c706c96916f6d0d35131917039f9c6">
  <xsd:schema xmlns:xsd="http://www.w3.org/2001/XMLSchema" xmlns:xs="http://www.w3.org/2001/XMLSchema" xmlns:p="http://schemas.microsoft.com/office/2006/metadata/properties" xmlns:ns3="b70b17d4-353a-454b-8d4d-eecaf78bcaa3" targetNamespace="http://schemas.microsoft.com/office/2006/metadata/properties" ma:root="true" ma:fieldsID="d5163089bf63a41e2a530c0fea10db8c" ns3:_="">
    <xsd:import namespace="b70b17d4-353a-454b-8d4d-eecaf78bc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17d4-353a-454b-8d4d-eecaf78bc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ECF-22A2-495A-BAE7-27B650DF2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949F1-BB0F-419A-BEDC-2956B25A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17d4-353a-454b-8d4d-eecaf78bc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9E109-08DF-4830-9B7F-5579FD2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057</Words>
  <Characters>1742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yung Meesad</dc:creator>
  <cp:keywords/>
  <cp:lastModifiedBy>admin</cp:lastModifiedBy>
  <cp:revision>11</cp:revision>
  <cp:lastPrinted>2016-04-29T07:49:00Z</cp:lastPrinted>
  <dcterms:created xsi:type="dcterms:W3CDTF">2024-08-09T11:01:00Z</dcterms:created>
  <dcterms:modified xsi:type="dcterms:W3CDTF">2024-08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43C2BB6D5CC4DBC3C6C8F7D3F0D79</vt:lpwstr>
  </property>
</Properties>
</file>